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2"/>
        <w:tblpPr w:leftFromText="180" w:rightFromText="180" w:vertAnchor="page" w:horzAnchor="margin" w:tblpXSpec="center" w:tblpY="1592"/>
        <w:tblW w:w="15855" w:type="dxa"/>
        <w:tblLayout w:type="fixed"/>
        <w:tblLook w:val="04A0"/>
      </w:tblPr>
      <w:tblGrid>
        <w:gridCol w:w="817"/>
        <w:gridCol w:w="993"/>
        <w:gridCol w:w="4176"/>
        <w:gridCol w:w="1055"/>
        <w:gridCol w:w="1056"/>
        <w:gridCol w:w="879"/>
        <w:gridCol w:w="1056"/>
        <w:gridCol w:w="880"/>
        <w:gridCol w:w="961"/>
        <w:gridCol w:w="1135"/>
        <w:gridCol w:w="1134"/>
        <w:gridCol w:w="1701"/>
        <w:gridCol w:w="12"/>
      </w:tblGrid>
      <w:tr w:rsidR="00EB1E77" w:rsidRPr="0038555D" w:rsidTr="00EB1E77">
        <w:trPr>
          <w:trHeight w:val="182"/>
        </w:trPr>
        <w:tc>
          <w:tcPr>
            <w:tcW w:w="817" w:type="dxa"/>
            <w:tcBorders>
              <w:bottom w:val="single" w:sz="4" w:space="0" w:color="auto"/>
              <w:right w:val="nil"/>
            </w:tcBorders>
          </w:tcPr>
          <w:p w:rsidR="00EB1E77" w:rsidRPr="0038555D" w:rsidRDefault="005F2EC9" w:rsidP="00EB1E7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</w:tcPr>
          <w:p w:rsidR="00EB1E77" w:rsidRPr="0038555D" w:rsidRDefault="00EB1E77" w:rsidP="00EB1E7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45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1E77" w:rsidRPr="0038555D" w:rsidRDefault="00EB1E77" w:rsidP="00EB1E7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«Денсаулық»  білім беру саласы</w:t>
            </w:r>
          </w:p>
        </w:tc>
      </w:tr>
      <w:tr w:rsidR="00EB1E77" w:rsidRPr="0038555D" w:rsidTr="00EB1E77">
        <w:trPr>
          <w:trHeight w:val="113"/>
        </w:trPr>
        <w:tc>
          <w:tcPr>
            <w:tcW w:w="817" w:type="dxa"/>
            <w:tcBorders>
              <w:top w:val="single" w:sz="4" w:space="0" w:color="auto"/>
              <w:right w:val="nil"/>
            </w:tcBorders>
          </w:tcPr>
          <w:p w:rsidR="00EB1E77" w:rsidRPr="0038555D" w:rsidRDefault="00EB1E77" w:rsidP="00EB1E7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nil"/>
            </w:tcBorders>
          </w:tcPr>
          <w:p w:rsidR="00EB1E77" w:rsidRPr="0038555D" w:rsidRDefault="00EB1E77" w:rsidP="00EB1E7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332" w:type="dxa"/>
            <w:gridSpan w:val="9"/>
            <w:tcBorders>
              <w:top w:val="single" w:sz="4" w:space="0" w:color="auto"/>
              <w:left w:val="nil"/>
              <w:right w:val="nil"/>
            </w:tcBorders>
          </w:tcPr>
          <w:p w:rsidR="00EB1E77" w:rsidRPr="0038555D" w:rsidRDefault="00EB1E77" w:rsidP="00EB1E7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Дене шынықтыру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B1E77" w:rsidRPr="0038555D" w:rsidRDefault="00EB1E77" w:rsidP="00EB1E7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B1E77" w:rsidRPr="005F2EC9" w:rsidTr="00EB1E77">
        <w:trPr>
          <w:gridAfter w:val="1"/>
          <w:wAfter w:w="12" w:type="dxa"/>
          <w:cantSplit/>
          <w:trHeight w:val="1582"/>
        </w:trPr>
        <w:tc>
          <w:tcPr>
            <w:tcW w:w="817" w:type="dxa"/>
          </w:tcPr>
          <w:p w:rsidR="00EB1E77" w:rsidRPr="0038555D" w:rsidRDefault="00EB1E77" w:rsidP="00EB1E7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EB1E77" w:rsidRPr="0038555D" w:rsidRDefault="00EB1E77" w:rsidP="00EB1E7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EB1E77" w:rsidRPr="0038555D" w:rsidRDefault="00EB1E77" w:rsidP="00EB1E7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EB1E77" w:rsidRPr="0038555D" w:rsidRDefault="00EB1E77" w:rsidP="00EB1E7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5169" w:type="dxa"/>
            <w:gridSpan w:val="2"/>
          </w:tcPr>
          <w:p w:rsidR="00EB1E77" w:rsidRPr="00EB1E77" w:rsidRDefault="00EB1E77" w:rsidP="00EB1E7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B1E77" w:rsidRPr="00EB1E77" w:rsidRDefault="00EB1E77" w:rsidP="00EB1E7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B1E77" w:rsidRPr="00EB1E77" w:rsidRDefault="00EB1E77" w:rsidP="00EB1E7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B1E77" w:rsidRPr="00EB1E77" w:rsidRDefault="00EB1E77" w:rsidP="00EB1E7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B1E77">
              <w:rPr>
                <w:rFonts w:ascii="Times New Roman" w:hAnsi="Times New Roman" w:cs="Times New Roman"/>
                <w:b/>
                <w:lang w:val="kk-KZ"/>
              </w:rPr>
              <w:t>Баланың  аты-жөні</w:t>
            </w:r>
          </w:p>
        </w:tc>
        <w:tc>
          <w:tcPr>
            <w:tcW w:w="1055" w:type="dxa"/>
            <w:textDirection w:val="btLr"/>
          </w:tcPr>
          <w:p w:rsidR="00EB1E77" w:rsidRPr="0038555D" w:rsidRDefault="00EB1E77" w:rsidP="00EB1E77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38555D">
              <w:rPr>
                <w:rFonts w:ascii="Times New Roman" w:hAnsi="Times New Roman" w:cs="Times New Roman"/>
                <w:b/>
              </w:rPr>
              <w:t>-Д.1</w:t>
            </w:r>
          </w:p>
        </w:tc>
        <w:tc>
          <w:tcPr>
            <w:tcW w:w="1056" w:type="dxa"/>
            <w:textDirection w:val="btLr"/>
          </w:tcPr>
          <w:p w:rsidR="00EB1E77" w:rsidRPr="0038555D" w:rsidRDefault="00EB1E77" w:rsidP="00EB1E77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</w:rPr>
              <w:t>-</w:t>
            </w:r>
            <w:r w:rsidRPr="0038555D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38555D">
              <w:rPr>
                <w:rFonts w:ascii="Times New Roman" w:hAnsi="Times New Roman" w:cs="Times New Roman"/>
                <w:b/>
              </w:rPr>
              <w:t>-Д.</w:t>
            </w:r>
            <w:r w:rsidRPr="0038555D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879" w:type="dxa"/>
            <w:textDirection w:val="btLr"/>
          </w:tcPr>
          <w:p w:rsidR="00EB1E77" w:rsidRPr="0038555D" w:rsidRDefault="00EB1E77" w:rsidP="00EB1E77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38555D">
              <w:rPr>
                <w:rFonts w:ascii="Times New Roman" w:hAnsi="Times New Roman" w:cs="Times New Roman"/>
                <w:b/>
              </w:rPr>
              <w:t>-Д.</w:t>
            </w:r>
            <w:r w:rsidRPr="0038555D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056" w:type="dxa"/>
            <w:textDirection w:val="btLr"/>
          </w:tcPr>
          <w:p w:rsidR="00EB1E77" w:rsidRPr="0038555D" w:rsidRDefault="00EB1E77" w:rsidP="00EB1E77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38555D">
              <w:rPr>
                <w:rFonts w:ascii="Times New Roman" w:hAnsi="Times New Roman" w:cs="Times New Roman"/>
                <w:b/>
              </w:rPr>
              <w:t>-Д.</w:t>
            </w:r>
            <w:r w:rsidRPr="0038555D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880" w:type="dxa"/>
            <w:textDirection w:val="btLr"/>
          </w:tcPr>
          <w:p w:rsidR="00EB1E77" w:rsidRPr="0038555D" w:rsidRDefault="00EB1E77" w:rsidP="00EB1E77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38555D">
              <w:rPr>
                <w:rFonts w:ascii="Times New Roman" w:hAnsi="Times New Roman" w:cs="Times New Roman"/>
                <w:b/>
              </w:rPr>
              <w:t>-Д.</w:t>
            </w:r>
            <w:r w:rsidRPr="0038555D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961" w:type="dxa"/>
            <w:textDirection w:val="btLr"/>
          </w:tcPr>
          <w:p w:rsidR="00EB1E77" w:rsidRPr="0038555D" w:rsidRDefault="00EB1E77" w:rsidP="00EB1E77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38555D">
              <w:rPr>
                <w:rFonts w:ascii="Times New Roman" w:hAnsi="Times New Roman" w:cs="Times New Roman"/>
                <w:b/>
              </w:rPr>
              <w:t>-Д.</w:t>
            </w:r>
            <w:r w:rsidRPr="0038555D"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extDirection w:val="btLr"/>
          </w:tcPr>
          <w:p w:rsidR="00EB1E77" w:rsidRPr="0038555D" w:rsidRDefault="00EB1E77" w:rsidP="00EB1E77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Барлық ұпай сан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1E77" w:rsidRPr="0038555D" w:rsidRDefault="00EB1E77" w:rsidP="00EB1E77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Ортанғы ұпай сан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1E77" w:rsidRPr="0038555D" w:rsidRDefault="00EB1E77" w:rsidP="00EB1E77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Үлгілік оқу бағдарламасын  меңгерген дееңгейі.</w:t>
            </w:r>
          </w:p>
        </w:tc>
      </w:tr>
      <w:tr w:rsidR="00EB1E77" w:rsidRPr="006706EA" w:rsidTr="00EB1E77">
        <w:trPr>
          <w:gridAfter w:val="1"/>
          <w:wAfter w:w="12" w:type="dxa"/>
          <w:trHeight w:val="183"/>
        </w:trPr>
        <w:tc>
          <w:tcPr>
            <w:tcW w:w="817" w:type="dxa"/>
          </w:tcPr>
          <w:p w:rsidR="00EB1E77" w:rsidRPr="0038555D" w:rsidRDefault="00EB1E77" w:rsidP="00EB1E7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5169" w:type="dxa"/>
            <w:gridSpan w:val="2"/>
            <w:tcBorders>
              <w:right w:val="single" w:sz="4" w:space="0" w:color="auto"/>
            </w:tcBorders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</w:rPr>
              <w:t>Алтайұлы Абылай</w:t>
            </w:r>
          </w:p>
        </w:tc>
        <w:tc>
          <w:tcPr>
            <w:tcW w:w="1055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79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</w:t>
            </w:r>
            <w:r w:rsidRPr="006706E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80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</w:t>
            </w:r>
            <w:r w:rsidRPr="006706E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61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1.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EB1E77" w:rsidRPr="006706EA" w:rsidTr="00EB1E77">
        <w:trPr>
          <w:gridAfter w:val="1"/>
          <w:wAfter w:w="12" w:type="dxa"/>
          <w:trHeight w:val="177"/>
        </w:trPr>
        <w:tc>
          <w:tcPr>
            <w:tcW w:w="817" w:type="dxa"/>
          </w:tcPr>
          <w:p w:rsidR="00EB1E77" w:rsidRPr="0038555D" w:rsidRDefault="00EB1E77" w:rsidP="00EB1E7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169" w:type="dxa"/>
            <w:gridSpan w:val="2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</w:rPr>
              <w:t>Әбдіқұл Айбар</w:t>
            </w:r>
          </w:p>
        </w:tc>
        <w:tc>
          <w:tcPr>
            <w:tcW w:w="1055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79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</w:t>
            </w:r>
            <w:r w:rsidRPr="006706E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80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</w:t>
            </w:r>
            <w:r w:rsidRPr="006706EA">
              <w:rPr>
                <w:rFonts w:ascii="Times New Roman" w:hAnsi="Times New Roman" w:cs="Times New Roman"/>
                <w:lang w:val="en-US"/>
              </w:rPr>
              <w:t>I</w:t>
            </w:r>
            <w:r w:rsidRPr="006706E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61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1</w:t>
            </w:r>
            <w:r w:rsidRPr="006706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2.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EB1E77" w:rsidRPr="006706EA" w:rsidTr="00EB1E77">
        <w:trPr>
          <w:gridAfter w:val="1"/>
          <w:wAfter w:w="12" w:type="dxa"/>
          <w:trHeight w:val="191"/>
        </w:trPr>
        <w:tc>
          <w:tcPr>
            <w:tcW w:w="817" w:type="dxa"/>
          </w:tcPr>
          <w:p w:rsidR="00EB1E77" w:rsidRPr="0038555D" w:rsidRDefault="00EB1E77" w:rsidP="00EB1E7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5169" w:type="dxa"/>
            <w:gridSpan w:val="2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</w:rPr>
              <w:t>Әлмұхамед Жарас</w:t>
            </w:r>
          </w:p>
        </w:tc>
        <w:tc>
          <w:tcPr>
            <w:tcW w:w="1055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79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80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61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</w:t>
            </w:r>
            <w:r w:rsidRPr="006706E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EB1E77" w:rsidRPr="006706EA" w:rsidTr="00EB1E77">
        <w:trPr>
          <w:gridAfter w:val="1"/>
          <w:wAfter w:w="12" w:type="dxa"/>
          <w:trHeight w:val="191"/>
        </w:trPr>
        <w:tc>
          <w:tcPr>
            <w:tcW w:w="817" w:type="dxa"/>
          </w:tcPr>
          <w:p w:rsidR="00EB1E77" w:rsidRPr="0038555D" w:rsidRDefault="00EB1E77" w:rsidP="00EB1E7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5169" w:type="dxa"/>
            <w:gridSpan w:val="2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</w:rPr>
              <w:t>Байбосын Амир</w:t>
            </w:r>
          </w:p>
        </w:tc>
        <w:tc>
          <w:tcPr>
            <w:tcW w:w="1055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</w:t>
            </w:r>
            <w:r w:rsidRPr="006706E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79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</w:t>
            </w:r>
            <w:r w:rsidRPr="006706E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80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61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1</w:t>
            </w:r>
            <w:r w:rsidRPr="00670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1.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EB1E77" w:rsidRPr="006706EA" w:rsidTr="00EB1E77">
        <w:trPr>
          <w:gridAfter w:val="1"/>
          <w:wAfter w:w="12" w:type="dxa"/>
          <w:trHeight w:val="191"/>
        </w:trPr>
        <w:tc>
          <w:tcPr>
            <w:tcW w:w="817" w:type="dxa"/>
          </w:tcPr>
          <w:p w:rsidR="00EB1E77" w:rsidRPr="0038555D" w:rsidRDefault="00EB1E77" w:rsidP="00EB1E7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5169" w:type="dxa"/>
            <w:gridSpan w:val="2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</w:rPr>
              <w:t>Байсаков Арафат</w:t>
            </w:r>
          </w:p>
        </w:tc>
        <w:tc>
          <w:tcPr>
            <w:tcW w:w="1055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</w:t>
            </w:r>
            <w:r w:rsidRPr="006706E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  <w:r w:rsidRPr="006706E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79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80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61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1</w:t>
            </w:r>
            <w:r w:rsidRPr="006706E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2.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EB1E77" w:rsidRPr="006706EA" w:rsidTr="00EB1E77">
        <w:trPr>
          <w:gridAfter w:val="1"/>
          <w:wAfter w:w="12" w:type="dxa"/>
          <w:trHeight w:val="191"/>
        </w:trPr>
        <w:tc>
          <w:tcPr>
            <w:tcW w:w="817" w:type="dxa"/>
          </w:tcPr>
          <w:p w:rsidR="00EB1E77" w:rsidRPr="0038555D" w:rsidRDefault="00EB1E77" w:rsidP="00EB1E7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5169" w:type="dxa"/>
            <w:gridSpan w:val="2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</w:rPr>
              <w:t>Болатханұлы</w:t>
            </w:r>
            <w:proofErr w:type="gramStart"/>
            <w:r w:rsidRPr="006706EA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6706EA">
              <w:rPr>
                <w:rFonts w:ascii="Times New Roman" w:hAnsi="Times New Roman" w:cs="Times New Roman"/>
              </w:rPr>
              <w:t>інмұхамед</w:t>
            </w:r>
          </w:p>
        </w:tc>
        <w:tc>
          <w:tcPr>
            <w:tcW w:w="1055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79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I</w:t>
            </w:r>
            <w:r w:rsidRPr="006706E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80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61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2.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</w:tr>
      <w:tr w:rsidR="00EB1E77" w:rsidRPr="006706EA" w:rsidTr="00EB1E77">
        <w:trPr>
          <w:gridAfter w:val="1"/>
          <w:wAfter w:w="12" w:type="dxa"/>
          <w:trHeight w:val="191"/>
        </w:trPr>
        <w:tc>
          <w:tcPr>
            <w:tcW w:w="817" w:type="dxa"/>
          </w:tcPr>
          <w:p w:rsidR="00EB1E77" w:rsidRPr="0038555D" w:rsidRDefault="00EB1E77" w:rsidP="00EB1E7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7</w:t>
            </w:r>
          </w:p>
        </w:tc>
        <w:tc>
          <w:tcPr>
            <w:tcW w:w="5169" w:type="dxa"/>
            <w:gridSpan w:val="2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</w:rPr>
              <w:t>Ғалым</w:t>
            </w:r>
            <w:proofErr w:type="gramStart"/>
            <w:r w:rsidRPr="006706EA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706EA">
              <w:rPr>
                <w:rFonts w:ascii="Times New Roman" w:hAnsi="Times New Roman" w:cs="Times New Roman"/>
              </w:rPr>
              <w:t>ұлтан</w:t>
            </w:r>
          </w:p>
        </w:tc>
        <w:tc>
          <w:tcPr>
            <w:tcW w:w="1055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79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80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61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</w:t>
            </w:r>
            <w:r w:rsidRPr="006706E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1.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EB1E77" w:rsidRPr="006706EA" w:rsidTr="00EB1E77">
        <w:trPr>
          <w:gridAfter w:val="1"/>
          <w:wAfter w:w="12" w:type="dxa"/>
          <w:trHeight w:val="191"/>
        </w:trPr>
        <w:tc>
          <w:tcPr>
            <w:tcW w:w="817" w:type="dxa"/>
          </w:tcPr>
          <w:p w:rsidR="00EB1E77" w:rsidRPr="0038555D" w:rsidRDefault="00EB1E77" w:rsidP="00EB1E7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  <w:tc>
          <w:tcPr>
            <w:tcW w:w="5169" w:type="dxa"/>
            <w:gridSpan w:val="2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</w:rPr>
              <w:t>Дәулет</w:t>
            </w:r>
            <w:proofErr w:type="gramStart"/>
            <w:r w:rsidRPr="006706EA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706EA">
              <w:rPr>
                <w:rFonts w:ascii="Times New Roman" w:hAnsi="Times New Roman" w:cs="Times New Roman"/>
              </w:rPr>
              <w:t>ұлтан</w:t>
            </w:r>
          </w:p>
        </w:tc>
        <w:tc>
          <w:tcPr>
            <w:tcW w:w="1055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79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80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61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06E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706EA">
              <w:rPr>
                <w:rFonts w:ascii="Times New Roman" w:hAnsi="Times New Roman" w:cs="Times New Roman"/>
                <w:color w:val="000000" w:themeColor="text1"/>
                <w:lang w:val="kk-KZ"/>
              </w:rPr>
              <w:t>1.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706EA">
              <w:rPr>
                <w:rFonts w:ascii="Times New Roman" w:hAnsi="Times New Roman" w:cs="Times New Roman"/>
                <w:color w:val="000000" w:themeColor="text1"/>
                <w:lang w:val="kk-KZ"/>
              </w:rPr>
              <w:t>І</w:t>
            </w:r>
          </w:p>
        </w:tc>
      </w:tr>
      <w:tr w:rsidR="00EB1E77" w:rsidRPr="006706EA" w:rsidTr="00EB1E77">
        <w:trPr>
          <w:gridAfter w:val="1"/>
          <w:wAfter w:w="12" w:type="dxa"/>
          <w:trHeight w:val="191"/>
        </w:trPr>
        <w:tc>
          <w:tcPr>
            <w:tcW w:w="817" w:type="dxa"/>
          </w:tcPr>
          <w:p w:rsidR="00EB1E77" w:rsidRPr="0038555D" w:rsidRDefault="00EB1E77" w:rsidP="00EB1E7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9</w:t>
            </w:r>
          </w:p>
        </w:tc>
        <w:tc>
          <w:tcPr>
            <w:tcW w:w="5169" w:type="dxa"/>
            <w:gridSpan w:val="2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proofErr w:type="gramStart"/>
            <w:r w:rsidRPr="006706EA">
              <w:rPr>
                <w:rFonts w:ascii="Times New Roman" w:hAnsi="Times New Roman" w:cs="Times New Roman"/>
              </w:rPr>
              <w:t>Ж</w:t>
            </w:r>
            <w:proofErr w:type="gramEnd"/>
            <w:r w:rsidRPr="006706EA">
              <w:rPr>
                <w:rFonts w:ascii="Times New Roman" w:hAnsi="Times New Roman" w:cs="Times New Roman"/>
              </w:rPr>
              <w:t>әрдемхан Айзере</w:t>
            </w:r>
          </w:p>
        </w:tc>
        <w:tc>
          <w:tcPr>
            <w:tcW w:w="1055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79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880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  <w:r w:rsidRPr="006706E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61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706EA">
              <w:rPr>
                <w:rFonts w:ascii="Times New Roman" w:hAnsi="Times New Roman" w:cs="Times New Roman"/>
                <w:color w:val="000000" w:themeColor="text1"/>
                <w:lang w:val="en-US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706EA">
              <w:rPr>
                <w:rFonts w:ascii="Times New Roman" w:hAnsi="Times New Roman" w:cs="Times New Roman"/>
                <w:color w:val="000000" w:themeColor="text1"/>
                <w:lang w:val="kk-KZ"/>
              </w:rPr>
              <w:t>2.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706EA">
              <w:rPr>
                <w:rFonts w:ascii="Times New Roman" w:hAnsi="Times New Roman" w:cs="Times New Roman"/>
                <w:color w:val="000000" w:themeColor="text1"/>
                <w:lang w:val="kk-KZ"/>
              </w:rPr>
              <w:t>ІІІ</w:t>
            </w:r>
          </w:p>
        </w:tc>
      </w:tr>
      <w:tr w:rsidR="00EB1E77" w:rsidRPr="006706EA" w:rsidTr="00EB1E77">
        <w:trPr>
          <w:gridAfter w:val="1"/>
          <w:wAfter w:w="12" w:type="dxa"/>
          <w:trHeight w:val="191"/>
        </w:trPr>
        <w:tc>
          <w:tcPr>
            <w:tcW w:w="817" w:type="dxa"/>
          </w:tcPr>
          <w:p w:rsidR="00EB1E77" w:rsidRPr="0038555D" w:rsidRDefault="00EB1E77" w:rsidP="00EB1E7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5169" w:type="dxa"/>
            <w:gridSpan w:val="2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</w:rPr>
              <w:t>Жумабеков Аян</w:t>
            </w:r>
          </w:p>
        </w:tc>
        <w:tc>
          <w:tcPr>
            <w:tcW w:w="1055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79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  <w:r w:rsidRPr="006706E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80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</w:t>
            </w:r>
            <w:r w:rsidRPr="006706E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61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06E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6706E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706EA"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706EA">
              <w:rPr>
                <w:rFonts w:ascii="Times New Roman" w:hAnsi="Times New Roman" w:cs="Times New Roman"/>
                <w:color w:val="000000" w:themeColor="text1"/>
                <w:lang w:val="kk-KZ"/>
              </w:rPr>
              <w:t>І</w:t>
            </w:r>
          </w:p>
        </w:tc>
      </w:tr>
      <w:tr w:rsidR="00EB1E77" w:rsidRPr="006706EA" w:rsidTr="00EB1E77">
        <w:trPr>
          <w:gridAfter w:val="1"/>
          <w:wAfter w:w="12" w:type="dxa"/>
          <w:trHeight w:val="147"/>
        </w:trPr>
        <w:tc>
          <w:tcPr>
            <w:tcW w:w="817" w:type="dxa"/>
          </w:tcPr>
          <w:p w:rsidR="00EB1E77" w:rsidRPr="0038555D" w:rsidRDefault="00EB1E77" w:rsidP="00EB1E7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  <w:tc>
          <w:tcPr>
            <w:tcW w:w="5169" w:type="dxa"/>
            <w:gridSpan w:val="2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</w:rPr>
              <w:t>Мирасқызы Айша</w:t>
            </w:r>
          </w:p>
        </w:tc>
        <w:tc>
          <w:tcPr>
            <w:tcW w:w="1055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79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80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61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706EA">
              <w:rPr>
                <w:rFonts w:ascii="Times New Roman" w:hAnsi="Times New Roman" w:cs="Times New Roman"/>
                <w:color w:val="000000" w:themeColor="text1"/>
                <w:lang w:val="kk-KZ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706EA">
              <w:rPr>
                <w:rFonts w:ascii="Times New Roman" w:hAnsi="Times New Roman" w:cs="Times New Roman"/>
                <w:color w:val="000000" w:themeColor="text1"/>
                <w:lang w:val="kk-KZ"/>
              </w:rPr>
              <w:t>1.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706EA">
              <w:rPr>
                <w:rFonts w:ascii="Times New Roman" w:hAnsi="Times New Roman" w:cs="Times New Roman"/>
                <w:color w:val="000000" w:themeColor="text1"/>
                <w:lang w:val="kk-KZ"/>
              </w:rPr>
              <w:t>ІІ</w:t>
            </w:r>
          </w:p>
        </w:tc>
      </w:tr>
      <w:tr w:rsidR="00EB1E77" w:rsidRPr="006706EA" w:rsidTr="00EB1E77">
        <w:trPr>
          <w:gridAfter w:val="1"/>
          <w:wAfter w:w="12" w:type="dxa"/>
          <w:trHeight w:val="191"/>
        </w:trPr>
        <w:tc>
          <w:tcPr>
            <w:tcW w:w="817" w:type="dxa"/>
          </w:tcPr>
          <w:p w:rsidR="00EB1E77" w:rsidRPr="0038555D" w:rsidRDefault="00EB1E77" w:rsidP="00EB1E7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12</w:t>
            </w:r>
          </w:p>
        </w:tc>
        <w:tc>
          <w:tcPr>
            <w:tcW w:w="5169" w:type="dxa"/>
            <w:gridSpan w:val="2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</w:rPr>
              <w:t>Мухтар Айсұлтан</w:t>
            </w:r>
          </w:p>
        </w:tc>
        <w:tc>
          <w:tcPr>
            <w:tcW w:w="1055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  <w:r w:rsidRPr="006706E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  <w:r w:rsidRPr="006706E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79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  <w:r w:rsidRPr="006706E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  <w:r w:rsidRPr="006706E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80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</w:t>
            </w:r>
            <w:r w:rsidRPr="006706E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61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706E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6706EA">
              <w:rPr>
                <w:rFonts w:ascii="Times New Roman" w:hAnsi="Times New Roman" w:cs="Times New Roman"/>
                <w:color w:val="000000" w:themeColor="text1"/>
                <w:lang w:val="kk-KZ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706EA">
              <w:rPr>
                <w:rFonts w:ascii="Times New Roman" w:hAnsi="Times New Roman" w:cs="Times New Roman"/>
                <w:color w:val="000000" w:themeColor="text1"/>
                <w:lang w:val="kk-KZ"/>
              </w:rPr>
              <w:t>2.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706EA">
              <w:rPr>
                <w:rFonts w:ascii="Times New Roman" w:hAnsi="Times New Roman" w:cs="Times New Roman"/>
                <w:color w:val="000000" w:themeColor="text1"/>
                <w:lang w:val="kk-KZ"/>
              </w:rPr>
              <w:t>ІІІ</w:t>
            </w:r>
          </w:p>
        </w:tc>
      </w:tr>
      <w:tr w:rsidR="00EB1E77" w:rsidRPr="006706EA" w:rsidTr="00EB1E77">
        <w:trPr>
          <w:gridAfter w:val="1"/>
          <w:wAfter w:w="12" w:type="dxa"/>
          <w:trHeight w:val="191"/>
        </w:trPr>
        <w:tc>
          <w:tcPr>
            <w:tcW w:w="817" w:type="dxa"/>
          </w:tcPr>
          <w:p w:rsidR="00EB1E77" w:rsidRPr="0038555D" w:rsidRDefault="00EB1E77" w:rsidP="00EB1E7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13</w:t>
            </w:r>
          </w:p>
        </w:tc>
        <w:tc>
          <w:tcPr>
            <w:tcW w:w="5169" w:type="dxa"/>
            <w:gridSpan w:val="2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</w:rPr>
              <w:t>Мухтарбаева Айсана</w:t>
            </w:r>
          </w:p>
        </w:tc>
        <w:tc>
          <w:tcPr>
            <w:tcW w:w="1055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  <w:r w:rsidRPr="006706E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  <w:r w:rsidRPr="006706E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79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  <w:r w:rsidRPr="006706E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  <w:r w:rsidRPr="006706E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80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  <w:r w:rsidRPr="006706E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61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706EA">
              <w:rPr>
                <w:rFonts w:ascii="Times New Roman" w:hAnsi="Times New Roman" w:cs="Times New Roman"/>
                <w:color w:val="000000" w:themeColor="text1"/>
                <w:lang w:val="kk-KZ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706EA">
              <w:rPr>
                <w:rFonts w:ascii="Times New Roman" w:hAnsi="Times New Roman" w:cs="Times New Roman"/>
                <w:color w:val="000000" w:themeColor="text1"/>
                <w:lang w:val="kk-KZ"/>
              </w:rPr>
              <w:t>2.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706EA">
              <w:rPr>
                <w:rFonts w:ascii="Times New Roman" w:hAnsi="Times New Roman" w:cs="Times New Roman"/>
                <w:color w:val="000000" w:themeColor="text1"/>
                <w:lang w:val="kk-KZ"/>
              </w:rPr>
              <w:t>ІІІ</w:t>
            </w:r>
          </w:p>
        </w:tc>
      </w:tr>
      <w:tr w:rsidR="00EB1E77" w:rsidRPr="006706EA" w:rsidTr="00EB1E77">
        <w:trPr>
          <w:gridAfter w:val="1"/>
          <w:wAfter w:w="12" w:type="dxa"/>
          <w:trHeight w:val="191"/>
        </w:trPr>
        <w:tc>
          <w:tcPr>
            <w:tcW w:w="817" w:type="dxa"/>
          </w:tcPr>
          <w:p w:rsidR="00EB1E77" w:rsidRPr="0038555D" w:rsidRDefault="00EB1E77" w:rsidP="00EB1E7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14</w:t>
            </w:r>
          </w:p>
        </w:tc>
        <w:tc>
          <w:tcPr>
            <w:tcW w:w="5169" w:type="dxa"/>
            <w:gridSpan w:val="2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</w:rPr>
              <w:t>Оразбаева Алинур</w:t>
            </w:r>
          </w:p>
        </w:tc>
        <w:tc>
          <w:tcPr>
            <w:tcW w:w="1055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79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80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</w:t>
            </w:r>
            <w:r w:rsidRPr="006706E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61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706EA">
              <w:rPr>
                <w:rFonts w:ascii="Times New Roman" w:hAnsi="Times New Roman" w:cs="Times New Roman"/>
                <w:color w:val="000000" w:themeColor="text1"/>
                <w:lang w:val="kk-KZ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706EA">
              <w:rPr>
                <w:rFonts w:ascii="Times New Roman" w:hAnsi="Times New Roman" w:cs="Times New Roman"/>
                <w:color w:val="000000" w:themeColor="text1"/>
                <w:lang w:val="kk-KZ"/>
              </w:rPr>
              <w:t>1.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706EA">
              <w:rPr>
                <w:rFonts w:ascii="Times New Roman" w:hAnsi="Times New Roman" w:cs="Times New Roman"/>
                <w:color w:val="000000" w:themeColor="text1"/>
                <w:lang w:val="kk-KZ"/>
              </w:rPr>
              <w:t>І</w:t>
            </w:r>
          </w:p>
        </w:tc>
      </w:tr>
      <w:tr w:rsidR="00EB1E77" w:rsidRPr="006706EA" w:rsidTr="00EB1E77">
        <w:trPr>
          <w:gridAfter w:val="1"/>
          <w:wAfter w:w="12" w:type="dxa"/>
          <w:trHeight w:val="191"/>
        </w:trPr>
        <w:tc>
          <w:tcPr>
            <w:tcW w:w="817" w:type="dxa"/>
          </w:tcPr>
          <w:p w:rsidR="00EB1E77" w:rsidRPr="0038555D" w:rsidRDefault="00EB1E77" w:rsidP="00EB1E7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15</w:t>
            </w:r>
          </w:p>
        </w:tc>
        <w:tc>
          <w:tcPr>
            <w:tcW w:w="5169" w:type="dxa"/>
            <w:gridSpan w:val="2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</w:rPr>
              <w:t>Сакенов Дияр</w:t>
            </w:r>
          </w:p>
        </w:tc>
        <w:tc>
          <w:tcPr>
            <w:tcW w:w="1055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79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80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61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706E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6706EA">
              <w:rPr>
                <w:rFonts w:ascii="Times New Roman" w:hAnsi="Times New Roman" w:cs="Times New Roman"/>
                <w:color w:val="000000" w:themeColor="text1"/>
                <w:lang w:val="kk-KZ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706EA">
              <w:rPr>
                <w:rFonts w:ascii="Times New Roman" w:hAnsi="Times New Roman" w:cs="Times New Roman"/>
                <w:color w:val="000000" w:themeColor="text1"/>
                <w:lang w:val="kk-KZ"/>
              </w:rPr>
              <w:t>1.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706EA">
              <w:rPr>
                <w:rFonts w:ascii="Times New Roman" w:hAnsi="Times New Roman" w:cs="Times New Roman"/>
                <w:color w:val="000000" w:themeColor="text1"/>
                <w:lang w:val="kk-KZ"/>
              </w:rPr>
              <w:t>І</w:t>
            </w:r>
          </w:p>
        </w:tc>
      </w:tr>
      <w:tr w:rsidR="00EB1E77" w:rsidRPr="006706EA" w:rsidTr="00EB1E77">
        <w:trPr>
          <w:gridAfter w:val="1"/>
          <w:wAfter w:w="12" w:type="dxa"/>
          <w:trHeight w:val="191"/>
        </w:trPr>
        <w:tc>
          <w:tcPr>
            <w:tcW w:w="817" w:type="dxa"/>
          </w:tcPr>
          <w:p w:rsidR="00EB1E77" w:rsidRPr="0038555D" w:rsidRDefault="00EB1E77" w:rsidP="00EB1E7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16</w:t>
            </w:r>
          </w:p>
        </w:tc>
        <w:tc>
          <w:tcPr>
            <w:tcW w:w="5169" w:type="dxa"/>
            <w:gridSpan w:val="2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</w:rPr>
              <w:t>Сериков Алдияр</w:t>
            </w:r>
          </w:p>
        </w:tc>
        <w:tc>
          <w:tcPr>
            <w:tcW w:w="1055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79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80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961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I</w:t>
            </w:r>
            <w:r w:rsidRPr="006706E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706EA">
              <w:rPr>
                <w:rFonts w:ascii="Times New Roman" w:hAnsi="Times New Roman" w:cs="Times New Roman"/>
                <w:color w:val="000000" w:themeColor="text1"/>
                <w:lang w:val="kk-KZ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706EA">
              <w:rPr>
                <w:rFonts w:ascii="Times New Roman" w:hAnsi="Times New Roman" w:cs="Times New Roman"/>
                <w:color w:val="000000" w:themeColor="text1"/>
                <w:lang w:val="kk-KZ"/>
              </w:rPr>
              <w:t>2.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706EA">
              <w:rPr>
                <w:rFonts w:ascii="Times New Roman" w:hAnsi="Times New Roman" w:cs="Times New Roman"/>
                <w:color w:val="000000" w:themeColor="text1"/>
                <w:lang w:val="kk-KZ"/>
              </w:rPr>
              <w:t>ІІІ</w:t>
            </w:r>
          </w:p>
        </w:tc>
      </w:tr>
      <w:tr w:rsidR="00EB1E77" w:rsidRPr="006706EA" w:rsidTr="00EB1E77">
        <w:trPr>
          <w:gridAfter w:val="1"/>
          <w:wAfter w:w="12" w:type="dxa"/>
          <w:trHeight w:val="191"/>
        </w:trPr>
        <w:tc>
          <w:tcPr>
            <w:tcW w:w="817" w:type="dxa"/>
          </w:tcPr>
          <w:p w:rsidR="00EB1E77" w:rsidRPr="0038555D" w:rsidRDefault="00EB1E77" w:rsidP="00EB1E7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17</w:t>
            </w:r>
          </w:p>
        </w:tc>
        <w:tc>
          <w:tcPr>
            <w:tcW w:w="5169" w:type="dxa"/>
            <w:gridSpan w:val="2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</w:rPr>
              <w:t>Ташкентұлы Ерден</w:t>
            </w:r>
          </w:p>
        </w:tc>
        <w:tc>
          <w:tcPr>
            <w:tcW w:w="1055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79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80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61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706EA">
              <w:rPr>
                <w:rFonts w:ascii="Times New Roman" w:hAnsi="Times New Roman" w:cs="Times New Roman"/>
                <w:color w:val="000000" w:themeColor="text1"/>
                <w:lang w:val="kk-KZ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706EA">
              <w:rPr>
                <w:rFonts w:ascii="Times New Roman" w:hAnsi="Times New Roman" w:cs="Times New Roman"/>
                <w:color w:val="000000" w:themeColor="text1"/>
                <w:lang w:val="kk-KZ"/>
              </w:rPr>
              <w:t>1.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706EA">
              <w:rPr>
                <w:rFonts w:ascii="Times New Roman" w:hAnsi="Times New Roman" w:cs="Times New Roman"/>
                <w:color w:val="000000" w:themeColor="text1"/>
                <w:lang w:val="kk-KZ"/>
              </w:rPr>
              <w:t>ІІ</w:t>
            </w:r>
          </w:p>
        </w:tc>
      </w:tr>
      <w:tr w:rsidR="00EB1E77" w:rsidRPr="006706EA" w:rsidTr="00EB1E77">
        <w:trPr>
          <w:gridAfter w:val="1"/>
          <w:wAfter w:w="12" w:type="dxa"/>
          <w:trHeight w:val="191"/>
        </w:trPr>
        <w:tc>
          <w:tcPr>
            <w:tcW w:w="817" w:type="dxa"/>
          </w:tcPr>
          <w:p w:rsidR="00EB1E77" w:rsidRPr="0038555D" w:rsidRDefault="00EB1E77" w:rsidP="00EB1E7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18</w:t>
            </w:r>
          </w:p>
        </w:tc>
        <w:tc>
          <w:tcPr>
            <w:tcW w:w="5169" w:type="dxa"/>
            <w:gridSpan w:val="2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</w:rPr>
              <w:t>Утегенов Досан</w:t>
            </w:r>
          </w:p>
        </w:tc>
        <w:tc>
          <w:tcPr>
            <w:tcW w:w="1055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79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80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61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</w:t>
            </w:r>
            <w:r w:rsidRPr="006706E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706EA">
              <w:rPr>
                <w:rFonts w:ascii="Times New Roman" w:hAnsi="Times New Roman" w:cs="Times New Roman"/>
                <w:color w:val="000000" w:themeColor="text1"/>
                <w:lang w:val="kk-KZ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706EA">
              <w:rPr>
                <w:rFonts w:ascii="Times New Roman" w:hAnsi="Times New Roman" w:cs="Times New Roman"/>
                <w:color w:val="000000" w:themeColor="text1"/>
                <w:lang w:val="kk-KZ"/>
              </w:rPr>
              <w:t>1.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706EA">
              <w:rPr>
                <w:rFonts w:ascii="Times New Roman" w:hAnsi="Times New Roman" w:cs="Times New Roman"/>
                <w:color w:val="000000" w:themeColor="text1"/>
                <w:lang w:val="kk-KZ"/>
              </w:rPr>
              <w:t>ІІ</w:t>
            </w:r>
          </w:p>
        </w:tc>
      </w:tr>
      <w:tr w:rsidR="00EB1E77" w:rsidRPr="006706EA" w:rsidTr="00EB1E77">
        <w:trPr>
          <w:gridAfter w:val="1"/>
          <w:wAfter w:w="12" w:type="dxa"/>
          <w:trHeight w:val="191"/>
        </w:trPr>
        <w:tc>
          <w:tcPr>
            <w:tcW w:w="817" w:type="dxa"/>
          </w:tcPr>
          <w:p w:rsidR="00EB1E77" w:rsidRPr="0038555D" w:rsidRDefault="00EB1E77" w:rsidP="00EB1E7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19</w:t>
            </w:r>
          </w:p>
        </w:tc>
        <w:tc>
          <w:tcPr>
            <w:tcW w:w="5169" w:type="dxa"/>
            <w:gridSpan w:val="2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</w:rPr>
              <w:t>Хамит</w:t>
            </w:r>
            <w:proofErr w:type="gramStart"/>
            <w:r w:rsidRPr="006706EA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6706EA">
              <w:rPr>
                <w:rFonts w:ascii="Times New Roman" w:hAnsi="Times New Roman" w:cs="Times New Roman"/>
              </w:rPr>
              <w:t>әусар</w:t>
            </w:r>
          </w:p>
        </w:tc>
        <w:tc>
          <w:tcPr>
            <w:tcW w:w="1055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I</w:t>
            </w:r>
            <w:r w:rsidRPr="006706E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79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I</w:t>
            </w:r>
            <w:r w:rsidRPr="006706E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I</w:t>
            </w:r>
            <w:r w:rsidRPr="006706E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80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I</w:t>
            </w:r>
            <w:r w:rsidRPr="006706EA">
              <w:rPr>
                <w:rFonts w:ascii="Times New Roman" w:hAnsi="Times New Roman" w:cs="Times New Roman"/>
              </w:rPr>
              <w:t>\</w:t>
            </w:r>
          </w:p>
        </w:tc>
        <w:tc>
          <w:tcPr>
            <w:tcW w:w="961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I</w:t>
            </w:r>
            <w:r w:rsidRPr="006706E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706EA">
              <w:rPr>
                <w:rFonts w:ascii="Times New Roman" w:hAnsi="Times New Roman" w:cs="Times New Roman"/>
                <w:color w:val="000000" w:themeColor="text1"/>
                <w:lang w:val="kk-KZ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706EA">
              <w:rPr>
                <w:rFonts w:ascii="Times New Roman" w:hAnsi="Times New Roman" w:cs="Times New Roman"/>
                <w:color w:val="000000" w:themeColor="text1"/>
                <w:lang w:val="kk-KZ"/>
              </w:rPr>
              <w:t>2.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706EA">
              <w:rPr>
                <w:rFonts w:ascii="Times New Roman" w:hAnsi="Times New Roman" w:cs="Times New Roman"/>
                <w:color w:val="000000" w:themeColor="text1"/>
                <w:lang w:val="kk-KZ"/>
              </w:rPr>
              <w:t>ІІІ</w:t>
            </w:r>
          </w:p>
        </w:tc>
      </w:tr>
      <w:tr w:rsidR="00EB1E77" w:rsidRPr="006706EA" w:rsidTr="00EB1E77">
        <w:trPr>
          <w:gridAfter w:val="1"/>
          <w:wAfter w:w="12" w:type="dxa"/>
          <w:trHeight w:val="191"/>
        </w:trPr>
        <w:tc>
          <w:tcPr>
            <w:tcW w:w="817" w:type="dxa"/>
          </w:tcPr>
          <w:p w:rsidR="00EB1E77" w:rsidRPr="0038555D" w:rsidRDefault="00EB1E77" w:rsidP="00EB1E7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  <w:tc>
          <w:tcPr>
            <w:tcW w:w="5169" w:type="dxa"/>
            <w:gridSpan w:val="2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</w:rPr>
              <w:t>Шамет Думан</w:t>
            </w:r>
          </w:p>
        </w:tc>
        <w:tc>
          <w:tcPr>
            <w:tcW w:w="1055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79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80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961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706EA">
              <w:rPr>
                <w:rFonts w:ascii="Times New Roman" w:hAnsi="Times New Roman" w:cs="Times New Roman"/>
                <w:color w:val="000000" w:themeColor="text1"/>
                <w:lang w:val="kk-KZ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706EA">
              <w:rPr>
                <w:rFonts w:ascii="Times New Roman" w:hAnsi="Times New Roman" w:cs="Times New Roman"/>
                <w:color w:val="000000" w:themeColor="text1"/>
                <w:lang w:val="kk-KZ"/>
              </w:rPr>
              <w:t>2.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706EA">
              <w:rPr>
                <w:rFonts w:ascii="Times New Roman" w:hAnsi="Times New Roman" w:cs="Times New Roman"/>
                <w:color w:val="000000" w:themeColor="text1"/>
                <w:lang w:val="kk-KZ"/>
              </w:rPr>
              <w:t>ІІІ</w:t>
            </w:r>
          </w:p>
        </w:tc>
      </w:tr>
      <w:tr w:rsidR="00EB1E77" w:rsidRPr="006706EA" w:rsidTr="00EB1E77">
        <w:trPr>
          <w:gridAfter w:val="1"/>
          <w:wAfter w:w="12" w:type="dxa"/>
          <w:trHeight w:val="191"/>
        </w:trPr>
        <w:tc>
          <w:tcPr>
            <w:tcW w:w="817" w:type="dxa"/>
          </w:tcPr>
          <w:p w:rsidR="00EB1E77" w:rsidRPr="0038555D" w:rsidRDefault="00EB1E77" w:rsidP="00EB1E7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</w:t>
            </w:r>
          </w:p>
        </w:tc>
        <w:tc>
          <w:tcPr>
            <w:tcW w:w="5169" w:type="dxa"/>
            <w:gridSpan w:val="2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Алтай Диана</w:t>
            </w:r>
          </w:p>
        </w:tc>
        <w:tc>
          <w:tcPr>
            <w:tcW w:w="1055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79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80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61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</w:t>
            </w:r>
            <w:r w:rsidRPr="006706E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EB1E77" w:rsidRPr="006706EA" w:rsidTr="00EB1E77">
        <w:trPr>
          <w:gridAfter w:val="1"/>
          <w:wAfter w:w="12" w:type="dxa"/>
          <w:trHeight w:val="191"/>
        </w:trPr>
        <w:tc>
          <w:tcPr>
            <w:tcW w:w="817" w:type="dxa"/>
          </w:tcPr>
          <w:p w:rsidR="00EB1E77" w:rsidRPr="0038555D" w:rsidRDefault="00EB1E77" w:rsidP="00EB1E7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</w:t>
            </w:r>
          </w:p>
        </w:tc>
        <w:tc>
          <w:tcPr>
            <w:tcW w:w="5169" w:type="dxa"/>
            <w:gridSpan w:val="2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Әмірхан Мұхаммед</w:t>
            </w:r>
          </w:p>
        </w:tc>
        <w:tc>
          <w:tcPr>
            <w:tcW w:w="1055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79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80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61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</w:t>
            </w:r>
            <w:r w:rsidRPr="006706E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EB1E77" w:rsidRPr="006706EA" w:rsidTr="00EB1E77">
        <w:trPr>
          <w:gridAfter w:val="1"/>
          <w:wAfter w:w="12" w:type="dxa"/>
          <w:trHeight w:val="191"/>
        </w:trPr>
        <w:tc>
          <w:tcPr>
            <w:tcW w:w="817" w:type="dxa"/>
          </w:tcPr>
          <w:p w:rsidR="00EB1E77" w:rsidRPr="0038555D" w:rsidRDefault="00EB1E77" w:rsidP="00EB1E7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</w:t>
            </w:r>
          </w:p>
        </w:tc>
        <w:tc>
          <w:tcPr>
            <w:tcW w:w="5169" w:type="dxa"/>
            <w:gridSpan w:val="2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Сайлаубай Даниял</w:t>
            </w:r>
          </w:p>
        </w:tc>
        <w:tc>
          <w:tcPr>
            <w:tcW w:w="1055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79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80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61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706EA">
              <w:rPr>
                <w:rFonts w:ascii="Times New Roman" w:hAnsi="Times New Roman" w:cs="Times New Roman"/>
                <w:color w:val="000000" w:themeColor="text1"/>
                <w:lang w:val="kk-KZ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706EA">
              <w:rPr>
                <w:rFonts w:ascii="Times New Roman" w:hAnsi="Times New Roman" w:cs="Times New Roman"/>
                <w:color w:val="000000" w:themeColor="text1"/>
                <w:lang w:val="kk-KZ"/>
              </w:rPr>
              <w:t>2.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706EA">
              <w:rPr>
                <w:rFonts w:ascii="Times New Roman" w:hAnsi="Times New Roman" w:cs="Times New Roman"/>
                <w:color w:val="000000" w:themeColor="text1"/>
                <w:lang w:val="kk-KZ"/>
              </w:rPr>
              <w:t>ІІ</w:t>
            </w:r>
          </w:p>
        </w:tc>
      </w:tr>
      <w:tr w:rsidR="00EB1E77" w:rsidRPr="006706EA" w:rsidTr="00EB1E77">
        <w:trPr>
          <w:gridAfter w:val="1"/>
          <w:wAfter w:w="12" w:type="dxa"/>
          <w:trHeight w:val="191"/>
        </w:trPr>
        <w:tc>
          <w:tcPr>
            <w:tcW w:w="817" w:type="dxa"/>
          </w:tcPr>
          <w:p w:rsidR="00EB1E77" w:rsidRPr="0038555D" w:rsidRDefault="00EB1E77" w:rsidP="00EB1E7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</w:t>
            </w:r>
          </w:p>
        </w:tc>
        <w:tc>
          <w:tcPr>
            <w:tcW w:w="5169" w:type="dxa"/>
            <w:gridSpan w:val="2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Қайрат Айназ</w:t>
            </w:r>
          </w:p>
        </w:tc>
        <w:tc>
          <w:tcPr>
            <w:tcW w:w="1055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79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80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61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I</w:t>
            </w:r>
            <w:r w:rsidRPr="006706EA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en-US"/>
              </w:rPr>
            </w:pPr>
            <w:r w:rsidRPr="006706EA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EB1E77" w:rsidRPr="006706EA" w:rsidTr="00EB1E77">
        <w:trPr>
          <w:gridAfter w:val="1"/>
          <w:wAfter w:w="12" w:type="dxa"/>
          <w:trHeight w:val="191"/>
        </w:trPr>
        <w:tc>
          <w:tcPr>
            <w:tcW w:w="817" w:type="dxa"/>
          </w:tcPr>
          <w:p w:rsidR="00EB1E77" w:rsidRPr="0038555D" w:rsidRDefault="00EB1E77" w:rsidP="00EB1E7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</w:t>
            </w:r>
          </w:p>
        </w:tc>
        <w:tc>
          <w:tcPr>
            <w:tcW w:w="5169" w:type="dxa"/>
            <w:gridSpan w:val="2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Разакулов Расул</w:t>
            </w:r>
          </w:p>
        </w:tc>
        <w:tc>
          <w:tcPr>
            <w:tcW w:w="1055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879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56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80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61" w:type="dxa"/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lang w:val="kk-KZ"/>
              </w:rPr>
            </w:pPr>
            <w:r w:rsidRPr="006706EA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B1E77" w:rsidRPr="006706EA" w:rsidRDefault="00EB1E77" w:rsidP="00EB1E7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706EA">
              <w:rPr>
                <w:rFonts w:ascii="Times New Roman" w:hAnsi="Times New Roman" w:cs="Times New Roman"/>
                <w:color w:val="000000" w:themeColor="text1"/>
                <w:lang w:val="kk-KZ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706EA">
              <w:rPr>
                <w:rFonts w:ascii="Times New Roman" w:hAnsi="Times New Roman" w:cs="Times New Roman"/>
                <w:color w:val="000000" w:themeColor="text1"/>
                <w:lang w:val="kk-KZ"/>
              </w:rPr>
              <w:t>2.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1E77" w:rsidRPr="006706EA" w:rsidRDefault="008F227B" w:rsidP="00EB1E7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706EA">
              <w:rPr>
                <w:rFonts w:ascii="Times New Roman" w:hAnsi="Times New Roman" w:cs="Times New Roman"/>
                <w:color w:val="000000" w:themeColor="text1"/>
                <w:lang w:val="kk-KZ"/>
              </w:rPr>
              <w:t>ІІ</w:t>
            </w:r>
          </w:p>
        </w:tc>
      </w:tr>
      <w:tr w:rsidR="008F51E4" w:rsidRPr="005F2EC9" w:rsidTr="008F51E4">
        <w:trPr>
          <w:trHeight w:val="191"/>
        </w:trPr>
        <w:tc>
          <w:tcPr>
            <w:tcW w:w="817" w:type="dxa"/>
          </w:tcPr>
          <w:p w:rsidR="008F51E4" w:rsidRPr="0038555D" w:rsidRDefault="008F51E4" w:rsidP="00EB1E7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038" w:type="dxa"/>
            <w:gridSpan w:val="12"/>
            <w:tcBorders>
              <w:right w:val="single" w:sz="4" w:space="0" w:color="auto"/>
            </w:tcBorders>
          </w:tcPr>
          <w:p w:rsidR="008F51E4" w:rsidRPr="006706EA" w:rsidRDefault="008F227B" w:rsidP="00EB1E7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706E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                І-деңгей -6/24%               ІІ-деңгей-12/48</w:t>
            </w:r>
            <w:r w:rsidR="008F51E4" w:rsidRPr="006706EA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%           ІІІ-деңгей-7/28%</w:t>
            </w:r>
            <w:bookmarkStart w:id="0" w:name="_GoBack"/>
            <w:bookmarkEnd w:id="0"/>
          </w:p>
        </w:tc>
      </w:tr>
    </w:tbl>
    <w:p w:rsidR="009B070E" w:rsidRPr="00EB1E77" w:rsidRDefault="00EB1E77" w:rsidP="00EB1E77">
      <w:pPr>
        <w:spacing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 xml:space="preserve">Мектепалды </w:t>
      </w:r>
      <w:r w:rsidR="000E63F9" w:rsidRPr="0038555D">
        <w:rPr>
          <w:rFonts w:ascii="Times New Roman" w:eastAsia="Times New Roman" w:hAnsi="Times New Roman" w:cs="Times New Roman"/>
          <w:b/>
          <w:lang w:val="kk-KZ" w:eastAsia="ru-RU"/>
        </w:rPr>
        <w:t xml:space="preserve"> тобының</w:t>
      </w:r>
      <w:r w:rsidR="009128FD" w:rsidRPr="0038555D">
        <w:rPr>
          <w:rFonts w:ascii="Times New Roman" w:eastAsia="Times New Roman" w:hAnsi="Times New Roman" w:cs="Times New Roman"/>
          <w:b/>
          <w:lang w:val="kk-KZ" w:eastAsia="ru-RU"/>
        </w:rPr>
        <w:t xml:space="preserve"> бастапқы</w:t>
      </w:r>
      <w:r w:rsidR="009B070E" w:rsidRPr="0038555D">
        <w:rPr>
          <w:rFonts w:ascii="Times New Roman" w:eastAsia="Times New Roman" w:hAnsi="Times New Roman" w:cs="Times New Roman"/>
          <w:b/>
          <w:lang w:val="kk-KZ" w:eastAsia="ru-RU"/>
        </w:rPr>
        <w:t xml:space="preserve"> диагностиканың нәтижелерін  бақылау парағы</w:t>
      </w:r>
      <w:r w:rsidR="003121F7">
        <w:rPr>
          <w:rFonts w:ascii="Times New Roman" w:eastAsia="Calibri" w:hAnsi="Times New Roman" w:cs="Times New Roman"/>
          <w:b/>
          <w:lang w:val="kk-KZ"/>
        </w:rPr>
        <w:t>Оқу жылы: 2022</w:t>
      </w:r>
      <w:r w:rsidR="00A47842" w:rsidRPr="0038555D">
        <w:rPr>
          <w:rFonts w:ascii="Times New Roman" w:eastAsia="Calibri" w:hAnsi="Times New Roman" w:cs="Times New Roman"/>
          <w:b/>
          <w:lang w:val="kk-KZ"/>
        </w:rPr>
        <w:t>-</w:t>
      </w:r>
      <w:r w:rsidR="003121F7">
        <w:rPr>
          <w:rFonts w:ascii="Times New Roman" w:eastAsia="Calibri" w:hAnsi="Times New Roman" w:cs="Times New Roman"/>
          <w:b/>
          <w:lang w:val="kk-KZ"/>
        </w:rPr>
        <w:t>2023</w:t>
      </w:r>
      <w:r w:rsidR="009B070E" w:rsidRPr="0038555D">
        <w:rPr>
          <w:rFonts w:ascii="Times New Roman" w:eastAsia="Calibri" w:hAnsi="Times New Roman" w:cs="Times New Roman"/>
          <w:b/>
          <w:lang w:val="kk-KZ"/>
        </w:rPr>
        <w:t>ж</w:t>
      </w:r>
      <w:r w:rsidR="003121F7">
        <w:rPr>
          <w:rFonts w:ascii="Times New Roman" w:eastAsia="Calibri" w:hAnsi="Times New Roman" w:cs="Times New Roman"/>
          <w:b/>
          <w:lang w:val="kk-KZ"/>
        </w:rPr>
        <w:t xml:space="preserve"> Топ: «Балауса</w:t>
      </w:r>
      <w:r w:rsidR="00841716" w:rsidRPr="0038555D">
        <w:rPr>
          <w:rFonts w:ascii="Times New Roman" w:eastAsia="Calibri" w:hAnsi="Times New Roman" w:cs="Times New Roman"/>
          <w:b/>
          <w:lang w:val="kk-KZ"/>
        </w:rPr>
        <w:t xml:space="preserve">»  Өткізу </w:t>
      </w:r>
      <w:r w:rsidR="009128FD" w:rsidRPr="0038555D">
        <w:rPr>
          <w:rFonts w:ascii="Times New Roman" w:eastAsia="Calibri" w:hAnsi="Times New Roman" w:cs="Times New Roman"/>
          <w:b/>
          <w:lang w:val="kk-KZ"/>
        </w:rPr>
        <w:t>мерзімі: қыркүйек</w:t>
      </w:r>
    </w:p>
    <w:p w:rsidR="003121F7" w:rsidRDefault="003121F7" w:rsidP="00EB1E77">
      <w:pPr>
        <w:spacing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3F4D2D" w:rsidRPr="0038555D" w:rsidRDefault="008F51E4" w:rsidP="008F51E4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lastRenderedPageBreak/>
        <w:t>Мектепалды</w:t>
      </w:r>
      <w:r w:rsidR="003F4D2D" w:rsidRPr="0038555D">
        <w:rPr>
          <w:rFonts w:ascii="Times New Roman" w:eastAsia="Times New Roman" w:hAnsi="Times New Roman" w:cs="Times New Roman"/>
          <w:b/>
          <w:lang w:val="kk-KZ" w:eastAsia="ru-RU"/>
        </w:rPr>
        <w:t xml:space="preserve"> тобының бастапқы диагностиканың нәтижелерін  бақылау парағы</w:t>
      </w:r>
    </w:p>
    <w:p w:rsidR="000E63F9" w:rsidRPr="0038555D" w:rsidRDefault="00DA488A" w:rsidP="008F51E4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Оқу жылы: 2022-2023</w:t>
      </w:r>
      <w:r w:rsidR="003F4D2D" w:rsidRPr="0038555D">
        <w:rPr>
          <w:rFonts w:ascii="Times New Roman" w:eastAsia="Calibri" w:hAnsi="Times New Roman" w:cs="Times New Roman"/>
          <w:b/>
          <w:lang w:val="kk-KZ"/>
        </w:rPr>
        <w:t>ж Топ: «</w:t>
      </w:r>
      <w:r>
        <w:rPr>
          <w:rFonts w:ascii="Times New Roman" w:eastAsia="Calibri" w:hAnsi="Times New Roman" w:cs="Times New Roman"/>
          <w:b/>
          <w:lang w:val="kk-KZ"/>
        </w:rPr>
        <w:t>Балауса</w:t>
      </w:r>
      <w:r w:rsidR="003F4D2D" w:rsidRPr="0038555D">
        <w:rPr>
          <w:rFonts w:ascii="Times New Roman" w:eastAsia="Calibri" w:hAnsi="Times New Roman" w:cs="Times New Roman"/>
          <w:b/>
          <w:lang w:val="kk-KZ"/>
        </w:rPr>
        <w:t>»  Өткізу мерзімі: қыркүйек</w:t>
      </w:r>
    </w:p>
    <w:tbl>
      <w:tblPr>
        <w:tblStyle w:val="a3"/>
        <w:tblpPr w:leftFromText="180" w:rightFromText="180" w:vertAnchor="text" w:horzAnchor="margin" w:tblpXSpec="center" w:tblpY="120"/>
        <w:tblW w:w="16305" w:type="dxa"/>
        <w:tblLayout w:type="fixed"/>
        <w:tblLook w:val="04A0"/>
      </w:tblPr>
      <w:tblGrid>
        <w:gridCol w:w="534"/>
        <w:gridCol w:w="530"/>
        <w:gridCol w:w="158"/>
        <w:gridCol w:w="311"/>
        <w:gridCol w:w="158"/>
        <w:gridCol w:w="311"/>
        <w:gridCol w:w="158"/>
        <w:gridCol w:w="311"/>
        <w:gridCol w:w="158"/>
        <w:gridCol w:w="313"/>
        <w:gridCol w:w="156"/>
        <w:gridCol w:w="212"/>
        <w:gridCol w:w="435"/>
        <w:gridCol w:w="473"/>
        <w:gridCol w:w="425"/>
        <w:gridCol w:w="426"/>
        <w:gridCol w:w="425"/>
        <w:gridCol w:w="425"/>
        <w:gridCol w:w="419"/>
        <w:gridCol w:w="352"/>
        <w:gridCol w:w="363"/>
        <w:gridCol w:w="408"/>
        <w:gridCol w:w="469"/>
        <w:gridCol w:w="626"/>
        <w:gridCol w:w="454"/>
        <w:gridCol w:w="16"/>
        <w:gridCol w:w="470"/>
        <w:gridCol w:w="469"/>
        <w:gridCol w:w="469"/>
        <w:gridCol w:w="470"/>
        <w:gridCol w:w="469"/>
        <w:gridCol w:w="469"/>
        <w:gridCol w:w="469"/>
        <w:gridCol w:w="469"/>
        <w:gridCol w:w="469"/>
        <w:gridCol w:w="474"/>
        <w:gridCol w:w="626"/>
        <w:gridCol w:w="783"/>
        <w:gridCol w:w="1136"/>
        <w:gridCol w:w="37"/>
      </w:tblGrid>
      <w:tr w:rsidR="000E63F9" w:rsidRPr="0038555D" w:rsidTr="00C60122">
        <w:trPr>
          <w:trHeight w:val="178"/>
        </w:trPr>
        <w:tc>
          <w:tcPr>
            <w:tcW w:w="534" w:type="dxa"/>
          </w:tcPr>
          <w:p w:rsidR="000E63F9" w:rsidRPr="0038555D" w:rsidRDefault="000E63F9" w:rsidP="00EB1E7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0" w:type="dxa"/>
            <w:tcBorders>
              <w:right w:val="nil"/>
            </w:tcBorders>
          </w:tcPr>
          <w:p w:rsidR="000E63F9" w:rsidRPr="0038555D" w:rsidRDefault="000E63F9" w:rsidP="00EB1E7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  <w:gridSpan w:val="2"/>
            <w:tcBorders>
              <w:left w:val="nil"/>
              <w:right w:val="nil"/>
            </w:tcBorders>
          </w:tcPr>
          <w:p w:rsidR="000E63F9" w:rsidRPr="0038555D" w:rsidRDefault="000E63F9" w:rsidP="00EB1E7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  <w:gridSpan w:val="2"/>
            <w:tcBorders>
              <w:left w:val="nil"/>
              <w:right w:val="nil"/>
            </w:tcBorders>
          </w:tcPr>
          <w:p w:rsidR="000E63F9" w:rsidRPr="0038555D" w:rsidRDefault="000E63F9" w:rsidP="00EB1E7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  <w:gridSpan w:val="2"/>
            <w:tcBorders>
              <w:left w:val="nil"/>
              <w:right w:val="nil"/>
            </w:tcBorders>
          </w:tcPr>
          <w:p w:rsidR="000E63F9" w:rsidRPr="0038555D" w:rsidRDefault="000E63F9" w:rsidP="00EB1E7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71" w:type="dxa"/>
            <w:gridSpan w:val="2"/>
            <w:tcBorders>
              <w:left w:val="nil"/>
              <w:right w:val="nil"/>
            </w:tcBorders>
          </w:tcPr>
          <w:p w:rsidR="000E63F9" w:rsidRPr="0038555D" w:rsidRDefault="000E63F9" w:rsidP="00EB1E7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363" w:type="dxa"/>
            <w:gridSpan w:val="30"/>
            <w:tcBorders>
              <w:left w:val="nil"/>
            </w:tcBorders>
          </w:tcPr>
          <w:p w:rsidR="000E63F9" w:rsidRPr="0038555D" w:rsidRDefault="004C334D" w:rsidP="00EB1E7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Қатынас</w:t>
            </w:r>
            <w:r w:rsidR="000E63F9"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» білім беру саласы </w:t>
            </w:r>
          </w:p>
        </w:tc>
      </w:tr>
      <w:tr w:rsidR="000E63F9" w:rsidRPr="0038555D" w:rsidTr="00C60122">
        <w:trPr>
          <w:trHeight w:val="343"/>
        </w:trPr>
        <w:tc>
          <w:tcPr>
            <w:tcW w:w="534" w:type="dxa"/>
            <w:vMerge w:val="restart"/>
          </w:tcPr>
          <w:p w:rsidR="000E63F9" w:rsidRPr="0038555D" w:rsidRDefault="000E63F9" w:rsidP="00EB1E7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408" w:type="dxa"/>
            <w:gridSpan w:val="9"/>
            <w:vMerge w:val="restart"/>
          </w:tcPr>
          <w:p w:rsidR="000E63F9" w:rsidRPr="0038555D" w:rsidRDefault="000E63F9" w:rsidP="00EB1E7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аланың аты жөні</w:t>
            </w:r>
          </w:p>
        </w:tc>
        <w:tc>
          <w:tcPr>
            <w:tcW w:w="1276" w:type="dxa"/>
            <w:gridSpan w:val="4"/>
            <w:tcBorders>
              <w:right w:val="nil"/>
            </w:tcBorders>
          </w:tcPr>
          <w:p w:rsidR="000E63F9" w:rsidRPr="0038555D" w:rsidRDefault="000E63F9" w:rsidP="00EB1E7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4"/>
            <w:tcBorders>
              <w:left w:val="nil"/>
              <w:right w:val="nil"/>
            </w:tcBorders>
          </w:tcPr>
          <w:p w:rsidR="000E63F9" w:rsidRPr="0038555D" w:rsidRDefault="000E63F9" w:rsidP="00EB1E7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өйлеуді дамыту</w:t>
            </w:r>
          </w:p>
        </w:tc>
        <w:tc>
          <w:tcPr>
            <w:tcW w:w="1134" w:type="dxa"/>
            <w:gridSpan w:val="3"/>
            <w:tcBorders>
              <w:left w:val="nil"/>
            </w:tcBorders>
          </w:tcPr>
          <w:p w:rsidR="000E63F9" w:rsidRPr="0038555D" w:rsidRDefault="000E63F9" w:rsidP="00EB1E7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57" w:type="dxa"/>
            <w:gridSpan w:val="4"/>
            <w:tcBorders>
              <w:right w:val="nil"/>
            </w:tcBorders>
          </w:tcPr>
          <w:p w:rsidR="000E63F9" w:rsidRPr="0038555D" w:rsidRDefault="000E63F9" w:rsidP="00EB1E7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Көркем әдебиет</w:t>
            </w:r>
          </w:p>
        </w:tc>
        <w:tc>
          <w:tcPr>
            <w:tcW w:w="486" w:type="dxa"/>
            <w:gridSpan w:val="2"/>
            <w:tcBorders>
              <w:left w:val="nil"/>
              <w:right w:val="single" w:sz="4" w:space="0" w:color="auto"/>
            </w:tcBorders>
          </w:tcPr>
          <w:p w:rsidR="000E63F9" w:rsidRPr="0038555D" w:rsidRDefault="000E63F9" w:rsidP="00EB1E7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nil"/>
            </w:tcBorders>
          </w:tcPr>
          <w:p w:rsidR="000E63F9" w:rsidRPr="0038555D" w:rsidRDefault="000E63F9" w:rsidP="00EB1E7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  <w:tcBorders>
              <w:left w:val="nil"/>
              <w:right w:val="nil"/>
            </w:tcBorders>
          </w:tcPr>
          <w:p w:rsidR="000E63F9" w:rsidRPr="0038555D" w:rsidRDefault="000E63F9" w:rsidP="00EB1E7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70" w:type="dxa"/>
            <w:tcBorders>
              <w:left w:val="nil"/>
              <w:right w:val="nil"/>
            </w:tcBorders>
          </w:tcPr>
          <w:p w:rsidR="000E63F9" w:rsidRPr="0038555D" w:rsidRDefault="000E63F9" w:rsidP="00EB1E7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  <w:tcBorders>
              <w:left w:val="nil"/>
              <w:right w:val="nil"/>
            </w:tcBorders>
          </w:tcPr>
          <w:p w:rsidR="000E63F9" w:rsidRPr="0038555D" w:rsidRDefault="000E63F9" w:rsidP="00EB1E7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50" w:type="dxa"/>
            <w:gridSpan w:val="5"/>
            <w:tcBorders>
              <w:left w:val="nil"/>
            </w:tcBorders>
          </w:tcPr>
          <w:p w:rsidR="000E63F9" w:rsidRPr="0038555D" w:rsidRDefault="000E63F9" w:rsidP="00EB1E7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2582" w:type="dxa"/>
            <w:gridSpan w:val="4"/>
          </w:tcPr>
          <w:p w:rsidR="000E63F9" w:rsidRPr="0038555D" w:rsidRDefault="000E63F9" w:rsidP="00EB1E77">
            <w:pPr>
              <w:ind w:left="189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60122" w:rsidRPr="0038555D" w:rsidTr="00C60122">
        <w:trPr>
          <w:cantSplit/>
          <w:trHeight w:val="1396"/>
        </w:trPr>
        <w:tc>
          <w:tcPr>
            <w:tcW w:w="534" w:type="dxa"/>
            <w:vMerge/>
          </w:tcPr>
          <w:p w:rsidR="00C60122" w:rsidRPr="0038555D" w:rsidRDefault="00C60122" w:rsidP="00EB1E7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8" w:type="dxa"/>
            <w:gridSpan w:val="9"/>
            <w:vMerge/>
          </w:tcPr>
          <w:p w:rsidR="00C60122" w:rsidRPr="0038555D" w:rsidRDefault="00C60122" w:rsidP="00EB1E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" w:type="dxa"/>
            <w:gridSpan w:val="2"/>
            <w:textDirection w:val="btLr"/>
          </w:tcPr>
          <w:p w:rsidR="00C60122" w:rsidRPr="00E062DE" w:rsidRDefault="00C60122" w:rsidP="00EB1E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</w:p>
        </w:tc>
        <w:tc>
          <w:tcPr>
            <w:tcW w:w="435" w:type="dxa"/>
            <w:textDirection w:val="btLr"/>
          </w:tcPr>
          <w:p w:rsidR="00C60122" w:rsidRPr="00C60122" w:rsidRDefault="00C60122" w:rsidP="00EB1E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73" w:type="dxa"/>
            <w:textDirection w:val="btLr"/>
          </w:tcPr>
          <w:p w:rsidR="00C60122" w:rsidRPr="00C60122" w:rsidRDefault="00C60122" w:rsidP="00EB1E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extDirection w:val="btLr"/>
          </w:tcPr>
          <w:p w:rsidR="00C60122" w:rsidRPr="00C60122" w:rsidRDefault="00C60122" w:rsidP="00EB1E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26" w:type="dxa"/>
            <w:textDirection w:val="btLr"/>
          </w:tcPr>
          <w:p w:rsidR="00C60122" w:rsidRPr="00C60122" w:rsidRDefault="00C60122" w:rsidP="00EB1E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  <w:textDirection w:val="btLr"/>
          </w:tcPr>
          <w:p w:rsidR="00C60122" w:rsidRPr="00C60122" w:rsidRDefault="00C60122" w:rsidP="00EB1E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25" w:type="dxa"/>
            <w:textDirection w:val="btLr"/>
          </w:tcPr>
          <w:p w:rsidR="00C60122" w:rsidRPr="00C60122" w:rsidRDefault="00C60122" w:rsidP="00EB1E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19" w:type="dxa"/>
            <w:textDirection w:val="btLr"/>
          </w:tcPr>
          <w:p w:rsidR="00C60122" w:rsidRPr="00C60122" w:rsidRDefault="00C60122" w:rsidP="00EB1E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52" w:type="dxa"/>
            <w:textDirection w:val="btLr"/>
          </w:tcPr>
          <w:p w:rsidR="00C60122" w:rsidRPr="00C60122" w:rsidRDefault="00C60122" w:rsidP="00EB1E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363" w:type="dxa"/>
            <w:textDirection w:val="btLr"/>
          </w:tcPr>
          <w:p w:rsidR="00C60122" w:rsidRPr="00C60122" w:rsidRDefault="00C60122" w:rsidP="00EB1E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08" w:type="dxa"/>
            <w:textDirection w:val="btLr"/>
          </w:tcPr>
          <w:p w:rsidR="00C60122" w:rsidRPr="00E062DE" w:rsidRDefault="00C60122" w:rsidP="00EB1E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469" w:type="dxa"/>
            <w:textDirection w:val="btLr"/>
          </w:tcPr>
          <w:p w:rsidR="00C60122" w:rsidRPr="00C60122" w:rsidRDefault="00C60122" w:rsidP="00EB1E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12</w:t>
            </w:r>
          </w:p>
        </w:tc>
        <w:tc>
          <w:tcPr>
            <w:tcW w:w="626" w:type="dxa"/>
            <w:textDirection w:val="btLr"/>
          </w:tcPr>
          <w:p w:rsidR="00C60122" w:rsidRPr="00E062DE" w:rsidRDefault="00C60122" w:rsidP="00EB1E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470" w:type="dxa"/>
            <w:gridSpan w:val="2"/>
            <w:textDirection w:val="btLr"/>
          </w:tcPr>
          <w:p w:rsidR="00C60122" w:rsidRPr="00E062DE" w:rsidRDefault="00C60122" w:rsidP="00EB1E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470" w:type="dxa"/>
            <w:textDirection w:val="btLr"/>
          </w:tcPr>
          <w:p w:rsidR="00C60122" w:rsidRPr="00E062DE" w:rsidRDefault="00C60122" w:rsidP="00EB1E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469" w:type="dxa"/>
            <w:textDirection w:val="btLr"/>
          </w:tcPr>
          <w:p w:rsidR="00C60122" w:rsidRPr="00C60122" w:rsidRDefault="00C60122" w:rsidP="00EB1E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69" w:type="dxa"/>
            <w:textDirection w:val="btLr"/>
          </w:tcPr>
          <w:p w:rsidR="00C60122" w:rsidRPr="00C60122" w:rsidRDefault="00C60122" w:rsidP="00EB1E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70" w:type="dxa"/>
            <w:textDirection w:val="btLr"/>
          </w:tcPr>
          <w:p w:rsidR="00C60122" w:rsidRPr="00C60122" w:rsidRDefault="00C60122" w:rsidP="00EB1E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69" w:type="dxa"/>
            <w:textDirection w:val="btLr"/>
          </w:tcPr>
          <w:p w:rsidR="00C60122" w:rsidRPr="00C60122" w:rsidRDefault="00C60122" w:rsidP="00EB1E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469" w:type="dxa"/>
            <w:textDirection w:val="btLr"/>
          </w:tcPr>
          <w:p w:rsidR="00C60122" w:rsidRPr="00C60122" w:rsidRDefault="00C60122" w:rsidP="00EB1E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469" w:type="dxa"/>
            <w:textDirection w:val="btLr"/>
          </w:tcPr>
          <w:p w:rsidR="00C60122" w:rsidRPr="00C60122" w:rsidRDefault="00C60122" w:rsidP="00EB1E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469" w:type="dxa"/>
            <w:textDirection w:val="btLr"/>
          </w:tcPr>
          <w:p w:rsidR="00C60122" w:rsidRPr="00C60122" w:rsidRDefault="00C60122" w:rsidP="00EB1E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469" w:type="dxa"/>
            <w:textDirection w:val="btLr"/>
          </w:tcPr>
          <w:p w:rsidR="00C60122" w:rsidRPr="00C60122" w:rsidRDefault="00C60122" w:rsidP="00EB1E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474" w:type="dxa"/>
            <w:textDirection w:val="btLr"/>
          </w:tcPr>
          <w:p w:rsidR="00C60122" w:rsidRPr="00C60122" w:rsidRDefault="00C60122" w:rsidP="00EB1E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</w:t>
            </w:r>
            <w:r w:rsidRPr="00E062D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626" w:type="dxa"/>
            <w:textDirection w:val="btLr"/>
          </w:tcPr>
          <w:p w:rsidR="00C60122" w:rsidRPr="00E062DE" w:rsidRDefault="00C60122" w:rsidP="00EB1E77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62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рлықұпай саны</w:t>
            </w:r>
          </w:p>
        </w:tc>
        <w:tc>
          <w:tcPr>
            <w:tcW w:w="783" w:type="dxa"/>
            <w:textDirection w:val="btLr"/>
          </w:tcPr>
          <w:p w:rsidR="00C60122" w:rsidRPr="00E062DE" w:rsidRDefault="00C60122" w:rsidP="00EB1E77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62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ртанғыұпай саны </w:t>
            </w:r>
          </w:p>
        </w:tc>
        <w:tc>
          <w:tcPr>
            <w:tcW w:w="1173" w:type="dxa"/>
            <w:gridSpan w:val="2"/>
            <w:textDirection w:val="btLr"/>
          </w:tcPr>
          <w:p w:rsidR="00C60122" w:rsidRPr="00E062DE" w:rsidRDefault="00C60122" w:rsidP="00EB1E77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62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Үлгілікоқубағдарламасынмеңгергендееңгейі.</w:t>
            </w:r>
          </w:p>
        </w:tc>
      </w:tr>
      <w:tr w:rsidR="00C60122" w:rsidRPr="0038555D" w:rsidTr="00C60122">
        <w:trPr>
          <w:trHeight w:val="206"/>
        </w:trPr>
        <w:tc>
          <w:tcPr>
            <w:tcW w:w="534" w:type="dxa"/>
          </w:tcPr>
          <w:p w:rsidR="00C60122" w:rsidRPr="0038555D" w:rsidRDefault="00C60122" w:rsidP="00F656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408" w:type="dxa"/>
            <w:gridSpan w:val="9"/>
          </w:tcPr>
          <w:p w:rsidR="00C60122" w:rsidRPr="0038555D" w:rsidRDefault="00C60122" w:rsidP="00F65692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Алтайұлы Абылай</w:t>
            </w:r>
          </w:p>
        </w:tc>
        <w:tc>
          <w:tcPr>
            <w:tcW w:w="368" w:type="dxa"/>
            <w:gridSpan w:val="2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3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1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352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363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08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0" w:type="dxa"/>
            <w:gridSpan w:val="2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0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4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</w:tcPr>
          <w:p w:rsidR="00C60122" w:rsidRPr="00F65692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783" w:type="dxa"/>
          </w:tcPr>
          <w:p w:rsidR="00C60122" w:rsidRPr="0038555D" w:rsidRDefault="008F227B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73" w:type="dxa"/>
            <w:gridSpan w:val="2"/>
          </w:tcPr>
          <w:p w:rsidR="00C60122" w:rsidRPr="008F227B" w:rsidRDefault="008F227B" w:rsidP="00F656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C60122" w:rsidRPr="0038555D" w:rsidTr="00C60122">
        <w:trPr>
          <w:trHeight w:val="206"/>
        </w:trPr>
        <w:tc>
          <w:tcPr>
            <w:tcW w:w="534" w:type="dxa"/>
          </w:tcPr>
          <w:p w:rsidR="00C60122" w:rsidRPr="0038555D" w:rsidRDefault="00C60122" w:rsidP="00F656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408" w:type="dxa"/>
            <w:gridSpan w:val="9"/>
          </w:tcPr>
          <w:p w:rsidR="00C60122" w:rsidRPr="0038555D" w:rsidRDefault="00C60122" w:rsidP="00F65692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Әбдіқұл Айбар</w:t>
            </w:r>
          </w:p>
        </w:tc>
        <w:tc>
          <w:tcPr>
            <w:tcW w:w="368" w:type="dxa"/>
            <w:gridSpan w:val="2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3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3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1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352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363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08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26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  <w:gridSpan w:val="2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0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4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</w:tcPr>
          <w:p w:rsidR="00C6012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783" w:type="dxa"/>
          </w:tcPr>
          <w:p w:rsidR="00C60122" w:rsidRPr="0038555D" w:rsidRDefault="008F227B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73" w:type="dxa"/>
            <w:gridSpan w:val="2"/>
          </w:tcPr>
          <w:p w:rsidR="00C60122" w:rsidRPr="0038555D" w:rsidRDefault="008F227B" w:rsidP="00F656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C60122" w:rsidRPr="0038555D" w:rsidTr="00C60122">
        <w:trPr>
          <w:trHeight w:val="220"/>
        </w:trPr>
        <w:tc>
          <w:tcPr>
            <w:tcW w:w="534" w:type="dxa"/>
          </w:tcPr>
          <w:p w:rsidR="00C60122" w:rsidRPr="0038555D" w:rsidRDefault="00C60122" w:rsidP="00F656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408" w:type="dxa"/>
            <w:gridSpan w:val="9"/>
          </w:tcPr>
          <w:p w:rsidR="00C60122" w:rsidRPr="0038555D" w:rsidRDefault="00C60122" w:rsidP="00F65692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Әлмұхамед Жарас</w:t>
            </w:r>
          </w:p>
        </w:tc>
        <w:tc>
          <w:tcPr>
            <w:tcW w:w="368" w:type="dxa"/>
            <w:gridSpan w:val="2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3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1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52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63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08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  <w:gridSpan w:val="2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0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4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</w:tcPr>
          <w:p w:rsidR="00C60122" w:rsidRPr="00F65692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83" w:type="dxa"/>
          </w:tcPr>
          <w:p w:rsidR="00C60122" w:rsidRPr="008F227B" w:rsidRDefault="008F227B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73" w:type="dxa"/>
            <w:gridSpan w:val="2"/>
          </w:tcPr>
          <w:p w:rsidR="00C60122" w:rsidRPr="008F227B" w:rsidRDefault="008F227B" w:rsidP="00F656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C60122" w:rsidRPr="0038555D" w:rsidTr="00C60122">
        <w:trPr>
          <w:trHeight w:val="206"/>
        </w:trPr>
        <w:tc>
          <w:tcPr>
            <w:tcW w:w="534" w:type="dxa"/>
          </w:tcPr>
          <w:p w:rsidR="00C60122" w:rsidRPr="0038555D" w:rsidRDefault="00C60122" w:rsidP="00F656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408" w:type="dxa"/>
            <w:gridSpan w:val="9"/>
          </w:tcPr>
          <w:p w:rsidR="00C60122" w:rsidRPr="0038555D" w:rsidRDefault="00C60122" w:rsidP="00F65692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Байбосын Амир</w:t>
            </w:r>
          </w:p>
        </w:tc>
        <w:tc>
          <w:tcPr>
            <w:tcW w:w="368" w:type="dxa"/>
            <w:gridSpan w:val="2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3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3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1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352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363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08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  <w:gridSpan w:val="2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0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4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</w:tcPr>
          <w:p w:rsidR="00C6012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783" w:type="dxa"/>
          </w:tcPr>
          <w:p w:rsidR="00C60122" w:rsidRPr="0038555D" w:rsidRDefault="008F227B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73" w:type="dxa"/>
            <w:gridSpan w:val="2"/>
          </w:tcPr>
          <w:p w:rsidR="00C60122" w:rsidRPr="0038555D" w:rsidRDefault="008F227B" w:rsidP="00F656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C60122" w:rsidRPr="0038555D" w:rsidTr="00C60122">
        <w:trPr>
          <w:trHeight w:val="227"/>
        </w:trPr>
        <w:tc>
          <w:tcPr>
            <w:tcW w:w="534" w:type="dxa"/>
          </w:tcPr>
          <w:p w:rsidR="00C60122" w:rsidRPr="0038555D" w:rsidRDefault="00C60122" w:rsidP="00F656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408" w:type="dxa"/>
            <w:gridSpan w:val="9"/>
          </w:tcPr>
          <w:p w:rsidR="00C60122" w:rsidRPr="0038555D" w:rsidRDefault="00C60122" w:rsidP="00F65692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Байсаков Арафат</w:t>
            </w:r>
          </w:p>
        </w:tc>
        <w:tc>
          <w:tcPr>
            <w:tcW w:w="368" w:type="dxa"/>
            <w:gridSpan w:val="2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3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3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1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352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63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08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  <w:gridSpan w:val="2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0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4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</w:tcPr>
          <w:p w:rsidR="00C60122" w:rsidRPr="00F65692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83" w:type="dxa"/>
          </w:tcPr>
          <w:p w:rsidR="00C60122" w:rsidRPr="008F227B" w:rsidRDefault="008F227B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73" w:type="dxa"/>
            <w:gridSpan w:val="2"/>
          </w:tcPr>
          <w:p w:rsidR="00C60122" w:rsidRPr="008F227B" w:rsidRDefault="008F227B" w:rsidP="00F656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C60122" w:rsidRPr="0038555D" w:rsidTr="00C60122">
        <w:trPr>
          <w:trHeight w:val="220"/>
        </w:trPr>
        <w:tc>
          <w:tcPr>
            <w:tcW w:w="534" w:type="dxa"/>
          </w:tcPr>
          <w:p w:rsidR="00C60122" w:rsidRPr="0038555D" w:rsidRDefault="00C60122" w:rsidP="00F656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408" w:type="dxa"/>
            <w:gridSpan w:val="9"/>
          </w:tcPr>
          <w:p w:rsidR="00C60122" w:rsidRPr="00C60122" w:rsidRDefault="00C60122" w:rsidP="00F65692">
            <w:pPr>
              <w:rPr>
                <w:rFonts w:ascii="Times New Roman" w:hAnsi="Times New Roman" w:cs="Times New Roman"/>
                <w:lang w:val="kk-KZ"/>
              </w:rPr>
            </w:pPr>
            <w:r w:rsidRPr="0038555D">
              <w:rPr>
                <w:rFonts w:ascii="Times New Roman" w:hAnsi="Times New Roman" w:cs="Times New Roman"/>
              </w:rPr>
              <w:t>Болатханұлы</w:t>
            </w:r>
            <w:r>
              <w:rPr>
                <w:rFonts w:ascii="Times New Roman" w:hAnsi="Times New Roman" w:cs="Times New Roman"/>
                <w:lang w:val="kk-KZ"/>
              </w:rPr>
              <w:t>Д</w:t>
            </w:r>
          </w:p>
        </w:tc>
        <w:tc>
          <w:tcPr>
            <w:tcW w:w="368" w:type="dxa"/>
            <w:gridSpan w:val="2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3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3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1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52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363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08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0" w:type="dxa"/>
            <w:gridSpan w:val="2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0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4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</w:tcPr>
          <w:p w:rsidR="00C6012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783" w:type="dxa"/>
          </w:tcPr>
          <w:p w:rsidR="00C60122" w:rsidRPr="0038555D" w:rsidRDefault="008F227B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73" w:type="dxa"/>
            <w:gridSpan w:val="2"/>
          </w:tcPr>
          <w:p w:rsidR="00C60122" w:rsidRPr="0038555D" w:rsidRDefault="008F227B" w:rsidP="00F656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C60122" w:rsidRPr="0038555D" w:rsidTr="00C60122">
        <w:trPr>
          <w:trHeight w:val="206"/>
        </w:trPr>
        <w:tc>
          <w:tcPr>
            <w:tcW w:w="534" w:type="dxa"/>
          </w:tcPr>
          <w:p w:rsidR="00C60122" w:rsidRPr="0038555D" w:rsidRDefault="00C60122" w:rsidP="00F656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408" w:type="dxa"/>
            <w:gridSpan w:val="9"/>
          </w:tcPr>
          <w:p w:rsidR="00C60122" w:rsidRPr="0038555D" w:rsidRDefault="00C60122" w:rsidP="00F65692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Ғалым</w:t>
            </w:r>
            <w:proofErr w:type="gramStart"/>
            <w:r w:rsidRPr="0038555D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38555D">
              <w:rPr>
                <w:rFonts w:ascii="Times New Roman" w:hAnsi="Times New Roman" w:cs="Times New Roman"/>
              </w:rPr>
              <w:t>ұлтан</w:t>
            </w:r>
          </w:p>
        </w:tc>
        <w:tc>
          <w:tcPr>
            <w:tcW w:w="368" w:type="dxa"/>
            <w:gridSpan w:val="2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3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3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1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352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363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08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0" w:type="dxa"/>
            <w:gridSpan w:val="2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0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4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26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  <w:r w:rsidR="00F6569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83" w:type="dxa"/>
          </w:tcPr>
          <w:p w:rsidR="00C60122" w:rsidRPr="0038555D" w:rsidRDefault="008F227B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8</w:t>
            </w:r>
          </w:p>
        </w:tc>
        <w:tc>
          <w:tcPr>
            <w:tcW w:w="1173" w:type="dxa"/>
            <w:gridSpan w:val="2"/>
          </w:tcPr>
          <w:p w:rsidR="00C60122" w:rsidRPr="008F227B" w:rsidRDefault="008F227B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C60122" w:rsidRPr="0038555D" w:rsidTr="00C60122">
        <w:trPr>
          <w:trHeight w:val="206"/>
        </w:trPr>
        <w:tc>
          <w:tcPr>
            <w:tcW w:w="534" w:type="dxa"/>
          </w:tcPr>
          <w:p w:rsidR="00C60122" w:rsidRPr="0038555D" w:rsidRDefault="00C60122" w:rsidP="00F656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408" w:type="dxa"/>
            <w:gridSpan w:val="9"/>
          </w:tcPr>
          <w:p w:rsidR="00C60122" w:rsidRPr="0038555D" w:rsidRDefault="00C60122" w:rsidP="00F65692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Дәулет</w:t>
            </w:r>
            <w:proofErr w:type="gramStart"/>
            <w:r w:rsidRPr="0038555D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38555D">
              <w:rPr>
                <w:rFonts w:ascii="Times New Roman" w:hAnsi="Times New Roman" w:cs="Times New Roman"/>
              </w:rPr>
              <w:t>ұлтан</w:t>
            </w:r>
          </w:p>
        </w:tc>
        <w:tc>
          <w:tcPr>
            <w:tcW w:w="368" w:type="dxa"/>
            <w:gridSpan w:val="2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3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3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1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52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63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08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  <w:gridSpan w:val="2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0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4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</w:tcPr>
          <w:p w:rsidR="00C60122" w:rsidRPr="00F65692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83" w:type="dxa"/>
          </w:tcPr>
          <w:p w:rsidR="00C60122" w:rsidRPr="008F227B" w:rsidRDefault="008F227B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7</w:t>
            </w:r>
          </w:p>
        </w:tc>
        <w:tc>
          <w:tcPr>
            <w:tcW w:w="1173" w:type="dxa"/>
            <w:gridSpan w:val="2"/>
          </w:tcPr>
          <w:p w:rsidR="00C60122" w:rsidRPr="008F227B" w:rsidRDefault="008F227B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C60122" w:rsidRPr="0038555D" w:rsidTr="00EB1E77">
        <w:trPr>
          <w:trHeight w:val="293"/>
        </w:trPr>
        <w:tc>
          <w:tcPr>
            <w:tcW w:w="534" w:type="dxa"/>
          </w:tcPr>
          <w:p w:rsidR="00C60122" w:rsidRPr="0038555D" w:rsidRDefault="00C60122" w:rsidP="00F656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408" w:type="dxa"/>
            <w:gridSpan w:val="9"/>
          </w:tcPr>
          <w:p w:rsidR="00C60122" w:rsidRPr="0038555D" w:rsidRDefault="00C60122" w:rsidP="00F65692">
            <w:pPr>
              <w:rPr>
                <w:rFonts w:ascii="Times New Roman" w:hAnsi="Times New Roman" w:cs="Times New Roman"/>
              </w:rPr>
            </w:pPr>
            <w:proofErr w:type="gramStart"/>
            <w:r w:rsidRPr="0038555D">
              <w:rPr>
                <w:rFonts w:ascii="Times New Roman" w:hAnsi="Times New Roman" w:cs="Times New Roman"/>
              </w:rPr>
              <w:t>Ж</w:t>
            </w:r>
            <w:proofErr w:type="gramEnd"/>
            <w:r w:rsidRPr="0038555D">
              <w:rPr>
                <w:rFonts w:ascii="Times New Roman" w:hAnsi="Times New Roman" w:cs="Times New Roman"/>
              </w:rPr>
              <w:t>әрдемхан Айзере</w:t>
            </w:r>
          </w:p>
        </w:tc>
        <w:tc>
          <w:tcPr>
            <w:tcW w:w="368" w:type="dxa"/>
            <w:gridSpan w:val="2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3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3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C60122" w:rsidRPr="00F65692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="00F6569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1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352" w:type="dxa"/>
          </w:tcPr>
          <w:p w:rsidR="00C60122" w:rsidRPr="00F65692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63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08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0" w:type="dxa"/>
            <w:gridSpan w:val="2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0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9" w:type="dxa"/>
          </w:tcPr>
          <w:p w:rsidR="00C60122" w:rsidRPr="00F65692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="00F6569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0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4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26" w:type="dxa"/>
          </w:tcPr>
          <w:p w:rsidR="00C60122" w:rsidRPr="00F65692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783" w:type="dxa"/>
          </w:tcPr>
          <w:p w:rsidR="00C60122" w:rsidRPr="0038555D" w:rsidRDefault="008F227B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5</w:t>
            </w:r>
          </w:p>
        </w:tc>
        <w:tc>
          <w:tcPr>
            <w:tcW w:w="1173" w:type="dxa"/>
            <w:gridSpan w:val="2"/>
          </w:tcPr>
          <w:p w:rsidR="00C60122" w:rsidRPr="0038555D" w:rsidRDefault="008F227B" w:rsidP="00F656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</w:tr>
      <w:tr w:rsidR="00C60122" w:rsidRPr="0038555D" w:rsidTr="00EB1E77">
        <w:trPr>
          <w:trHeight w:val="244"/>
        </w:trPr>
        <w:tc>
          <w:tcPr>
            <w:tcW w:w="534" w:type="dxa"/>
          </w:tcPr>
          <w:p w:rsidR="00C60122" w:rsidRPr="0038555D" w:rsidRDefault="00C60122" w:rsidP="00F656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408" w:type="dxa"/>
            <w:gridSpan w:val="9"/>
          </w:tcPr>
          <w:p w:rsidR="00C60122" w:rsidRPr="0038555D" w:rsidRDefault="00C60122" w:rsidP="00F65692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Жумабеков Аян</w:t>
            </w:r>
          </w:p>
        </w:tc>
        <w:tc>
          <w:tcPr>
            <w:tcW w:w="368" w:type="dxa"/>
            <w:gridSpan w:val="2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3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3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1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52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63" w:type="dxa"/>
          </w:tcPr>
          <w:p w:rsidR="00C60122" w:rsidRPr="00F65692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08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0" w:type="dxa"/>
            <w:gridSpan w:val="2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0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0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4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  <w:r w:rsidR="00F6569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83" w:type="dxa"/>
          </w:tcPr>
          <w:p w:rsidR="00C60122" w:rsidRPr="0038555D" w:rsidRDefault="008F227B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73" w:type="dxa"/>
            <w:gridSpan w:val="2"/>
          </w:tcPr>
          <w:p w:rsidR="00C60122" w:rsidRPr="008F227B" w:rsidRDefault="008F227B" w:rsidP="00F656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C60122" w:rsidRPr="0038555D" w:rsidTr="00C60122">
        <w:trPr>
          <w:trHeight w:val="220"/>
        </w:trPr>
        <w:tc>
          <w:tcPr>
            <w:tcW w:w="534" w:type="dxa"/>
          </w:tcPr>
          <w:p w:rsidR="00C60122" w:rsidRPr="0038555D" w:rsidRDefault="00C60122" w:rsidP="00F656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408" w:type="dxa"/>
            <w:gridSpan w:val="9"/>
          </w:tcPr>
          <w:p w:rsidR="00C60122" w:rsidRPr="0038555D" w:rsidRDefault="00C60122" w:rsidP="00F65692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Мирасқызы Айша</w:t>
            </w:r>
          </w:p>
        </w:tc>
        <w:tc>
          <w:tcPr>
            <w:tcW w:w="368" w:type="dxa"/>
            <w:gridSpan w:val="2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3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3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1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352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363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08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26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  <w:gridSpan w:val="2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0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4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</w:tcPr>
          <w:p w:rsidR="00C60122" w:rsidRPr="00F65692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783" w:type="dxa"/>
          </w:tcPr>
          <w:p w:rsidR="00C60122" w:rsidRPr="0038555D" w:rsidRDefault="008F227B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1</w:t>
            </w:r>
          </w:p>
        </w:tc>
        <w:tc>
          <w:tcPr>
            <w:tcW w:w="1173" w:type="dxa"/>
            <w:gridSpan w:val="2"/>
          </w:tcPr>
          <w:p w:rsidR="00C60122" w:rsidRPr="008F227B" w:rsidRDefault="008F227B" w:rsidP="00F656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C60122" w:rsidRPr="0038555D" w:rsidTr="00C60122">
        <w:trPr>
          <w:trHeight w:val="206"/>
        </w:trPr>
        <w:tc>
          <w:tcPr>
            <w:tcW w:w="534" w:type="dxa"/>
          </w:tcPr>
          <w:p w:rsidR="00C60122" w:rsidRPr="0038555D" w:rsidRDefault="00C60122" w:rsidP="00F656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408" w:type="dxa"/>
            <w:gridSpan w:val="9"/>
          </w:tcPr>
          <w:p w:rsidR="00C60122" w:rsidRPr="0038555D" w:rsidRDefault="00C60122" w:rsidP="00F65692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Мухтар Айсұлтан</w:t>
            </w:r>
          </w:p>
        </w:tc>
        <w:tc>
          <w:tcPr>
            <w:tcW w:w="368" w:type="dxa"/>
            <w:gridSpan w:val="2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3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3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1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52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363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08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26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0" w:type="dxa"/>
            <w:gridSpan w:val="2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0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4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  <w:r w:rsidR="00F6569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83" w:type="dxa"/>
          </w:tcPr>
          <w:p w:rsidR="00C60122" w:rsidRPr="0038555D" w:rsidRDefault="008F227B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73" w:type="dxa"/>
            <w:gridSpan w:val="2"/>
          </w:tcPr>
          <w:p w:rsidR="00C60122" w:rsidRPr="008F227B" w:rsidRDefault="008F227B" w:rsidP="00F656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C60122" w:rsidRPr="0038555D" w:rsidTr="00C60122">
        <w:trPr>
          <w:trHeight w:val="206"/>
        </w:trPr>
        <w:tc>
          <w:tcPr>
            <w:tcW w:w="534" w:type="dxa"/>
          </w:tcPr>
          <w:p w:rsidR="00C60122" w:rsidRPr="0038555D" w:rsidRDefault="00C60122" w:rsidP="00F656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408" w:type="dxa"/>
            <w:gridSpan w:val="9"/>
          </w:tcPr>
          <w:p w:rsidR="00C60122" w:rsidRPr="0038555D" w:rsidRDefault="00C60122" w:rsidP="00F65692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Мухтарбаева Айсана</w:t>
            </w:r>
          </w:p>
        </w:tc>
        <w:tc>
          <w:tcPr>
            <w:tcW w:w="368" w:type="dxa"/>
            <w:gridSpan w:val="2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3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3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1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52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63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08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26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0" w:type="dxa"/>
            <w:gridSpan w:val="2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0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4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</w:tcPr>
          <w:p w:rsidR="00C60122" w:rsidRPr="00F65692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783" w:type="dxa"/>
          </w:tcPr>
          <w:p w:rsidR="00C60122" w:rsidRPr="0038555D" w:rsidRDefault="008F227B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2</w:t>
            </w:r>
          </w:p>
        </w:tc>
        <w:tc>
          <w:tcPr>
            <w:tcW w:w="1173" w:type="dxa"/>
            <w:gridSpan w:val="2"/>
          </w:tcPr>
          <w:p w:rsidR="00C60122" w:rsidRPr="008F227B" w:rsidRDefault="008F227B" w:rsidP="00F656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C60122" w:rsidRPr="0038555D" w:rsidTr="00C60122">
        <w:trPr>
          <w:trHeight w:val="220"/>
        </w:trPr>
        <w:tc>
          <w:tcPr>
            <w:tcW w:w="534" w:type="dxa"/>
          </w:tcPr>
          <w:p w:rsidR="00C60122" w:rsidRPr="0038555D" w:rsidRDefault="00C60122" w:rsidP="00F656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408" w:type="dxa"/>
            <w:gridSpan w:val="9"/>
          </w:tcPr>
          <w:p w:rsidR="00C60122" w:rsidRPr="0038555D" w:rsidRDefault="00C60122" w:rsidP="00F65692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Оразбаева Алинур</w:t>
            </w:r>
          </w:p>
        </w:tc>
        <w:tc>
          <w:tcPr>
            <w:tcW w:w="368" w:type="dxa"/>
            <w:gridSpan w:val="2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3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3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19" w:type="dxa"/>
          </w:tcPr>
          <w:p w:rsidR="00C60122" w:rsidRPr="00F65692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="00F6569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352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63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08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C60122" w:rsidRPr="00F65692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="00F6569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26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0" w:type="dxa"/>
            <w:gridSpan w:val="2"/>
          </w:tcPr>
          <w:p w:rsidR="00C60122" w:rsidRPr="00F65692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="00F6569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0" w:type="dxa"/>
          </w:tcPr>
          <w:p w:rsidR="00C60122" w:rsidRPr="00F65692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="00F6569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4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</w:tcPr>
          <w:p w:rsidR="00C60122" w:rsidRPr="00F65692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783" w:type="dxa"/>
          </w:tcPr>
          <w:p w:rsidR="00C60122" w:rsidRPr="0038555D" w:rsidRDefault="008F227B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4</w:t>
            </w:r>
          </w:p>
        </w:tc>
        <w:tc>
          <w:tcPr>
            <w:tcW w:w="1173" w:type="dxa"/>
            <w:gridSpan w:val="2"/>
          </w:tcPr>
          <w:p w:rsidR="00C60122" w:rsidRPr="008F227B" w:rsidRDefault="008F227B" w:rsidP="00F656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C60122" w:rsidRPr="0038555D" w:rsidTr="00C60122">
        <w:trPr>
          <w:trHeight w:val="206"/>
        </w:trPr>
        <w:tc>
          <w:tcPr>
            <w:tcW w:w="534" w:type="dxa"/>
          </w:tcPr>
          <w:p w:rsidR="00C60122" w:rsidRPr="0038555D" w:rsidRDefault="00C60122" w:rsidP="00F656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408" w:type="dxa"/>
            <w:gridSpan w:val="9"/>
          </w:tcPr>
          <w:p w:rsidR="00C60122" w:rsidRPr="0038555D" w:rsidRDefault="00C60122" w:rsidP="00F65692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Сакенов Дияр</w:t>
            </w:r>
          </w:p>
        </w:tc>
        <w:tc>
          <w:tcPr>
            <w:tcW w:w="368" w:type="dxa"/>
            <w:gridSpan w:val="2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3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3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1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352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63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08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26" w:type="dxa"/>
          </w:tcPr>
          <w:p w:rsidR="00C60122" w:rsidRPr="00F65692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0" w:type="dxa"/>
            <w:gridSpan w:val="2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0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0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4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  <w:r w:rsidR="00F6569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83" w:type="dxa"/>
          </w:tcPr>
          <w:p w:rsidR="00C60122" w:rsidRPr="0038555D" w:rsidRDefault="008F227B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73" w:type="dxa"/>
            <w:gridSpan w:val="2"/>
          </w:tcPr>
          <w:p w:rsidR="00C60122" w:rsidRPr="008F227B" w:rsidRDefault="008F227B" w:rsidP="00F656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C60122" w:rsidRPr="0038555D" w:rsidTr="00EB1E77">
        <w:trPr>
          <w:trHeight w:val="244"/>
        </w:trPr>
        <w:tc>
          <w:tcPr>
            <w:tcW w:w="534" w:type="dxa"/>
          </w:tcPr>
          <w:p w:rsidR="00C60122" w:rsidRPr="0038555D" w:rsidRDefault="00C60122" w:rsidP="00F656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408" w:type="dxa"/>
            <w:gridSpan w:val="9"/>
          </w:tcPr>
          <w:p w:rsidR="00C60122" w:rsidRPr="0038555D" w:rsidRDefault="00C60122" w:rsidP="00F65692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Сериков Алдияр</w:t>
            </w:r>
          </w:p>
        </w:tc>
        <w:tc>
          <w:tcPr>
            <w:tcW w:w="368" w:type="dxa"/>
            <w:gridSpan w:val="2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3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3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:rsidR="00C60122" w:rsidRPr="00F65692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="00F6569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1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352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63" w:type="dxa"/>
          </w:tcPr>
          <w:p w:rsidR="00C60122" w:rsidRPr="00F65692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08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26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0" w:type="dxa"/>
            <w:gridSpan w:val="2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0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0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4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26" w:type="dxa"/>
          </w:tcPr>
          <w:p w:rsidR="00C60122" w:rsidRPr="00F65692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783" w:type="dxa"/>
          </w:tcPr>
          <w:p w:rsidR="00C60122" w:rsidRPr="0038555D" w:rsidRDefault="008F227B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7</w:t>
            </w:r>
          </w:p>
        </w:tc>
        <w:tc>
          <w:tcPr>
            <w:tcW w:w="1173" w:type="dxa"/>
            <w:gridSpan w:val="2"/>
          </w:tcPr>
          <w:p w:rsidR="00C60122" w:rsidRPr="008F227B" w:rsidRDefault="008F227B" w:rsidP="00F656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</w:tr>
      <w:tr w:rsidR="00C60122" w:rsidRPr="0038555D" w:rsidTr="00C60122">
        <w:trPr>
          <w:trHeight w:val="206"/>
        </w:trPr>
        <w:tc>
          <w:tcPr>
            <w:tcW w:w="534" w:type="dxa"/>
          </w:tcPr>
          <w:p w:rsidR="00C60122" w:rsidRPr="0038555D" w:rsidRDefault="00C60122" w:rsidP="00F656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408" w:type="dxa"/>
            <w:gridSpan w:val="9"/>
          </w:tcPr>
          <w:p w:rsidR="00C60122" w:rsidRPr="0038555D" w:rsidRDefault="00C60122" w:rsidP="00F65692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Ташкентұлы Ерден</w:t>
            </w:r>
          </w:p>
        </w:tc>
        <w:tc>
          <w:tcPr>
            <w:tcW w:w="368" w:type="dxa"/>
            <w:gridSpan w:val="2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3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3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1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52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63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08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26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  <w:gridSpan w:val="2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0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0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4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</w:tcPr>
          <w:p w:rsidR="00C60122" w:rsidRPr="00F65692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783" w:type="dxa"/>
          </w:tcPr>
          <w:p w:rsidR="00C60122" w:rsidRPr="0038555D" w:rsidRDefault="008F227B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1</w:t>
            </w:r>
          </w:p>
        </w:tc>
        <w:tc>
          <w:tcPr>
            <w:tcW w:w="1173" w:type="dxa"/>
            <w:gridSpan w:val="2"/>
          </w:tcPr>
          <w:p w:rsidR="00C60122" w:rsidRPr="008F227B" w:rsidRDefault="008F227B" w:rsidP="00F656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C60122" w:rsidRPr="0038555D" w:rsidTr="00C60122">
        <w:trPr>
          <w:trHeight w:val="206"/>
        </w:trPr>
        <w:tc>
          <w:tcPr>
            <w:tcW w:w="534" w:type="dxa"/>
          </w:tcPr>
          <w:p w:rsidR="00C60122" w:rsidRPr="0038555D" w:rsidRDefault="00C60122" w:rsidP="00F656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408" w:type="dxa"/>
            <w:gridSpan w:val="9"/>
          </w:tcPr>
          <w:p w:rsidR="00C60122" w:rsidRPr="0038555D" w:rsidRDefault="00C60122" w:rsidP="00F65692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Утегенов Досан</w:t>
            </w:r>
          </w:p>
        </w:tc>
        <w:tc>
          <w:tcPr>
            <w:tcW w:w="368" w:type="dxa"/>
            <w:gridSpan w:val="2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3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3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1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352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63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08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0" w:type="dxa"/>
            <w:gridSpan w:val="2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0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0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4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26" w:type="dxa"/>
          </w:tcPr>
          <w:p w:rsidR="00C60122" w:rsidRPr="00F65692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783" w:type="dxa"/>
          </w:tcPr>
          <w:p w:rsidR="00C60122" w:rsidRPr="0038555D" w:rsidRDefault="008F227B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2</w:t>
            </w:r>
          </w:p>
        </w:tc>
        <w:tc>
          <w:tcPr>
            <w:tcW w:w="1173" w:type="dxa"/>
            <w:gridSpan w:val="2"/>
          </w:tcPr>
          <w:p w:rsidR="00C60122" w:rsidRPr="008F227B" w:rsidRDefault="008F227B" w:rsidP="00F656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C60122" w:rsidRPr="0038555D" w:rsidTr="00C60122">
        <w:trPr>
          <w:trHeight w:val="226"/>
        </w:trPr>
        <w:tc>
          <w:tcPr>
            <w:tcW w:w="534" w:type="dxa"/>
          </w:tcPr>
          <w:p w:rsidR="00C60122" w:rsidRPr="0038555D" w:rsidRDefault="00C60122" w:rsidP="00F656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2408" w:type="dxa"/>
            <w:gridSpan w:val="9"/>
          </w:tcPr>
          <w:p w:rsidR="00C60122" w:rsidRPr="0038555D" w:rsidRDefault="00C60122" w:rsidP="00F65692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Хамит</w:t>
            </w:r>
            <w:proofErr w:type="gramStart"/>
            <w:r w:rsidRPr="0038555D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38555D">
              <w:rPr>
                <w:rFonts w:ascii="Times New Roman" w:hAnsi="Times New Roman" w:cs="Times New Roman"/>
              </w:rPr>
              <w:t>әусар</w:t>
            </w:r>
          </w:p>
        </w:tc>
        <w:tc>
          <w:tcPr>
            <w:tcW w:w="368" w:type="dxa"/>
            <w:gridSpan w:val="2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3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3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:rsidR="00C60122" w:rsidRPr="0063240A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1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52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63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08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26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  <w:gridSpan w:val="2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4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  <w:r w:rsidR="007665B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83" w:type="dxa"/>
          </w:tcPr>
          <w:p w:rsidR="00C60122" w:rsidRPr="0038555D" w:rsidRDefault="008F227B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73" w:type="dxa"/>
            <w:gridSpan w:val="2"/>
          </w:tcPr>
          <w:p w:rsidR="00C60122" w:rsidRPr="008F227B" w:rsidRDefault="008F227B" w:rsidP="00F656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C60122" w:rsidRPr="0038555D" w:rsidTr="00C60122">
        <w:trPr>
          <w:trHeight w:val="206"/>
        </w:trPr>
        <w:tc>
          <w:tcPr>
            <w:tcW w:w="534" w:type="dxa"/>
          </w:tcPr>
          <w:p w:rsidR="00C60122" w:rsidRPr="0038555D" w:rsidRDefault="00C60122" w:rsidP="00F656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2408" w:type="dxa"/>
            <w:gridSpan w:val="9"/>
          </w:tcPr>
          <w:p w:rsidR="00C60122" w:rsidRPr="0038555D" w:rsidRDefault="00C60122" w:rsidP="00F65692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Шамет Думан</w:t>
            </w:r>
          </w:p>
        </w:tc>
        <w:tc>
          <w:tcPr>
            <w:tcW w:w="368" w:type="dxa"/>
            <w:gridSpan w:val="2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3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3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1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352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63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08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26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  <w:gridSpan w:val="2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0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4" w:type="dxa"/>
          </w:tcPr>
          <w:p w:rsidR="00C60122" w:rsidRPr="0038555D" w:rsidRDefault="00C6012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26" w:type="dxa"/>
          </w:tcPr>
          <w:p w:rsidR="00C60122" w:rsidRPr="007665BC" w:rsidRDefault="007665BC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783" w:type="dxa"/>
          </w:tcPr>
          <w:p w:rsidR="00C60122" w:rsidRPr="0038555D" w:rsidRDefault="008F227B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3</w:t>
            </w:r>
          </w:p>
        </w:tc>
        <w:tc>
          <w:tcPr>
            <w:tcW w:w="1173" w:type="dxa"/>
            <w:gridSpan w:val="2"/>
          </w:tcPr>
          <w:p w:rsidR="00C60122" w:rsidRPr="008F227B" w:rsidRDefault="008F227B" w:rsidP="00F656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F65692" w:rsidRPr="0038555D" w:rsidTr="00C60122">
        <w:trPr>
          <w:trHeight w:val="206"/>
        </w:trPr>
        <w:tc>
          <w:tcPr>
            <w:tcW w:w="534" w:type="dxa"/>
          </w:tcPr>
          <w:p w:rsidR="00F65692" w:rsidRPr="000502FD" w:rsidRDefault="00F65692" w:rsidP="00F656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502F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2408" w:type="dxa"/>
            <w:gridSpan w:val="9"/>
          </w:tcPr>
          <w:p w:rsidR="00F65692" w:rsidRPr="000502FD" w:rsidRDefault="00F65692" w:rsidP="00F65692">
            <w:pPr>
              <w:rPr>
                <w:rFonts w:ascii="Times New Roman" w:hAnsi="Times New Roman" w:cs="Times New Roman"/>
                <w:lang w:val="kk-KZ"/>
              </w:rPr>
            </w:pPr>
            <w:r w:rsidRPr="000502FD">
              <w:rPr>
                <w:rFonts w:ascii="Times New Roman" w:hAnsi="Times New Roman" w:cs="Times New Roman"/>
                <w:lang w:val="kk-KZ"/>
              </w:rPr>
              <w:t>Алтай Диана</w:t>
            </w:r>
          </w:p>
        </w:tc>
        <w:tc>
          <w:tcPr>
            <w:tcW w:w="368" w:type="dxa"/>
            <w:gridSpan w:val="2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35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3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:rsidR="00F65692" w:rsidRPr="0063240A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19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52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63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08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26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  <w:gridSpan w:val="2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4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  <w:r w:rsidR="007665B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83" w:type="dxa"/>
          </w:tcPr>
          <w:p w:rsidR="00F65692" w:rsidRPr="0038555D" w:rsidRDefault="008F227B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9</w:t>
            </w:r>
          </w:p>
        </w:tc>
        <w:tc>
          <w:tcPr>
            <w:tcW w:w="1173" w:type="dxa"/>
            <w:gridSpan w:val="2"/>
          </w:tcPr>
          <w:p w:rsidR="00F65692" w:rsidRPr="008F227B" w:rsidRDefault="008F227B" w:rsidP="00F656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F65692" w:rsidRPr="0038555D" w:rsidTr="00C60122">
        <w:trPr>
          <w:trHeight w:val="206"/>
        </w:trPr>
        <w:tc>
          <w:tcPr>
            <w:tcW w:w="534" w:type="dxa"/>
          </w:tcPr>
          <w:p w:rsidR="00F65692" w:rsidRPr="000502FD" w:rsidRDefault="00F65692" w:rsidP="00F656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502F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2408" w:type="dxa"/>
            <w:gridSpan w:val="9"/>
          </w:tcPr>
          <w:p w:rsidR="00F65692" w:rsidRPr="000502FD" w:rsidRDefault="00F65692" w:rsidP="00F65692">
            <w:pPr>
              <w:rPr>
                <w:rFonts w:ascii="Times New Roman" w:hAnsi="Times New Roman" w:cs="Times New Roman"/>
                <w:lang w:val="kk-KZ"/>
              </w:rPr>
            </w:pPr>
            <w:r w:rsidRPr="000502FD">
              <w:rPr>
                <w:rFonts w:ascii="Times New Roman" w:hAnsi="Times New Roman" w:cs="Times New Roman"/>
                <w:lang w:val="kk-KZ"/>
              </w:rPr>
              <w:t>Әмірхан Мұхаммед</w:t>
            </w:r>
          </w:p>
        </w:tc>
        <w:tc>
          <w:tcPr>
            <w:tcW w:w="368" w:type="dxa"/>
            <w:gridSpan w:val="2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35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3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19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52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63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08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26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  <w:gridSpan w:val="2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0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9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0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9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9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4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</w:tcPr>
          <w:p w:rsidR="00F65692" w:rsidRPr="007665BC" w:rsidRDefault="007665BC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783" w:type="dxa"/>
          </w:tcPr>
          <w:p w:rsidR="00F65692" w:rsidRPr="0038555D" w:rsidRDefault="008F227B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1</w:t>
            </w:r>
          </w:p>
        </w:tc>
        <w:tc>
          <w:tcPr>
            <w:tcW w:w="1173" w:type="dxa"/>
            <w:gridSpan w:val="2"/>
          </w:tcPr>
          <w:p w:rsidR="00F65692" w:rsidRPr="008F227B" w:rsidRDefault="008F227B" w:rsidP="00F656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F65692" w:rsidRPr="0038555D" w:rsidTr="00C60122">
        <w:trPr>
          <w:trHeight w:val="206"/>
        </w:trPr>
        <w:tc>
          <w:tcPr>
            <w:tcW w:w="534" w:type="dxa"/>
          </w:tcPr>
          <w:p w:rsidR="00F65692" w:rsidRPr="000502FD" w:rsidRDefault="00F65692" w:rsidP="00F656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502F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2408" w:type="dxa"/>
            <w:gridSpan w:val="9"/>
          </w:tcPr>
          <w:p w:rsidR="00F65692" w:rsidRPr="000502FD" w:rsidRDefault="00F65692" w:rsidP="00F65692">
            <w:pPr>
              <w:rPr>
                <w:rFonts w:ascii="Times New Roman" w:hAnsi="Times New Roman" w:cs="Times New Roman"/>
                <w:lang w:val="kk-KZ"/>
              </w:rPr>
            </w:pPr>
            <w:r w:rsidRPr="000502FD">
              <w:rPr>
                <w:rFonts w:ascii="Times New Roman" w:hAnsi="Times New Roman" w:cs="Times New Roman"/>
                <w:lang w:val="kk-KZ"/>
              </w:rPr>
              <w:t>Сайлаубай Даниял</w:t>
            </w:r>
          </w:p>
        </w:tc>
        <w:tc>
          <w:tcPr>
            <w:tcW w:w="368" w:type="dxa"/>
            <w:gridSpan w:val="2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35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3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19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352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63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08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0" w:type="dxa"/>
            <w:gridSpan w:val="2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0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9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9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0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9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9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4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26" w:type="dxa"/>
          </w:tcPr>
          <w:p w:rsidR="00F65692" w:rsidRPr="007665BC" w:rsidRDefault="007665BC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783" w:type="dxa"/>
          </w:tcPr>
          <w:p w:rsidR="00F65692" w:rsidRPr="0038555D" w:rsidRDefault="008F227B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2</w:t>
            </w:r>
          </w:p>
        </w:tc>
        <w:tc>
          <w:tcPr>
            <w:tcW w:w="1173" w:type="dxa"/>
            <w:gridSpan w:val="2"/>
          </w:tcPr>
          <w:p w:rsidR="00F65692" w:rsidRPr="008F227B" w:rsidRDefault="008F227B" w:rsidP="00F656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F65692" w:rsidRPr="0038555D" w:rsidTr="00C60122">
        <w:trPr>
          <w:trHeight w:val="206"/>
        </w:trPr>
        <w:tc>
          <w:tcPr>
            <w:tcW w:w="534" w:type="dxa"/>
          </w:tcPr>
          <w:p w:rsidR="00F65692" w:rsidRPr="000502FD" w:rsidRDefault="00F65692" w:rsidP="00F656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502F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2408" w:type="dxa"/>
            <w:gridSpan w:val="9"/>
          </w:tcPr>
          <w:p w:rsidR="00F65692" w:rsidRPr="000502FD" w:rsidRDefault="00F65692" w:rsidP="00F65692">
            <w:pPr>
              <w:rPr>
                <w:rFonts w:ascii="Times New Roman" w:hAnsi="Times New Roman" w:cs="Times New Roman"/>
                <w:lang w:val="kk-KZ"/>
              </w:rPr>
            </w:pPr>
            <w:r w:rsidRPr="000502FD">
              <w:rPr>
                <w:rFonts w:ascii="Times New Roman" w:hAnsi="Times New Roman" w:cs="Times New Roman"/>
                <w:lang w:val="kk-KZ"/>
              </w:rPr>
              <w:t>Қайрат Айназ</w:t>
            </w:r>
          </w:p>
        </w:tc>
        <w:tc>
          <w:tcPr>
            <w:tcW w:w="368" w:type="dxa"/>
            <w:gridSpan w:val="2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35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3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:rsidR="00F65692" w:rsidRPr="0063240A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19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52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63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08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26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  <w:gridSpan w:val="2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4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  <w:r w:rsidR="007665B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83" w:type="dxa"/>
          </w:tcPr>
          <w:p w:rsidR="00F65692" w:rsidRPr="0038555D" w:rsidRDefault="008F227B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9</w:t>
            </w:r>
          </w:p>
        </w:tc>
        <w:tc>
          <w:tcPr>
            <w:tcW w:w="1173" w:type="dxa"/>
            <w:gridSpan w:val="2"/>
          </w:tcPr>
          <w:p w:rsidR="00F65692" w:rsidRPr="008F227B" w:rsidRDefault="008F227B" w:rsidP="00F656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F65692" w:rsidRPr="0038555D" w:rsidTr="00C60122">
        <w:trPr>
          <w:trHeight w:val="206"/>
        </w:trPr>
        <w:tc>
          <w:tcPr>
            <w:tcW w:w="534" w:type="dxa"/>
          </w:tcPr>
          <w:p w:rsidR="00F65692" w:rsidRPr="000502FD" w:rsidRDefault="00F65692" w:rsidP="00F656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502F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2408" w:type="dxa"/>
            <w:gridSpan w:val="9"/>
          </w:tcPr>
          <w:p w:rsidR="00F65692" w:rsidRPr="000502FD" w:rsidRDefault="00F65692" w:rsidP="00F65692">
            <w:pPr>
              <w:rPr>
                <w:rFonts w:ascii="Times New Roman" w:hAnsi="Times New Roman" w:cs="Times New Roman"/>
                <w:lang w:val="kk-KZ"/>
              </w:rPr>
            </w:pPr>
            <w:r w:rsidRPr="000502FD">
              <w:rPr>
                <w:rFonts w:ascii="Times New Roman" w:hAnsi="Times New Roman" w:cs="Times New Roman"/>
                <w:lang w:val="kk-KZ"/>
              </w:rPr>
              <w:t>Разакулов Расул</w:t>
            </w:r>
          </w:p>
        </w:tc>
        <w:tc>
          <w:tcPr>
            <w:tcW w:w="368" w:type="dxa"/>
            <w:gridSpan w:val="2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35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3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19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52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63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08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26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  <w:gridSpan w:val="2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0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9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0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9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9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4" w:type="dxa"/>
          </w:tcPr>
          <w:p w:rsidR="00F65692" w:rsidRPr="0038555D" w:rsidRDefault="00F65692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</w:tcPr>
          <w:p w:rsidR="00F65692" w:rsidRPr="007665BC" w:rsidRDefault="007665BC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783" w:type="dxa"/>
          </w:tcPr>
          <w:p w:rsidR="00F65692" w:rsidRPr="0038555D" w:rsidRDefault="008F227B" w:rsidP="00F6569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1</w:t>
            </w:r>
          </w:p>
        </w:tc>
        <w:tc>
          <w:tcPr>
            <w:tcW w:w="1173" w:type="dxa"/>
            <w:gridSpan w:val="2"/>
          </w:tcPr>
          <w:p w:rsidR="00F65692" w:rsidRPr="008F227B" w:rsidRDefault="008F227B" w:rsidP="00F656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C60122" w:rsidRPr="005F2EC9" w:rsidTr="00C60122">
        <w:trPr>
          <w:gridAfter w:val="1"/>
          <w:wAfter w:w="37" w:type="dxa"/>
          <w:trHeight w:val="197"/>
        </w:trPr>
        <w:tc>
          <w:tcPr>
            <w:tcW w:w="534" w:type="dxa"/>
          </w:tcPr>
          <w:p w:rsidR="00C60122" w:rsidRPr="0038555D" w:rsidRDefault="00C60122" w:rsidP="00F656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88" w:type="dxa"/>
            <w:gridSpan w:val="2"/>
            <w:tcBorders>
              <w:right w:val="nil"/>
            </w:tcBorders>
          </w:tcPr>
          <w:p w:rsidR="00C60122" w:rsidRPr="0038555D" w:rsidRDefault="00C60122" w:rsidP="00F6569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9" w:type="dxa"/>
            <w:gridSpan w:val="2"/>
            <w:tcBorders>
              <w:left w:val="nil"/>
              <w:right w:val="nil"/>
            </w:tcBorders>
          </w:tcPr>
          <w:p w:rsidR="00C60122" w:rsidRPr="0038555D" w:rsidRDefault="00C60122" w:rsidP="00F6569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9" w:type="dxa"/>
            <w:gridSpan w:val="2"/>
            <w:tcBorders>
              <w:left w:val="nil"/>
              <w:right w:val="nil"/>
            </w:tcBorders>
          </w:tcPr>
          <w:p w:rsidR="00C60122" w:rsidRPr="0038555D" w:rsidRDefault="00C60122" w:rsidP="00F6569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9" w:type="dxa"/>
            <w:gridSpan w:val="2"/>
            <w:tcBorders>
              <w:left w:val="nil"/>
              <w:right w:val="nil"/>
            </w:tcBorders>
          </w:tcPr>
          <w:p w:rsidR="00C60122" w:rsidRPr="0038555D" w:rsidRDefault="00C60122" w:rsidP="00F6569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9" w:type="dxa"/>
            <w:gridSpan w:val="2"/>
            <w:tcBorders>
              <w:left w:val="nil"/>
              <w:right w:val="nil"/>
            </w:tcBorders>
          </w:tcPr>
          <w:p w:rsidR="00C60122" w:rsidRPr="0038555D" w:rsidRDefault="00C60122" w:rsidP="00F6569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170" w:type="dxa"/>
            <w:gridSpan w:val="28"/>
            <w:tcBorders>
              <w:left w:val="nil"/>
            </w:tcBorders>
          </w:tcPr>
          <w:p w:rsidR="00C60122" w:rsidRPr="0038555D" w:rsidRDefault="00C60122" w:rsidP="00F65692">
            <w:pPr>
              <w:ind w:left="1165"/>
              <w:rPr>
                <w:rFonts w:ascii="Times New Roman" w:hAnsi="Times New Roman" w:cs="Times New Roman"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І-деңгей -</w:t>
            </w:r>
            <w:r w:rsidR="008F227B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5</w:t>
            </w:r>
            <w:r w:rsidR="005F2EC9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/20%                ІІ-деңгей- 18 </w:t>
            </w:r>
            <w:r w:rsidR="008F227B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/80%             ІІІ-деңгей-2</w:t>
            </w:r>
            <w:r w:rsidR="005F2EC9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="008F227B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/8</w:t>
            </w:r>
            <w:r w:rsidRPr="0038555D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%</w:t>
            </w:r>
          </w:p>
        </w:tc>
      </w:tr>
    </w:tbl>
    <w:p w:rsidR="0063240A" w:rsidRDefault="0063240A" w:rsidP="007665B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665BC" w:rsidRPr="00C60122" w:rsidRDefault="007665BC" w:rsidP="007665BC">
      <w:pPr>
        <w:spacing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EC0FD8" w:rsidRPr="0038555D" w:rsidRDefault="00EC0FD8" w:rsidP="007665BC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lang w:val="kk-KZ"/>
        </w:rPr>
      </w:pPr>
      <w:r w:rsidRPr="0038555D">
        <w:rPr>
          <w:rFonts w:ascii="Times New Roman" w:eastAsia="Times New Roman" w:hAnsi="Times New Roman" w:cs="Times New Roman"/>
          <w:b/>
          <w:lang w:val="kk-KZ" w:eastAsia="ru-RU"/>
        </w:rPr>
        <w:lastRenderedPageBreak/>
        <w:t>Мектепалды даярлық тобының бастапқы диагностиканың нәтижелерін  бақылау парағы</w:t>
      </w:r>
    </w:p>
    <w:p w:rsidR="008829C3" w:rsidRPr="007665BC" w:rsidRDefault="00DA488A" w:rsidP="007665BC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Оқу жылы: 2022-2023</w:t>
      </w:r>
      <w:r w:rsidR="00EC0FD8" w:rsidRPr="0038555D">
        <w:rPr>
          <w:rFonts w:ascii="Times New Roman" w:eastAsia="Calibri" w:hAnsi="Times New Roman" w:cs="Times New Roman"/>
          <w:b/>
          <w:lang w:val="kk-KZ"/>
        </w:rPr>
        <w:t xml:space="preserve"> ж Топ: «</w:t>
      </w:r>
      <w:r>
        <w:rPr>
          <w:rFonts w:ascii="Times New Roman" w:eastAsia="Calibri" w:hAnsi="Times New Roman" w:cs="Times New Roman"/>
          <w:b/>
          <w:lang w:val="kk-KZ"/>
        </w:rPr>
        <w:t>Балауса</w:t>
      </w:r>
      <w:r w:rsidR="00EC0FD8" w:rsidRPr="0038555D">
        <w:rPr>
          <w:rFonts w:ascii="Times New Roman" w:eastAsia="Calibri" w:hAnsi="Times New Roman" w:cs="Times New Roman"/>
          <w:b/>
          <w:lang w:val="kk-KZ"/>
        </w:rPr>
        <w:t>»  Өткізу мер</w:t>
      </w:r>
      <w:r w:rsidR="007665BC">
        <w:rPr>
          <w:rFonts w:ascii="Times New Roman" w:eastAsia="Calibri" w:hAnsi="Times New Roman" w:cs="Times New Roman"/>
          <w:b/>
          <w:lang w:val="kk-KZ"/>
        </w:rPr>
        <w:t>зімі: қыркүйек</w:t>
      </w:r>
    </w:p>
    <w:tbl>
      <w:tblPr>
        <w:tblStyle w:val="a3"/>
        <w:tblpPr w:leftFromText="180" w:rightFromText="180" w:vertAnchor="text" w:horzAnchor="margin" w:tblpXSpec="center" w:tblpY="120"/>
        <w:tblW w:w="16410" w:type="dxa"/>
        <w:tblLayout w:type="fixed"/>
        <w:tblLook w:val="04A0"/>
      </w:tblPr>
      <w:tblGrid>
        <w:gridCol w:w="594"/>
        <w:gridCol w:w="26"/>
        <w:gridCol w:w="441"/>
        <w:gridCol w:w="156"/>
        <w:gridCol w:w="312"/>
        <w:gridCol w:w="156"/>
        <w:gridCol w:w="312"/>
        <w:gridCol w:w="156"/>
        <w:gridCol w:w="312"/>
        <w:gridCol w:w="156"/>
        <w:gridCol w:w="312"/>
        <w:gridCol w:w="156"/>
        <w:gridCol w:w="468"/>
        <w:gridCol w:w="308"/>
        <w:gridCol w:w="468"/>
        <w:gridCol w:w="468"/>
        <w:gridCol w:w="470"/>
        <w:gridCol w:w="598"/>
        <w:gridCol w:w="604"/>
        <w:gridCol w:w="488"/>
        <w:gridCol w:w="453"/>
        <w:gridCol w:w="16"/>
        <w:gridCol w:w="469"/>
        <w:gridCol w:w="468"/>
        <w:gridCol w:w="468"/>
        <w:gridCol w:w="469"/>
        <w:gridCol w:w="468"/>
        <w:gridCol w:w="468"/>
        <w:gridCol w:w="468"/>
        <w:gridCol w:w="468"/>
        <w:gridCol w:w="556"/>
        <w:gridCol w:w="709"/>
        <w:gridCol w:w="1275"/>
        <w:gridCol w:w="2694"/>
      </w:tblGrid>
      <w:tr w:rsidR="008829C3" w:rsidRPr="0038555D" w:rsidTr="00530AC6">
        <w:trPr>
          <w:trHeight w:val="253"/>
        </w:trPr>
        <w:tc>
          <w:tcPr>
            <w:tcW w:w="594" w:type="dxa"/>
          </w:tcPr>
          <w:p w:rsidR="008829C3" w:rsidRPr="0038555D" w:rsidRDefault="008829C3" w:rsidP="00EB1E7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" w:type="dxa"/>
            <w:gridSpan w:val="2"/>
            <w:tcBorders>
              <w:right w:val="nil"/>
            </w:tcBorders>
          </w:tcPr>
          <w:p w:rsidR="008829C3" w:rsidRPr="0038555D" w:rsidRDefault="008829C3" w:rsidP="00EB1E7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8" w:type="dxa"/>
            <w:gridSpan w:val="2"/>
            <w:tcBorders>
              <w:left w:val="nil"/>
              <w:right w:val="nil"/>
            </w:tcBorders>
          </w:tcPr>
          <w:p w:rsidR="008829C3" w:rsidRPr="0038555D" w:rsidRDefault="008829C3" w:rsidP="00EB1E7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8" w:type="dxa"/>
            <w:gridSpan w:val="2"/>
            <w:tcBorders>
              <w:left w:val="nil"/>
              <w:right w:val="nil"/>
            </w:tcBorders>
          </w:tcPr>
          <w:p w:rsidR="008829C3" w:rsidRPr="0038555D" w:rsidRDefault="008829C3" w:rsidP="00EB1E7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8" w:type="dxa"/>
            <w:gridSpan w:val="2"/>
            <w:tcBorders>
              <w:left w:val="nil"/>
              <w:right w:val="nil"/>
            </w:tcBorders>
          </w:tcPr>
          <w:p w:rsidR="008829C3" w:rsidRPr="0038555D" w:rsidRDefault="008829C3" w:rsidP="00EB1E7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8" w:type="dxa"/>
            <w:gridSpan w:val="2"/>
            <w:tcBorders>
              <w:left w:val="nil"/>
              <w:right w:val="nil"/>
            </w:tcBorders>
          </w:tcPr>
          <w:p w:rsidR="008829C3" w:rsidRPr="0038555D" w:rsidRDefault="008829C3" w:rsidP="00EB1E7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477" w:type="dxa"/>
            <w:gridSpan w:val="23"/>
            <w:tcBorders>
              <w:left w:val="nil"/>
            </w:tcBorders>
          </w:tcPr>
          <w:p w:rsidR="008829C3" w:rsidRPr="0038555D" w:rsidRDefault="008829C3" w:rsidP="00EB1E7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«Таным» білім беру саласы</w:t>
            </w:r>
          </w:p>
          <w:p w:rsidR="008829C3" w:rsidRPr="0038555D" w:rsidRDefault="008829C3" w:rsidP="00EB1E7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ab/>
            </w: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ab/>
            </w:r>
          </w:p>
        </w:tc>
      </w:tr>
      <w:tr w:rsidR="00530AC6" w:rsidRPr="0038555D" w:rsidTr="00C60122">
        <w:trPr>
          <w:trHeight w:val="315"/>
        </w:trPr>
        <w:tc>
          <w:tcPr>
            <w:tcW w:w="620" w:type="dxa"/>
            <w:gridSpan w:val="2"/>
            <w:vMerge w:val="restart"/>
          </w:tcPr>
          <w:p w:rsidR="00530AC6" w:rsidRPr="0038555D" w:rsidRDefault="00530AC6" w:rsidP="00EB1E7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3245" w:type="dxa"/>
            <w:gridSpan w:val="12"/>
            <w:vMerge w:val="restart"/>
          </w:tcPr>
          <w:p w:rsidR="00530AC6" w:rsidRPr="0038555D" w:rsidRDefault="00530AC6" w:rsidP="00EB1E7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аланың аты жөні</w:t>
            </w:r>
          </w:p>
        </w:tc>
        <w:tc>
          <w:tcPr>
            <w:tcW w:w="468" w:type="dxa"/>
            <w:tcBorders>
              <w:right w:val="nil"/>
            </w:tcBorders>
          </w:tcPr>
          <w:p w:rsidR="00530AC6" w:rsidRPr="0038555D" w:rsidRDefault="00530AC6" w:rsidP="00EB1E7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38" w:type="dxa"/>
            <w:gridSpan w:val="2"/>
            <w:tcBorders>
              <w:left w:val="nil"/>
              <w:bottom w:val="nil"/>
            </w:tcBorders>
          </w:tcPr>
          <w:p w:rsidR="00530AC6" w:rsidRPr="0038555D" w:rsidRDefault="00530AC6" w:rsidP="00EB1E7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.М.Т.</w:t>
            </w:r>
          </w:p>
        </w:tc>
        <w:tc>
          <w:tcPr>
            <w:tcW w:w="2143" w:type="dxa"/>
            <w:gridSpan w:val="4"/>
            <w:tcBorders>
              <w:left w:val="nil"/>
              <w:bottom w:val="nil"/>
            </w:tcBorders>
          </w:tcPr>
          <w:p w:rsidR="00530AC6" w:rsidRPr="0038555D" w:rsidRDefault="00530AC6" w:rsidP="00EB1E77">
            <w:pPr>
              <w:ind w:left="227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ұрастыру</w:t>
            </w:r>
          </w:p>
        </w:tc>
        <w:tc>
          <w:tcPr>
            <w:tcW w:w="6302" w:type="dxa"/>
            <w:gridSpan w:val="12"/>
            <w:tcBorders>
              <w:left w:val="nil"/>
              <w:bottom w:val="nil"/>
              <w:right w:val="single" w:sz="4" w:space="0" w:color="auto"/>
            </w:tcBorders>
          </w:tcPr>
          <w:p w:rsidR="00530AC6" w:rsidRPr="0038555D" w:rsidRDefault="00530AC6" w:rsidP="00EB1E7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30AC6" w:rsidRPr="0038555D" w:rsidRDefault="00530AC6" w:rsidP="00EB1E7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530AC6" w:rsidRPr="0038555D" w:rsidTr="00530AC6">
        <w:trPr>
          <w:cantSplit/>
          <w:trHeight w:val="1201"/>
        </w:trPr>
        <w:tc>
          <w:tcPr>
            <w:tcW w:w="620" w:type="dxa"/>
            <w:gridSpan w:val="2"/>
            <w:vMerge/>
          </w:tcPr>
          <w:p w:rsidR="00530AC6" w:rsidRPr="0038555D" w:rsidRDefault="00530AC6" w:rsidP="00EB1E7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245" w:type="dxa"/>
            <w:gridSpan w:val="12"/>
            <w:vMerge/>
          </w:tcPr>
          <w:p w:rsidR="00530AC6" w:rsidRPr="0038555D" w:rsidRDefault="00530AC6" w:rsidP="00EB1E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8" w:type="dxa"/>
            <w:textDirection w:val="btLr"/>
          </w:tcPr>
          <w:p w:rsidR="00530AC6" w:rsidRPr="0038555D" w:rsidRDefault="00530AC6" w:rsidP="00EB1E77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38555D">
              <w:rPr>
                <w:rFonts w:ascii="Times New Roman" w:hAnsi="Times New Roman" w:cs="Times New Roman"/>
                <w:b/>
              </w:rPr>
              <w:t>-</w:t>
            </w:r>
            <w:r w:rsidRPr="0038555D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Pr="0038555D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468" w:type="dxa"/>
            <w:textDirection w:val="btLr"/>
          </w:tcPr>
          <w:p w:rsidR="00530AC6" w:rsidRPr="0038555D" w:rsidRDefault="00530AC6" w:rsidP="00EB1E77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38555D">
              <w:rPr>
                <w:rFonts w:ascii="Times New Roman" w:hAnsi="Times New Roman" w:cs="Times New Roman"/>
                <w:b/>
              </w:rPr>
              <w:t>-</w:t>
            </w:r>
            <w:r w:rsidRPr="0038555D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Pr="0038555D">
              <w:rPr>
                <w:rFonts w:ascii="Times New Roman" w:hAnsi="Times New Roman" w:cs="Times New Roman"/>
                <w:b/>
              </w:rPr>
              <w:t>.</w:t>
            </w:r>
            <w:r w:rsidRPr="0038555D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470" w:type="dxa"/>
            <w:textDirection w:val="btLr"/>
          </w:tcPr>
          <w:p w:rsidR="00530AC6" w:rsidRPr="0038555D" w:rsidRDefault="00530AC6" w:rsidP="00EB1E77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38555D">
              <w:rPr>
                <w:rFonts w:ascii="Times New Roman" w:hAnsi="Times New Roman" w:cs="Times New Roman"/>
                <w:b/>
              </w:rPr>
              <w:t>-</w:t>
            </w:r>
            <w:r w:rsidRPr="0038555D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Pr="0038555D">
              <w:rPr>
                <w:rFonts w:ascii="Times New Roman" w:hAnsi="Times New Roman" w:cs="Times New Roman"/>
                <w:b/>
              </w:rPr>
              <w:t>.</w:t>
            </w:r>
            <w:r w:rsidRPr="0038555D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598" w:type="dxa"/>
            <w:textDirection w:val="btLr"/>
          </w:tcPr>
          <w:p w:rsidR="00530AC6" w:rsidRPr="0038555D" w:rsidRDefault="00530AC6" w:rsidP="00EB1E77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</w:rPr>
              <w:t>-</w:t>
            </w:r>
            <w:r w:rsidRPr="0038555D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38555D">
              <w:rPr>
                <w:rFonts w:ascii="Times New Roman" w:hAnsi="Times New Roman" w:cs="Times New Roman"/>
                <w:b/>
              </w:rPr>
              <w:t>-</w:t>
            </w:r>
            <w:r w:rsidRPr="0038555D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Pr="0038555D">
              <w:rPr>
                <w:rFonts w:ascii="Times New Roman" w:hAnsi="Times New Roman" w:cs="Times New Roman"/>
                <w:b/>
              </w:rPr>
              <w:t>.</w:t>
            </w:r>
            <w:r w:rsidRPr="0038555D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604" w:type="dxa"/>
            <w:textDirection w:val="btLr"/>
          </w:tcPr>
          <w:p w:rsidR="00530AC6" w:rsidRPr="0038555D" w:rsidRDefault="00530AC6" w:rsidP="00EB1E77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38555D">
              <w:rPr>
                <w:rFonts w:ascii="Times New Roman" w:hAnsi="Times New Roman" w:cs="Times New Roman"/>
                <w:b/>
              </w:rPr>
              <w:t>-</w:t>
            </w:r>
            <w:r w:rsidRPr="0038555D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38555D">
              <w:rPr>
                <w:rFonts w:ascii="Times New Roman" w:hAnsi="Times New Roman" w:cs="Times New Roman"/>
                <w:b/>
              </w:rPr>
              <w:t>-</w:t>
            </w:r>
            <w:r w:rsidRPr="0038555D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Pr="0038555D">
              <w:rPr>
                <w:rFonts w:ascii="Times New Roman" w:hAnsi="Times New Roman" w:cs="Times New Roman"/>
                <w:b/>
              </w:rPr>
              <w:t>.</w:t>
            </w:r>
            <w:r w:rsidRPr="0038555D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488" w:type="dxa"/>
            <w:textDirection w:val="btLr"/>
          </w:tcPr>
          <w:p w:rsidR="00530AC6" w:rsidRPr="0038555D" w:rsidRDefault="00530AC6" w:rsidP="00EB1E77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38555D">
              <w:rPr>
                <w:rFonts w:ascii="Times New Roman" w:hAnsi="Times New Roman" w:cs="Times New Roman"/>
                <w:b/>
              </w:rPr>
              <w:t>-</w:t>
            </w:r>
            <w:r w:rsidRPr="0038555D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38555D">
              <w:rPr>
                <w:rFonts w:ascii="Times New Roman" w:hAnsi="Times New Roman" w:cs="Times New Roman"/>
                <w:b/>
              </w:rPr>
              <w:t>-</w:t>
            </w:r>
            <w:r w:rsidRPr="0038555D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Pr="0038555D">
              <w:rPr>
                <w:rFonts w:ascii="Times New Roman" w:hAnsi="Times New Roman" w:cs="Times New Roman"/>
                <w:b/>
              </w:rPr>
              <w:t>.</w:t>
            </w:r>
            <w:r w:rsidRPr="0038555D"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469" w:type="dxa"/>
            <w:gridSpan w:val="2"/>
            <w:textDirection w:val="btLr"/>
          </w:tcPr>
          <w:p w:rsidR="00530AC6" w:rsidRPr="0038555D" w:rsidRDefault="00530AC6" w:rsidP="00EB1E77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38555D">
              <w:rPr>
                <w:rFonts w:ascii="Times New Roman" w:hAnsi="Times New Roman" w:cs="Times New Roman"/>
                <w:b/>
              </w:rPr>
              <w:t>-</w:t>
            </w:r>
            <w:r w:rsidRPr="0038555D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38555D">
              <w:rPr>
                <w:rFonts w:ascii="Times New Roman" w:hAnsi="Times New Roman" w:cs="Times New Roman"/>
                <w:b/>
              </w:rPr>
              <w:t>-</w:t>
            </w:r>
            <w:r w:rsidRPr="0038555D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Pr="0038555D">
              <w:rPr>
                <w:rFonts w:ascii="Times New Roman" w:hAnsi="Times New Roman" w:cs="Times New Roman"/>
                <w:b/>
              </w:rPr>
              <w:t>.</w:t>
            </w:r>
            <w:r w:rsidRPr="0038555D">
              <w:rPr>
                <w:rFonts w:ascii="Times New Roman" w:hAnsi="Times New Roman" w:cs="Times New Roman"/>
                <w:b/>
                <w:lang w:val="kk-KZ"/>
              </w:rPr>
              <w:t>7</w:t>
            </w:r>
          </w:p>
        </w:tc>
        <w:tc>
          <w:tcPr>
            <w:tcW w:w="469" w:type="dxa"/>
            <w:textDirection w:val="btLr"/>
          </w:tcPr>
          <w:p w:rsidR="00530AC6" w:rsidRPr="0038555D" w:rsidRDefault="00530AC6" w:rsidP="00EB1E77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38555D">
              <w:rPr>
                <w:rFonts w:ascii="Times New Roman" w:hAnsi="Times New Roman" w:cs="Times New Roman"/>
                <w:b/>
              </w:rPr>
              <w:t>-</w:t>
            </w:r>
            <w:r w:rsidRPr="0038555D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38555D">
              <w:rPr>
                <w:rFonts w:ascii="Times New Roman" w:hAnsi="Times New Roman" w:cs="Times New Roman"/>
                <w:b/>
              </w:rPr>
              <w:t>-</w:t>
            </w:r>
            <w:r w:rsidRPr="0038555D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Pr="0038555D">
              <w:rPr>
                <w:rFonts w:ascii="Times New Roman" w:hAnsi="Times New Roman" w:cs="Times New Roman"/>
                <w:b/>
              </w:rPr>
              <w:t>.</w:t>
            </w:r>
            <w:r w:rsidRPr="0038555D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  <w:tc>
          <w:tcPr>
            <w:tcW w:w="468" w:type="dxa"/>
            <w:textDirection w:val="btLr"/>
          </w:tcPr>
          <w:p w:rsidR="00530AC6" w:rsidRPr="0038555D" w:rsidRDefault="00530AC6" w:rsidP="00EB1E77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38555D">
              <w:rPr>
                <w:rFonts w:ascii="Times New Roman" w:hAnsi="Times New Roman" w:cs="Times New Roman"/>
                <w:b/>
              </w:rPr>
              <w:t>-</w:t>
            </w:r>
            <w:r w:rsidRPr="0038555D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38555D">
              <w:rPr>
                <w:rFonts w:ascii="Times New Roman" w:hAnsi="Times New Roman" w:cs="Times New Roman"/>
                <w:b/>
              </w:rPr>
              <w:t>-</w:t>
            </w:r>
            <w:r w:rsidRPr="0038555D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Pr="0038555D">
              <w:rPr>
                <w:rFonts w:ascii="Times New Roman" w:hAnsi="Times New Roman" w:cs="Times New Roman"/>
                <w:b/>
              </w:rPr>
              <w:t>.</w:t>
            </w:r>
            <w:r w:rsidRPr="0038555D">
              <w:rPr>
                <w:rFonts w:ascii="Times New Roman" w:hAnsi="Times New Roman" w:cs="Times New Roman"/>
                <w:b/>
                <w:lang w:val="kk-KZ"/>
              </w:rPr>
              <w:t>9</w:t>
            </w:r>
          </w:p>
        </w:tc>
        <w:tc>
          <w:tcPr>
            <w:tcW w:w="468" w:type="dxa"/>
            <w:textDirection w:val="btLr"/>
          </w:tcPr>
          <w:p w:rsidR="00530AC6" w:rsidRPr="0038555D" w:rsidRDefault="00530AC6" w:rsidP="00EB1E77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38555D">
              <w:rPr>
                <w:rFonts w:ascii="Times New Roman" w:hAnsi="Times New Roman" w:cs="Times New Roman"/>
                <w:b/>
              </w:rPr>
              <w:t>-</w:t>
            </w:r>
            <w:r w:rsidRPr="0038555D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38555D">
              <w:rPr>
                <w:rFonts w:ascii="Times New Roman" w:hAnsi="Times New Roman" w:cs="Times New Roman"/>
                <w:b/>
              </w:rPr>
              <w:t>-</w:t>
            </w:r>
            <w:r w:rsidRPr="0038555D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Pr="0038555D">
              <w:rPr>
                <w:rFonts w:ascii="Times New Roman" w:hAnsi="Times New Roman" w:cs="Times New Roman"/>
                <w:b/>
              </w:rPr>
              <w:t>.</w:t>
            </w:r>
            <w:r w:rsidRPr="0038555D"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469" w:type="dxa"/>
            <w:textDirection w:val="btLr"/>
          </w:tcPr>
          <w:p w:rsidR="00530AC6" w:rsidRPr="0038555D" w:rsidRDefault="00530AC6" w:rsidP="00EB1E77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38555D">
              <w:rPr>
                <w:rFonts w:ascii="Times New Roman" w:hAnsi="Times New Roman" w:cs="Times New Roman"/>
                <w:b/>
              </w:rPr>
              <w:t>-</w:t>
            </w:r>
            <w:r w:rsidRPr="0038555D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38555D">
              <w:rPr>
                <w:rFonts w:ascii="Times New Roman" w:hAnsi="Times New Roman" w:cs="Times New Roman"/>
                <w:b/>
              </w:rPr>
              <w:t>-</w:t>
            </w:r>
            <w:r w:rsidRPr="0038555D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Pr="0038555D">
              <w:rPr>
                <w:rFonts w:ascii="Times New Roman" w:hAnsi="Times New Roman" w:cs="Times New Roman"/>
                <w:b/>
              </w:rPr>
              <w:t>.</w:t>
            </w:r>
            <w:r w:rsidRPr="0038555D"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  <w:tc>
          <w:tcPr>
            <w:tcW w:w="468" w:type="dxa"/>
            <w:textDirection w:val="btLr"/>
          </w:tcPr>
          <w:p w:rsidR="00530AC6" w:rsidRPr="0038555D" w:rsidRDefault="00530AC6" w:rsidP="00EB1E77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38555D">
              <w:rPr>
                <w:rFonts w:ascii="Times New Roman" w:hAnsi="Times New Roman" w:cs="Times New Roman"/>
                <w:b/>
              </w:rPr>
              <w:t>-</w:t>
            </w:r>
            <w:r w:rsidRPr="0038555D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38555D">
              <w:rPr>
                <w:rFonts w:ascii="Times New Roman" w:hAnsi="Times New Roman" w:cs="Times New Roman"/>
                <w:b/>
              </w:rPr>
              <w:t>-</w:t>
            </w:r>
            <w:r w:rsidRPr="0038555D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Pr="0038555D">
              <w:rPr>
                <w:rFonts w:ascii="Times New Roman" w:hAnsi="Times New Roman" w:cs="Times New Roman"/>
                <w:b/>
              </w:rPr>
              <w:t>.</w:t>
            </w:r>
            <w:r w:rsidRPr="0038555D">
              <w:rPr>
                <w:rFonts w:ascii="Times New Roman" w:hAnsi="Times New Roman" w:cs="Times New Roman"/>
                <w:b/>
                <w:lang w:val="kk-KZ"/>
              </w:rPr>
              <w:t>12</w:t>
            </w:r>
          </w:p>
        </w:tc>
        <w:tc>
          <w:tcPr>
            <w:tcW w:w="468" w:type="dxa"/>
            <w:textDirection w:val="btLr"/>
          </w:tcPr>
          <w:p w:rsidR="00530AC6" w:rsidRPr="0038555D" w:rsidRDefault="00530AC6" w:rsidP="00EB1E77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38555D">
              <w:rPr>
                <w:rFonts w:ascii="Times New Roman" w:hAnsi="Times New Roman" w:cs="Times New Roman"/>
                <w:b/>
              </w:rPr>
              <w:t>-</w:t>
            </w:r>
            <w:r w:rsidRPr="0038555D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38555D">
              <w:rPr>
                <w:rFonts w:ascii="Times New Roman" w:hAnsi="Times New Roman" w:cs="Times New Roman"/>
                <w:b/>
              </w:rPr>
              <w:t>-</w:t>
            </w:r>
            <w:r w:rsidRPr="0038555D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Pr="0038555D">
              <w:rPr>
                <w:rFonts w:ascii="Times New Roman" w:hAnsi="Times New Roman" w:cs="Times New Roman"/>
                <w:b/>
              </w:rPr>
              <w:t>.</w:t>
            </w:r>
            <w:r w:rsidRPr="0038555D">
              <w:rPr>
                <w:rFonts w:ascii="Times New Roman" w:hAnsi="Times New Roman" w:cs="Times New Roman"/>
                <w:b/>
                <w:lang w:val="kk-KZ"/>
              </w:rPr>
              <w:t>13</w:t>
            </w:r>
          </w:p>
        </w:tc>
        <w:tc>
          <w:tcPr>
            <w:tcW w:w="468" w:type="dxa"/>
            <w:textDirection w:val="btLr"/>
          </w:tcPr>
          <w:p w:rsidR="00530AC6" w:rsidRPr="0038555D" w:rsidRDefault="00530AC6" w:rsidP="00EB1E77">
            <w:pPr>
              <w:ind w:left="113" w:right="113"/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38555D">
              <w:rPr>
                <w:rFonts w:ascii="Times New Roman" w:hAnsi="Times New Roman" w:cs="Times New Roman"/>
                <w:b/>
              </w:rPr>
              <w:t>-</w:t>
            </w:r>
            <w:r w:rsidRPr="0038555D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38555D">
              <w:rPr>
                <w:rFonts w:ascii="Times New Roman" w:hAnsi="Times New Roman" w:cs="Times New Roman"/>
                <w:b/>
              </w:rPr>
              <w:t>-</w:t>
            </w:r>
            <w:r w:rsidRPr="0038555D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Pr="0038555D">
              <w:rPr>
                <w:rFonts w:ascii="Times New Roman" w:hAnsi="Times New Roman" w:cs="Times New Roman"/>
                <w:b/>
              </w:rPr>
              <w:t>.</w:t>
            </w:r>
            <w:r w:rsidRPr="0038555D">
              <w:rPr>
                <w:rFonts w:ascii="Times New Roman" w:hAnsi="Times New Roman" w:cs="Times New Roman"/>
                <w:b/>
                <w:lang w:val="kk-KZ"/>
              </w:rPr>
              <w:t>14</w:t>
            </w:r>
          </w:p>
        </w:tc>
        <w:tc>
          <w:tcPr>
            <w:tcW w:w="468" w:type="dxa"/>
            <w:textDirection w:val="btLr"/>
          </w:tcPr>
          <w:p w:rsidR="00530AC6" w:rsidRPr="0038555D" w:rsidRDefault="00530AC6" w:rsidP="00EB1E77">
            <w:pPr>
              <w:ind w:left="113" w:right="113"/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38555D">
              <w:rPr>
                <w:rFonts w:ascii="Times New Roman" w:hAnsi="Times New Roman" w:cs="Times New Roman"/>
                <w:b/>
              </w:rPr>
              <w:t>-</w:t>
            </w:r>
            <w:r w:rsidRPr="0038555D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38555D">
              <w:rPr>
                <w:rFonts w:ascii="Times New Roman" w:hAnsi="Times New Roman" w:cs="Times New Roman"/>
                <w:b/>
              </w:rPr>
              <w:t>-</w:t>
            </w:r>
            <w:r w:rsidRPr="0038555D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Pr="0038555D">
              <w:rPr>
                <w:rFonts w:ascii="Times New Roman" w:hAnsi="Times New Roman" w:cs="Times New Roman"/>
                <w:b/>
              </w:rPr>
              <w:t>.</w:t>
            </w:r>
            <w:r w:rsidRPr="0038555D">
              <w:rPr>
                <w:rFonts w:ascii="Times New Roman" w:hAnsi="Times New Roman" w:cs="Times New Roman"/>
                <w:b/>
                <w:lang w:val="kk-KZ"/>
              </w:rPr>
              <w:t>15</w:t>
            </w:r>
          </w:p>
        </w:tc>
        <w:tc>
          <w:tcPr>
            <w:tcW w:w="556" w:type="dxa"/>
            <w:textDirection w:val="btLr"/>
          </w:tcPr>
          <w:p w:rsidR="00530AC6" w:rsidRPr="0038555D" w:rsidRDefault="00530AC6" w:rsidP="00EB1E77">
            <w:pPr>
              <w:ind w:left="113" w:right="113"/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38555D">
              <w:rPr>
                <w:rFonts w:ascii="Times New Roman" w:hAnsi="Times New Roman" w:cs="Times New Roman"/>
                <w:b/>
              </w:rPr>
              <w:t>-</w:t>
            </w:r>
            <w:r w:rsidRPr="0038555D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38555D">
              <w:rPr>
                <w:rFonts w:ascii="Times New Roman" w:hAnsi="Times New Roman" w:cs="Times New Roman"/>
                <w:b/>
              </w:rPr>
              <w:t>-</w:t>
            </w:r>
            <w:r w:rsidRPr="0038555D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Pr="0038555D">
              <w:rPr>
                <w:rFonts w:ascii="Times New Roman" w:hAnsi="Times New Roman" w:cs="Times New Roman"/>
                <w:b/>
              </w:rPr>
              <w:t>.</w:t>
            </w:r>
            <w:r w:rsidRPr="0038555D">
              <w:rPr>
                <w:rFonts w:ascii="Times New Roman" w:hAnsi="Times New Roman" w:cs="Times New Roman"/>
                <w:b/>
                <w:lang w:val="kk-KZ"/>
              </w:rPr>
              <w:t>16</w:t>
            </w:r>
          </w:p>
        </w:tc>
        <w:tc>
          <w:tcPr>
            <w:tcW w:w="709" w:type="dxa"/>
            <w:textDirection w:val="btLr"/>
          </w:tcPr>
          <w:p w:rsidR="00530AC6" w:rsidRPr="0038555D" w:rsidRDefault="00530AC6" w:rsidP="00EB1E77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рлықұпай саны</w:t>
            </w:r>
          </w:p>
        </w:tc>
        <w:tc>
          <w:tcPr>
            <w:tcW w:w="1275" w:type="dxa"/>
            <w:textDirection w:val="btLr"/>
          </w:tcPr>
          <w:p w:rsidR="00530AC6" w:rsidRPr="0038555D" w:rsidRDefault="00530AC6" w:rsidP="00EB1E77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ртанғыұпай саны </w:t>
            </w:r>
          </w:p>
        </w:tc>
        <w:tc>
          <w:tcPr>
            <w:tcW w:w="2694" w:type="dxa"/>
            <w:textDirection w:val="btLr"/>
          </w:tcPr>
          <w:p w:rsidR="00530AC6" w:rsidRPr="0038555D" w:rsidRDefault="00530AC6" w:rsidP="00EB1E77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Үлгілікоқубағдарламасынмеңгергендееңгейі.</w:t>
            </w:r>
          </w:p>
        </w:tc>
      </w:tr>
      <w:tr w:rsidR="00C0243F" w:rsidRPr="0038555D" w:rsidTr="00530AC6">
        <w:trPr>
          <w:trHeight w:val="189"/>
        </w:trPr>
        <w:tc>
          <w:tcPr>
            <w:tcW w:w="620" w:type="dxa"/>
            <w:gridSpan w:val="2"/>
          </w:tcPr>
          <w:p w:rsidR="00C0243F" w:rsidRPr="0038555D" w:rsidRDefault="00C0243F" w:rsidP="00C0243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3245" w:type="dxa"/>
            <w:gridSpan w:val="12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Алтайұлы Абылай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0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04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  <w:gridSpan w:val="2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56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C0243F" w:rsidRPr="0038555D" w:rsidRDefault="000035FA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1275" w:type="dxa"/>
          </w:tcPr>
          <w:p w:rsidR="00C0243F" w:rsidRPr="0038555D" w:rsidRDefault="002D0063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1</w:t>
            </w:r>
          </w:p>
        </w:tc>
        <w:tc>
          <w:tcPr>
            <w:tcW w:w="2694" w:type="dxa"/>
          </w:tcPr>
          <w:p w:rsidR="00C0243F" w:rsidRPr="00BB50EE" w:rsidRDefault="00BB50EE" w:rsidP="00C024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C0243F" w:rsidRPr="0038555D" w:rsidTr="00530AC6">
        <w:trPr>
          <w:trHeight w:val="189"/>
        </w:trPr>
        <w:tc>
          <w:tcPr>
            <w:tcW w:w="620" w:type="dxa"/>
            <w:gridSpan w:val="2"/>
          </w:tcPr>
          <w:p w:rsidR="00C0243F" w:rsidRPr="0038555D" w:rsidRDefault="00C0243F" w:rsidP="00C0243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3245" w:type="dxa"/>
            <w:gridSpan w:val="12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Әбдіқұл Айбар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0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04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  <w:gridSpan w:val="2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56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C0243F" w:rsidRPr="0038555D" w:rsidRDefault="000035FA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1275" w:type="dxa"/>
          </w:tcPr>
          <w:p w:rsidR="00C0243F" w:rsidRPr="0038555D" w:rsidRDefault="002D0063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1</w:t>
            </w:r>
          </w:p>
        </w:tc>
        <w:tc>
          <w:tcPr>
            <w:tcW w:w="2694" w:type="dxa"/>
          </w:tcPr>
          <w:p w:rsidR="00C0243F" w:rsidRPr="0038555D" w:rsidRDefault="00BB50EE" w:rsidP="00C024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C0243F" w:rsidRPr="0038555D" w:rsidTr="00530AC6">
        <w:trPr>
          <w:trHeight w:val="202"/>
        </w:trPr>
        <w:tc>
          <w:tcPr>
            <w:tcW w:w="620" w:type="dxa"/>
            <w:gridSpan w:val="2"/>
          </w:tcPr>
          <w:p w:rsidR="00C0243F" w:rsidRPr="0038555D" w:rsidRDefault="00C0243F" w:rsidP="00C0243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3245" w:type="dxa"/>
            <w:gridSpan w:val="12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Әлмұхамед Жарас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4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8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  <w:gridSpan w:val="2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56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C0243F" w:rsidRPr="0038555D" w:rsidRDefault="000035FA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275" w:type="dxa"/>
          </w:tcPr>
          <w:p w:rsidR="00C0243F" w:rsidRPr="0038555D" w:rsidRDefault="002D0063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,8</w:t>
            </w:r>
          </w:p>
        </w:tc>
        <w:tc>
          <w:tcPr>
            <w:tcW w:w="2694" w:type="dxa"/>
          </w:tcPr>
          <w:p w:rsidR="00C0243F" w:rsidRPr="00BB50EE" w:rsidRDefault="00BB50EE" w:rsidP="00C024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C0243F" w:rsidRPr="0038555D" w:rsidTr="00530AC6">
        <w:trPr>
          <w:trHeight w:val="189"/>
        </w:trPr>
        <w:tc>
          <w:tcPr>
            <w:tcW w:w="620" w:type="dxa"/>
            <w:gridSpan w:val="2"/>
          </w:tcPr>
          <w:p w:rsidR="00C0243F" w:rsidRPr="0038555D" w:rsidRDefault="00C0243F" w:rsidP="00C0243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3245" w:type="dxa"/>
            <w:gridSpan w:val="12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Байбосын Амир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0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04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  <w:gridSpan w:val="2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56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C0243F" w:rsidRPr="000035FA" w:rsidRDefault="000035FA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1275" w:type="dxa"/>
          </w:tcPr>
          <w:p w:rsidR="00C0243F" w:rsidRPr="0038555D" w:rsidRDefault="002D0063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1</w:t>
            </w:r>
          </w:p>
        </w:tc>
        <w:tc>
          <w:tcPr>
            <w:tcW w:w="2694" w:type="dxa"/>
          </w:tcPr>
          <w:p w:rsidR="00C0243F" w:rsidRPr="00BB50EE" w:rsidRDefault="00BB50EE" w:rsidP="00C024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C0243F" w:rsidRPr="0038555D" w:rsidTr="00530AC6">
        <w:trPr>
          <w:trHeight w:val="209"/>
        </w:trPr>
        <w:tc>
          <w:tcPr>
            <w:tcW w:w="620" w:type="dxa"/>
            <w:gridSpan w:val="2"/>
          </w:tcPr>
          <w:p w:rsidR="00C0243F" w:rsidRPr="0038555D" w:rsidRDefault="00C0243F" w:rsidP="00C0243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3245" w:type="dxa"/>
            <w:gridSpan w:val="12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Байсаков Арафат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4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8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  <w:gridSpan w:val="2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9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56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C0243F" w:rsidRPr="000035FA" w:rsidRDefault="000035FA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1275" w:type="dxa"/>
          </w:tcPr>
          <w:p w:rsidR="00C0243F" w:rsidRPr="00BB50EE" w:rsidRDefault="00BB50EE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,9</w:t>
            </w:r>
          </w:p>
        </w:tc>
        <w:tc>
          <w:tcPr>
            <w:tcW w:w="2694" w:type="dxa"/>
          </w:tcPr>
          <w:p w:rsidR="00C0243F" w:rsidRPr="00BB50EE" w:rsidRDefault="00BB50EE" w:rsidP="00C024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C0243F" w:rsidRPr="0038555D" w:rsidTr="00530AC6">
        <w:trPr>
          <w:trHeight w:val="202"/>
        </w:trPr>
        <w:tc>
          <w:tcPr>
            <w:tcW w:w="620" w:type="dxa"/>
            <w:gridSpan w:val="2"/>
          </w:tcPr>
          <w:p w:rsidR="00C0243F" w:rsidRPr="0038555D" w:rsidRDefault="00C0243F" w:rsidP="00C0243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3245" w:type="dxa"/>
            <w:gridSpan w:val="12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Болатханұлы</w:t>
            </w:r>
            <w:proofErr w:type="gramStart"/>
            <w:r w:rsidRPr="0038555D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38555D">
              <w:rPr>
                <w:rFonts w:ascii="Times New Roman" w:hAnsi="Times New Roman" w:cs="Times New Roman"/>
              </w:rPr>
              <w:t>інмұхамед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0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04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  <w:gridSpan w:val="2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56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C0243F" w:rsidRPr="000035FA" w:rsidRDefault="000035FA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1275" w:type="dxa"/>
          </w:tcPr>
          <w:p w:rsidR="00C0243F" w:rsidRPr="0038555D" w:rsidRDefault="00BB50EE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1</w:t>
            </w:r>
          </w:p>
        </w:tc>
        <w:tc>
          <w:tcPr>
            <w:tcW w:w="2694" w:type="dxa"/>
          </w:tcPr>
          <w:p w:rsidR="00C0243F" w:rsidRPr="00BB50EE" w:rsidRDefault="00BB50EE" w:rsidP="00C024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C0243F" w:rsidRPr="0038555D" w:rsidTr="00530AC6">
        <w:trPr>
          <w:trHeight w:val="189"/>
        </w:trPr>
        <w:tc>
          <w:tcPr>
            <w:tcW w:w="620" w:type="dxa"/>
            <w:gridSpan w:val="2"/>
          </w:tcPr>
          <w:p w:rsidR="00C0243F" w:rsidRPr="0038555D" w:rsidRDefault="00C0243F" w:rsidP="00C0243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3245" w:type="dxa"/>
            <w:gridSpan w:val="12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Ғалым</w:t>
            </w:r>
            <w:proofErr w:type="gramStart"/>
            <w:r w:rsidRPr="0038555D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38555D">
              <w:rPr>
                <w:rFonts w:ascii="Times New Roman" w:hAnsi="Times New Roman" w:cs="Times New Roman"/>
              </w:rPr>
              <w:t>ұлтан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0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04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  <w:gridSpan w:val="2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56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C0243F" w:rsidRPr="000035FA" w:rsidRDefault="000035FA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275" w:type="dxa"/>
          </w:tcPr>
          <w:p w:rsidR="00C0243F" w:rsidRPr="0038555D" w:rsidRDefault="00BB50EE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,8</w:t>
            </w:r>
          </w:p>
        </w:tc>
        <w:tc>
          <w:tcPr>
            <w:tcW w:w="2694" w:type="dxa"/>
          </w:tcPr>
          <w:p w:rsidR="00C0243F" w:rsidRPr="0038555D" w:rsidRDefault="00BB50EE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C0243F" w:rsidRPr="0038555D" w:rsidTr="00530AC6">
        <w:trPr>
          <w:trHeight w:val="189"/>
        </w:trPr>
        <w:tc>
          <w:tcPr>
            <w:tcW w:w="620" w:type="dxa"/>
            <w:gridSpan w:val="2"/>
          </w:tcPr>
          <w:p w:rsidR="00C0243F" w:rsidRPr="0038555D" w:rsidRDefault="00C0243F" w:rsidP="00C0243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3245" w:type="dxa"/>
            <w:gridSpan w:val="12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Дәулет</w:t>
            </w:r>
            <w:proofErr w:type="gramStart"/>
            <w:r w:rsidRPr="0038555D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38555D">
              <w:rPr>
                <w:rFonts w:ascii="Times New Roman" w:hAnsi="Times New Roman" w:cs="Times New Roman"/>
              </w:rPr>
              <w:t>ұлтан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0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4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8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  <w:gridSpan w:val="2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56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C0243F" w:rsidRPr="00CA6E54" w:rsidRDefault="00CA6E54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1275" w:type="dxa"/>
          </w:tcPr>
          <w:p w:rsidR="00C0243F" w:rsidRPr="0038555D" w:rsidRDefault="00BB50EE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,7</w:t>
            </w:r>
          </w:p>
        </w:tc>
        <w:tc>
          <w:tcPr>
            <w:tcW w:w="2694" w:type="dxa"/>
          </w:tcPr>
          <w:p w:rsidR="00C0243F" w:rsidRPr="0038555D" w:rsidRDefault="00BB50EE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C0243F" w:rsidRPr="0038555D" w:rsidTr="00530AC6">
        <w:trPr>
          <w:trHeight w:val="202"/>
        </w:trPr>
        <w:tc>
          <w:tcPr>
            <w:tcW w:w="620" w:type="dxa"/>
            <w:gridSpan w:val="2"/>
          </w:tcPr>
          <w:p w:rsidR="00C0243F" w:rsidRPr="0038555D" w:rsidRDefault="00C0243F" w:rsidP="00C0243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3245" w:type="dxa"/>
            <w:gridSpan w:val="12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</w:rPr>
            </w:pPr>
            <w:proofErr w:type="gramStart"/>
            <w:r w:rsidRPr="0038555D">
              <w:rPr>
                <w:rFonts w:ascii="Times New Roman" w:hAnsi="Times New Roman" w:cs="Times New Roman"/>
              </w:rPr>
              <w:t>Ж</w:t>
            </w:r>
            <w:proofErr w:type="gramEnd"/>
            <w:r w:rsidRPr="0038555D">
              <w:rPr>
                <w:rFonts w:ascii="Times New Roman" w:hAnsi="Times New Roman" w:cs="Times New Roman"/>
              </w:rPr>
              <w:t>әрдемхан Айзере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0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4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  <w:gridSpan w:val="2"/>
          </w:tcPr>
          <w:p w:rsidR="00C0243F" w:rsidRPr="00F65692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8" w:type="dxa"/>
          </w:tcPr>
          <w:p w:rsidR="00C0243F" w:rsidRPr="00F65692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56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C0243F" w:rsidRPr="00CA6E54" w:rsidRDefault="00CA6E54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1275" w:type="dxa"/>
          </w:tcPr>
          <w:p w:rsidR="00C0243F" w:rsidRPr="0038555D" w:rsidRDefault="00BB50EE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5</w:t>
            </w:r>
          </w:p>
        </w:tc>
        <w:tc>
          <w:tcPr>
            <w:tcW w:w="2694" w:type="dxa"/>
          </w:tcPr>
          <w:p w:rsidR="00C0243F" w:rsidRPr="00BB50EE" w:rsidRDefault="00BB50EE" w:rsidP="00C024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</w:tr>
      <w:tr w:rsidR="00C0243F" w:rsidRPr="0038555D" w:rsidTr="00530AC6">
        <w:trPr>
          <w:trHeight w:val="189"/>
        </w:trPr>
        <w:tc>
          <w:tcPr>
            <w:tcW w:w="620" w:type="dxa"/>
            <w:gridSpan w:val="2"/>
          </w:tcPr>
          <w:p w:rsidR="00C0243F" w:rsidRPr="0038555D" w:rsidRDefault="00C0243F" w:rsidP="00C0243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3245" w:type="dxa"/>
            <w:gridSpan w:val="12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Жумабеков Аян</w:t>
            </w:r>
          </w:p>
        </w:tc>
        <w:tc>
          <w:tcPr>
            <w:tcW w:w="468" w:type="dxa"/>
          </w:tcPr>
          <w:p w:rsidR="00C0243F" w:rsidRPr="00CA6E54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="00CA6E5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C0243F" w:rsidRPr="00CA6E54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="00CA6E5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0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9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4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8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  <w:gridSpan w:val="2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C0243F" w:rsidRPr="00F65692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8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56" w:type="dxa"/>
          </w:tcPr>
          <w:p w:rsidR="00C0243F" w:rsidRPr="0038555D" w:rsidRDefault="00C0243F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C0243F" w:rsidRPr="00CA6E54" w:rsidRDefault="00CA6E54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1275" w:type="dxa"/>
          </w:tcPr>
          <w:p w:rsidR="00C0243F" w:rsidRPr="0038555D" w:rsidRDefault="00BB50EE" w:rsidP="00C0243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94" w:type="dxa"/>
          </w:tcPr>
          <w:p w:rsidR="00C0243F" w:rsidRPr="00BB50EE" w:rsidRDefault="00BB50EE" w:rsidP="00C024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CA6E54" w:rsidRPr="0038555D" w:rsidTr="00530AC6">
        <w:trPr>
          <w:trHeight w:val="202"/>
        </w:trPr>
        <w:tc>
          <w:tcPr>
            <w:tcW w:w="620" w:type="dxa"/>
            <w:gridSpan w:val="2"/>
          </w:tcPr>
          <w:p w:rsidR="00CA6E54" w:rsidRPr="0038555D" w:rsidRDefault="00CA6E54" w:rsidP="00CA6E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3245" w:type="dxa"/>
            <w:gridSpan w:val="12"/>
          </w:tcPr>
          <w:p w:rsidR="00CA6E54" w:rsidRPr="0038555D" w:rsidRDefault="00CA6E54" w:rsidP="00CA6E54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Мирасқызы Айша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0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04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  <w:gridSpan w:val="2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56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1275" w:type="dxa"/>
          </w:tcPr>
          <w:p w:rsidR="00CA6E54" w:rsidRPr="0038555D" w:rsidRDefault="00BB50EE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1</w:t>
            </w:r>
          </w:p>
        </w:tc>
        <w:tc>
          <w:tcPr>
            <w:tcW w:w="2694" w:type="dxa"/>
          </w:tcPr>
          <w:p w:rsidR="00CA6E54" w:rsidRPr="00BB50EE" w:rsidRDefault="00BB50EE" w:rsidP="00CA6E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CA6E54" w:rsidRPr="0038555D" w:rsidTr="00530AC6">
        <w:trPr>
          <w:trHeight w:val="189"/>
        </w:trPr>
        <w:tc>
          <w:tcPr>
            <w:tcW w:w="620" w:type="dxa"/>
            <w:gridSpan w:val="2"/>
          </w:tcPr>
          <w:p w:rsidR="00CA6E54" w:rsidRPr="0038555D" w:rsidRDefault="00CA6E54" w:rsidP="00CA6E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3245" w:type="dxa"/>
            <w:gridSpan w:val="12"/>
          </w:tcPr>
          <w:p w:rsidR="00CA6E54" w:rsidRPr="0038555D" w:rsidRDefault="00CA6E54" w:rsidP="00CA6E54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Мухтар Айсұлтан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0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04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  <w:gridSpan w:val="2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56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1275" w:type="dxa"/>
          </w:tcPr>
          <w:p w:rsidR="00CA6E54" w:rsidRPr="0038555D" w:rsidRDefault="00BB50EE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1</w:t>
            </w:r>
          </w:p>
        </w:tc>
        <w:tc>
          <w:tcPr>
            <w:tcW w:w="2694" w:type="dxa"/>
          </w:tcPr>
          <w:p w:rsidR="00CA6E54" w:rsidRPr="0038555D" w:rsidRDefault="00BB50EE" w:rsidP="00CA6E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CA6E54" w:rsidRPr="0038555D" w:rsidTr="00530AC6">
        <w:trPr>
          <w:trHeight w:val="189"/>
        </w:trPr>
        <w:tc>
          <w:tcPr>
            <w:tcW w:w="620" w:type="dxa"/>
            <w:gridSpan w:val="2"/>
          </w:tcPr>
          <w:p w:rsidR="00CA6E54" w:rsidRPr="0038555D" w:rsidRDefault="00CA6E54" w:rsidP="00CA6E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3245" w:type="dxa"/>
            <w:gridSpan w:val="12"/>
          </w:tcPr>
          <w:p w:rsidR="00CA6E54" w:rsidRPr="0038555D" w:rsidRDefault="00CA6E54" w:rsidP="00CA6E54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Мухтарбаева Айсана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4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8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  <w:gridSpan w:val="2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56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275" w:type="dxa"/>
          </w:tcPr>
          <w:p w:rsidR="00CA6E54" w:rsidRPr="0038555D" w:rsidRDefault="00BB50EE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,8</w:t>
            </w:r>
          </w:p>
        </w:tc>
        <w:tc>
          <w:tcPr>
            <w:tcW w:w="2694" w:type="dxa"/>
          </w:tcPr>
          <w:p w:rsidR="00CA6E54" w:rsidRPr="0038555D" w:rsidRDefault="00BB50EE" w:rsidP="00CA6E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CA6E54" w:rsidRPr="0038555D" w:rsidTr="00530AC6">
        <w:trPr>
          <w:trHeight w:val="202"/>
        </w:trPr>
        <w:tc>
          <w:tcPr>
            <w:tcW w:w="620" w:type="dxa"/>
            <w:gridSpan w:val="2"/>
          </w:tcPr>
          <w:p w:rsidR="00CA6E54" w:rsidRPr="0038555D" w:rsidRDefault="00CA6E54" w:rsidP="00CA6E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3245" w:type="dxa"/>
            <w:gridSpan w:val="12"/>
          </w:tcPr>
          <w:p w:rsidR="00CA6E54" w:rsidRPr="0038555D" w:rsidRDefault="00CA6E54" w:rsidP="00CA6E54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Оразбаева Алинур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0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04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  <w:gridSpan w:val="2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56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CA6E54" w:rsidRPr="000035FA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1275" w:type="dxa"/>
          </w:tcPr>
          <w:p w:rsidR="00CA6E54" w:rsidRPr="0038555D" w:rsidRDefault="00BB50EE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1</w:t>
            </w:r>
          </w:p>
        </w:tc>
        <w:tc>
          <w:tcPr>
            <w:tcW w:w="2694" w:type="dxa"/>
          </w:tcPr>
          <w:p w:rsidR="00CA6E54" w:rsidRPr="00BB50EE" w:rsidRDefault="00BB50EE" w:rsidP="00CA6E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CA6E54" w:rsidRPr="0038555D" w:rsidTr="00530AC6">
        <w:trPr>
          <w:trHeight w:val="189"/>
        </w:trPr>
        <w:tc>
          <w:tcPr>
            <w:tcW w:w="620" w:type="dxa"/>
            <w:gridSpan w:val="2"/>
          </w:tcPr>
          <w:p w:rsidR="00CA6E54" w:rsidRPr="0038555D" w:rsidRDefault="00CA6E54" w:rsidP="00CA6E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3245" w:type="dxa"/>
            <w:gridSpan w:val="12"/>
          </w:tcPr>
          <w:p w:rsidR="00CA6E54" w:rsidRPr="0038555D" w:rsidRDefault="00CA6E54" w:rsidP="00CA6E54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Сакенов Дияр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4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8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  <w:gridSpan w:val="2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9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56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CA6E54" w:rsidRPr="000035FA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1275" w:type="dxa"/>
          </w:tcPr>
          <w:p w:rsidR="00CA6E54" w:rsidRPr="00BB50EE" w:rsidRDefault="00BB50EE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,9</w:t>
            </w:r>
          </w:p>
        </w:tc>
        <w:tc>
          <w:tcPr>
            <w:tcW w:w="2694" w:type="dxa"/>
          </w:tcPr>
          <w:p w:rsidR="00CA6E54" w:rsidRPr="00BB50EE" w:rsidRDefault="00BB50EE" w:rsidP="00CA6E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CA6E54" w:rsidRPr="0038555D" w:rsidTr="00530AC6">
        <w:trPr>
          <w:trHeight w:val="202"/>
        </w:trPr>
        <w:tc>
          <w:tcPr>
            <w:tcW w:w="620" w:type="dxa"/>
            <w:gridSpan w:val="2"/>
          </w:tcPr>
          <w:p w:rsidR="00CA6E54" w:rsidRPr="0038555D" w:rsidRDefault="00CA6E54" w:rsidP="00CA6E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3245" w:type="dxa"/>
            <w:gridSpan w:val="12"/>
          </w:tcPr>
          <w:p w:rsidR="00CA6E54" w:rsidRPr="0038555D" w:rsidRDefault="00CA6E54" w:rsidP="00CA6E54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Сериков Алдияр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0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04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  <w:gridSpan w:val="2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56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CA6E54" w:rsidRPr="000035FA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1275" w:type="dxa"/>
          </w:tcPr>
          <w:p w:rsidR="00CA6E54" w:rsidRPr="0038555D" w:rsidRDefault="00BB50EE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1</w:t>
            </w:r>
          </w:p>
        </w:tc>
        <w:tc>
          <w:tcPr>
            <w:tcW w:w="2694" w:type="dxa"/>
          </w:tcPr>
          <w:p w:rsidR="00CA6E54" w:rsidRPr="00BB50EE" w:rsidRDefault="00BB50EE" w:rsidP="00CA6E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CA6E54" w:rsidRPr="0038555D" w:rsidTr="00530AC6">
        <w:trPr>
          <w:trHeight w:val="189"/>
        </w:trPr>
        <w:tc>
          <w:tcPr>
            <w:tcW w:w="620" w:type="dxa"/>
            <w:gridSpan w:val="2"/>
          </w:tcPr>
          <w:p w:rsidR="00CA6E54" w:rsidRPr="0038555D" w:rsidRDefault="00CA6E54" w:rsidP="00CA6E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3245" w:type="dxa"/>
            <w:gridSpan w:val="12"/>
          </w:tcPr>
          <w:p w:rsidR="00CA6E54" w:rsidRPr="0038555D" w:rsidRDefault="00CA6E54" w:rsidP="00CA6E54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Ташкентұлы Ерден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0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04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  <w:gridSpan w:val="2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56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CA6E54" w:rsidRPr="000035FA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275" w:type="dxa"/>
          </w:tcPr>
          <w:p w:rsidR="00CA6E54" w:rsidRPr="0038555D" w:rsidRDefault="00BB50EE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,8</w:t>
            </w:r>
          </w:p>
        </w:tc>
        <w:tc>
          <w:tcPr>
            <w:tcW w:w="2694" w:type="dxa"/>
          </w:tcPr>
          <w:p w:rsidR="00CA6E54" w:rsidRPr="0038555D" w:rsidRDefault="00BB50EE" w:rsidP="00CA6E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CA6E54" w:rsidRPr="0038555D" w:rsidTr="00530AC6">
        <w:trPr>
          <w:trHeight w:val="189"/>
        </w:trPr>
        <w:tc>
          <w:tcPr>
            <w:tcW w:w="620" w:type="dxa"/>
            <w:gridSpan w:val="2"/>
          </w:tcPr>
          <w:p w:rsidR="00CA6E54" w:rsidRPr="0038555D" w:rsidRDefault="00CA6E54" w:rsidP="00CA6E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3245" w:type="dxa"/>
            <w:gridSpan w:val="12"/>
          </w:tcPr>
          <w:p w:rsidR="00CA6E54" w:rsidRPr="0038555D" w:rsidRDefault="00CA6E54" w:rsidP="00CA6E54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Утегенов Досан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0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4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8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  <w:gridSpan w:val="2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56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CA6E54" w:rsidRPr="00CA6E54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1275" w:type="dxa"/>
          </w:tcPr>
          <w:p w:rsidR="00CA6E54" w:rsidRPr="00BB50EE" w:rsidRDefault="00BB50EE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,7</w:t>
            </w:r>
          </w:p>
        </w:tc>
        <w:tc>
          <w:tcPr>
            <w:tcW w:w="2694" w:type="dxa"/>
          </w:tcPr>
          <w:p w:rsidR="00CA6E54" w:rsidRPr="00BB50EE" w:rsidRDefault="00BB50EE" w:rsidP="00CA6E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CA6E54" w:rsidRPr="0038555D" w:rsidTr="0033165B">
        <w:trPr>
          <w:trHeight w:val="207"/>
        </w:trPr>
        <w:tc>
          <w:tcPr>
            <w:tcW w:w="620" w:type="dxa"/>
            <w:gridSpan w:val="2"/>
          </w:tcPr>
          <w:p w:rsidR="00CA6E54" w:rsidRPr="0038555D" w:rsidRDefault="00CA6E54" w:rsidP="00CA6E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3245" w:type="dxa"/>
            <w:gridSpan w:val="12"/>
          </w:tcPr>
          <w:p w:rsidR="00CA6E54" w:rsidRPr="0038555D" w:rsidRDefault="00CA6E54" w:rsidP="00CA6E54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Хамит</w:t>
            </w:r>
            <w:proofErr w:type="gramStart"/>
            <w:r w:rsidRPr="0038555D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38555D">
              <w:rPr>
                <w:rFonts w:ascii="Times New Roman" w:hAnsi="Times New Roman" w:cs="Times New Roman"/>
              </w:rPr>
              <w:t>әусар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0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4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  <w:gridSpan w:val="2"/>
          </w:tcPr>
          <w:p w:rsidR="00CA6E54" w:rsidRPr="00F65692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8" w:type="dxa"/>
          </w:tcPr>
          <w:p w:rsidR="00CA6E54" w:rsidRPr="00F65692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56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CA6E54" w:rsidRPr="00CA6E54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1275" w:type="dxa"/>
          </w:tcPr>
          <w:p w:rsidR="00CA6E54" w:rsidRPr="0038555D" w:rsidRDefault="00BB50EE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5</w:t>
            </w:r>
          </w:p>
        </w:tc>
        <w:tc>
          <w:tcPr>
            <w:tcW w:w="2694" w:type="dxa"/>
          </w:tcPr>
          <w:p w:rsidR="00CA6E54" w:rsidRPr="00BB50EE" w:rsidRDefault="00BB50EE" w:rsidP="00CA6E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</w:tr>
      <w:tr w:rsidR="00CA6E54" w:rsidRPr="0038555D" w:rsidTr="00530AC6">
        <w:trPr>
          <w:trHeight w:val="189"/>
        </w:trPr>
        <w:tc>
          <w:tcPr>
            <w:tcW w:w="620" w:type="dxa"/>
            <w:gridSpan w:val="2"/>
          </w:tcPr>
          <w:p w:rsidR="00CA6E54" w:rsidRPr="0038555D" w:rsidRDefault="00CA6E54" w:rsidP="00CA6E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3245" w:type="dxa"/>
            <w:gridSpan w:val="12"/>
          </w:tcPr>
          <w:p w:rsidR="00CA6E54" w:rsidRPr="0038555D" w:rsidRDefault="00CA6E54" w:rsidP="00CA6E54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Шамет Думан</w:t>
            </w:r>
          </w:p>
        </w:tc>
        <w:tc>
          <w:tcPr>
            <w:tcW w:w="468" w:type="dxa"/>
          </w:tcPr>
          <w:p w:rsidR="00CA6E54" w:rsidRPr="00CA6E54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CA6E54" w:rsidRPr="00CA6E54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0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9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4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8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  <w:gridSpan w:val="2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CA6E54" w:rsidRPr="00F65692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56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CA6E54" w:rsidRPr="00CA6E54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1275" w:type="dxa"/>
          </w:tcPr>
          <w:p w:rsidR="00CA6E54" w:rsidRPr="0038555D" w:rsidRDefault="00BB50EE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94" w:type="dxa"/>
          </w:tcPr>
          <w:p w:rsidR="00CA6E54" w:rsidRPr="00BB50EE" w:rsidRDefault="00BB50EE" w:rsidP="00CA6E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CA6E54" w:rsidRPr="0038555D" w:rsidTr="00530AC6">
        <w:trPr>
          <w:trHeight w:val="189"/>
        </w:trPr>
        <w:tc>
          <w:tcPr>
            <w:tcW w:w="620" w:type="dxa"/>
            <w:gridSpan w:val="2"/>
          </w:tcPr>
          <w:p w:rsidR="00CA6E54" w:rsidRPr="0038555D" w:rsidRDefault="00CA6E54" w:rsidP="00CA6E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3245" w:type="dxa"/>
            <w:gridSpan w:val="12"/>
          </w:tcPr>
          <w:p w:rsidR="00CA6E54" w:rsidRPr="007665BC" w:rsidRDefault="00CA6E54" w:rsidP="00CA6E54">
            <w:pPr>
              <w:rPr>
                <w:rFonts w:ascii="Times New Roman" w:hAnsi="Times New Roman" w:cs="Times New Roman"/>
                <w:lang w:val="kk-KZ"/>
              </w:rPr>
            </w:pPr>
            <w:r w:rsidRPr="007665BC">
              <w:rPr>
                <w:rFonts w:ascii="Times New Roman" w:hAnsi="Times New Roman" w:cs="Times New Roman"/>
                <w:lang w:val="kk-KZ"/>
              </w:rPr>
              <w:t>Алтай Диана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0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04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  <w:gridSpan w:val="2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56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1275" w:type="dxa"/>
          </w:tcPr>
          <w:p w:rsidR="00CA6E54" w:rsidRPr="00BB50EE" w:rsidRDefault="00BB50EE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1</w:t>
            </w:r>
          </w:p>
        </w:tc>
        <w:tc>
          <w:tcPr>
            <w:tcW w:w="2694" w:type="dxa"/>
          </w:tcPr>
          <w:p w:rsidR="00CA6E54" w:rsidRPr="00BB50EE" w:rsidRDefault="00BB50EE" w:rsidP="00CA6E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CA6E54" w:rsidRPr="0038555D" w:rsidTr="00530AC6">
        <w:trPr>
          <w:trHeight w:val="189"/>
        </w:trPr>
        <w:tc>
          <w:tcPr>
            <w:tcW w:w="620" w:type="dxa"/>
            <w:gridSpan w:val="2"/>
          </w:tcPr>
          <w:p w:rsidR="00CA6E54" w:rsidRPr="0038555D" w:rsidRDefault="00CA6E54" w:rsidP="00CA6E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3245" w:type="dxa"/>
            <w:gridSpan w:val="12"/>
          </w:tcPr>
          <w:p w:rsidR="00CA6E54" w:rsidRPr="007665BC" w:rsidRDefault="00CA6E54" w:rsidP="00CA6E54">
            <w:pPr>
              <w:rPr>
                <w:rFonts w:ascii="Times New Roman" w:hAnsi="Times New Roman" w:cs="Times New Roman"/>
                <w:lang w:val="kk-KZ"/>
              </w:rPr>
            </w:pPr>
            <w:r w:rsidRPr="007665BC">
              <w:rPr>
                <w:rFonts w:ascii="Times New Roman" w:hAnsi="Times New Roman" w:cs="Times New Roman"/>
                <w:lang w:val="kk-KZ"/>
              </w:rPr>
              <w:t>Әмірхан Мұхаммед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0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4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  <w:gridSpan w:val="2"/>
          </w:tcPr>
          <w:p w:rsidR="00CA6E54" w:rsidRPr="00F65692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8" w:type="dxa"/>
          </w:tcPr>
          <w:p w:rsidR="00CA6E54" w:rsidRPr="00F65692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56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CA6E54" w:rsidRPr="00CA6E54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1275" w:type="dxa"/>
          </w:tcPr>
          <w:p w:rsidR="00CA6E54" w:rsidRPr="00BB50EE" w:rsidRDefault="00BB50EE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5</w:t>
            </w:r>
          </w:p>
        </w:tc>
        <w:tc>
          <w:tcPr>
            <w:tcW w:w="2694" w:type="dxa"/>
          </w:tcPr>
          <w:p w:rsidR="00CA6E54" w:rsidRPr="00BB50EE" w:rsidRDefault="00BB50EE" w:rsidP="00CA6E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</w:tr>
      <w:tr w:rsidR="00CA6E54" w:rsidRPr="0038555D" w:rsidTr="00530AC6">
        <w:trPr>
          <w:trHeight w:val="189"/>
        </w:trPr>
        <w:tc>
          <w:tcPr>
            <w:tcW w:w="620" w:type="dxa"/>
            <w:gridSpan w:val="2"/>
          </w:tcPr>
          <w:p w:rsidR="00CA6E54" w:rsidRPr="0038555D" w:rsidRDefault="00CA6E54" w:rsidP="00CA6E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3245" w:type="dxa"/>
            <w:gridSpan w:val="12"/>
          </w:tcPr>
          <w:p w:rsidR="00CA6E54" w:rsidRPr="007665BC" w:rsidRDefault="00CA6E54" w:rsidP="00CA6E54">
            <w:pPr>
              <w:rPr>
                <w:rFonts w:ascii="Times New Roman" w:hAnsi="Times New Roman" w:cs="Times New Roman"/>
                <w:lang w:val="kk-KZ"/>
              </w:rPr>
            </w:pPr>
            <w:r w:rsidRPr="007665BC">
              <w:rPr>
                <w:rFonts w:ascii="Times New Roman" w:hAnsi="Times New Roman" w:cs="Times New Roman"/>
                <w:lang w:val="kk-KZ"/>
              </w:rPr>
              <w:t>Сайлаубай Даниял</w:t>
            </w:r>
          </w:p>
        </w:tc>
        <w:tc>
          <w:tcPr>
            <w:tcW w:w="468" w:type="dxa"/>
          </w:tcPr>
          <w:p w:rsidR="00CA6E54" w:rsidRPr="00CA6E54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CA6E54" w:rsidRPr="00CA6E54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0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9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4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8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  <w:gridSpan w:val="2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CA6E54" w:rsidRPr="00F65692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56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CA6E54" w:rsidRPr="00CA6E54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1275" w:type="dxa"/>
          </w:tcPr>
          <w:p w:rsidR="00CA6E54" w:rsidRPr="00BB50EE" w:rsidRDefault="00BB50EE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94" w:type="dxa"/>
          </w:tcPr>
          <w:p w:rsidR="00CA6E54" w:rsidRPr="00BB50EE" w:rsidRDefault="00BB50EE" w:rsidP="00CA6E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CA6E54" w:rsidRPr="0038555D" w:rsidTr="00530AC6">
        <w:trPr>
          <w:trHeight w:val="189"/>
        </w:trPr>
        <w:tc>
          <w:tcPr>
            <w:tcW w:w="620" w:type="dxa"/>
            <w:gridSpan w:val="2"/>
          </w:tcPr>
          <w:p w:rsidR="00CA6E54" w:rsidRPr="0038555D" w:rsidRDefault="00CA6E54" w:rsidP="00CA6E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3245" w:type="dxa"/>
            <w:gridSpan w:val="12"/>
          </w:tcPr>
          <w:p w:rsidR="00CA6E54" w:rsidRPr="007665BC" w:rsidRDefault="00CA6E54" w:rsidP="00CA6E54">
            <w:pPr>
              <w:rPr>
                <w:rFonts w:ascii="Times New Roman" w:hAnsi="Times New Roman" w:cs="Times New Roman"/>
                <w:lang w:val="kk-KZ"/>
              </w:rPr>
            </w:pPr>
            <w:r w:rsidRPr="007665BC">
              <w:rPr>
                <w:rFonts w:ascii="Times New Roman" w:hAnsi="Times New Roman" w:cs="Times New Roman"/>
                <w:lang w:val="kk-KZ"/>
              </w:rPr>
              <w:t>Қайрат Айназ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0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04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  <w:gridSpan w:val="2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56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1275" w:type="dxa"/>
          </w:tcPr>
          <w:p w:rsidR="00CA6E54" w:rsidRPr="00BB50EE" w:rsidRDefault="00BB50EE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1</w:t>
            </w:r>
          </w:p>
        </w:tc>
        <w:tc>
          <w:tcPr>
            <w:tcW w:w="2694" w:type="dxa"/>
          </w:tcPr>
          <w:p w:rsidR="00CA6E54" w:rsidRPr="00BB50EE" w:rsidRDefault="00BB50EE" w:rsidP="00CA6E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CA6E54" w:rsidRPr="0038555D" w:rsidTr="00530AC6">
        <w:trPr>
          <w:trHeight w:val="189"/>
        </w:trPr>
        <w:tc>
          <w:tcPr>
            <w:tcW w:w="620" w:type="dxa"/>
            <w:gridSpan w:val="2"/>
          </w:tcPr>
          <w:p w:rsidR="00CA6E54" w:rsidRPr="0038555D" w:rsidRDefault="00CA6E54" w:rsidP="00CA6E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3245" w:type="dxa"/>
            <w:gridSpan w:val="12"/>
          </w:tcPr>
          <w:p w:rsidR="00CA6E54" w:rsidRPr="007665BC" w:rsidRDefault="00CA6E54" w:rsidP="00CA6E54">
            <w:pPr>
              <w:rPr>
                <w:rFonts w:ascii="Times New Roman" w:hAnsi="Times New Roman" w:cs="Times New Roman"/>
                <w:lang w:val="kk-KZ"/>
              </w:rPr>
            </w:pPr>
            <w:r w:rsidRPr="007665BC">
              <w:rPr>
                <w:rFonts w:ascii="Times New Roman" w:hAnsi="Times New Roman" w:cs="Times New Roman"/>
                <w:lang w:val="kk-KZ"/>
              </w:rPr>
              <w:t>Разакулов Расул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0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04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  <w:gridSpan w:val="2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8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56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CA6E54" w:rsidRPr="0038555D" w:rsidRDefault="00CA6E54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1275" w:type="dxa"/>
          </w:tcPr>
          <w:p w:rsidR="00CA6E54" w:rsidRPr="00BB50EE" w:rsidRDefault="00BB50EE" w:rsidP="00CA6E5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1</w:t>
            </w:r>
          </w:p>
        </w:tc>
        <w:tc>
          <w:tcPr>
            <w:tcW w:w="2694" w:type="dxa"/>
          </w:tcPr>
          <w:p w:rsidR="00CA6E54" w:rsidRPr="00BB50EE" w:rsidRDefault="00BB50EE" w:rsidP="00CA6E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63240A" w:rsidRPr="005F2EC9" w:rsidTr="00530AC6">
        <w:trPr>
          <w:trHeight w:val="181"/>
        </w:trPr>
        <w:tc>
          <w:tcPr>
            <w:tcW w:w="620" w:type="dxa"/>
            <w:gridSpan w:val="2"/>
          </w:tcPr>
          <w:p w:rsidR="0063240A" w:rsidRPr="0038555D" w:rsidRDefault="0063240A" w:rsidP="00EB1E7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97" w:type="dxa"/>
            <w:gridSpan w:val="2"/>
            <w:tcBorders>
              <w:right w:val="nil"/>
            </w:tcBorders>
          </w:tcPr>
          <w:p w:rsidR="0063240A" w:rsidRPr="0038555D" w:rsidRDefault="0063240A" w:rsidP="00EB1E7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8" w:type="dxa"/>
            <w:gridSpan w:val="2"/>
            <w:tcBorders>
              <w:left w:val="nil"/>
              <w:right w:val="nil"/>
            </w:tcBorders>
          </w:tcPr>
          <w:p w:rsidR="0063240A" w:rsidRPr="0038555D" w:rsidRDefault="0063240A" w:rsidP="00EB1E7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8" w:type="dxa"/>
            <w:gridSpan w:val="2"/>
            <w:tcBorders>
              <w:left w:val="nil"/>
              <w:right w:val="nil"/>
            </w:tcBorders>
          </w:tcPr>
          <w:p w:rsidR="0063240A" w:rsidRPr="0038555D" w:rsidRDefault="0063240A" w:rsidP="00EB1E7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8" w:type="dxa"/>
            <w:gridSpan w:val="2"/>
            <w:tcBorders>
              <w:left w:val="nil"/>
              <w:right w:val="nil"/>
            </w:tcBorders>
          </w:tcPr>
          <w:p w:rsidR="0063240A" w:rsidRPr="0038555D" w:rsidRDefault="0063240A" w:rsidP="00EB1E7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8" w:type="dxa"/>
            <w:gridSpan w:val="2"/>
            <w:tcBorders>
              <w:left w:val="nil"/>
              <w:right w:val="nil"/>
            </w:tcBorders>
          </w:tcPr>
          <w:p w:rsidR="0063240A" w:rsidRPr="0038555D" w:rsidRDefault="0063240A" w:rsidP="00EB1E7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63240A" w:rsidRPr="0038555D" w:rsidRDefault="0063240A" w:rsidP="00EB1E7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853" w:type="dxa"/>
            <w:gridSpan w:val="21"/>
            <w:tcBorders>
              <w:left w:val="nil"/>
            </w:tcBorders>
          </w:tcPr>
          <w:p w:rsidR="0063240A" w:rsidRPr="0038555D" w:rsidRDefault="00BB50EE" w:rsidP="00EB1E7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І-деңгей – 8/32</w:t>
            </w:r>
            <w:r w:rsidR="0063240A" w:rsidRPr="0038555D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%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ІІ-деңгей-14/56</w:t>
            </w:r>
            <w:r w:rsidR="0063240A" w:rsidRPr="0038555D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%                  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ІІІ-деңгей-3/12</w:t>
            </w:r>
            <w:r w:rsidR="0063240A" w:rsidRPr="0038555D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%</w:t>
            </w:r>
          </w:p>
        </w:tc>
      </w:tr>
    </w:tbl>
    <w:p w:rsidR="0063240A" w:rsidRDefault="0063240A" w:rsidP="00C0243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0243F" w:rsidRPr="00326CF8" w:rsidRDefault="00C0243F" w:rsidP="00C0243F">
      <w:pPr>
        <w:spacing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EC0FD8" w:rsidRPr="0038555D" w:rsidRDefault="00EC0FD8" w:rsidP="00C0243F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lang w:val="kk-KZ"/>
        </w:rPr>
      </w:pPr>
      <w:r w:rsidRPr="0038555D">
        <w:rPr>
          <w:rFonts w:ascii="Times New Roman" w:eastAsia="Times New Roman" w:hAnsi="Times New Roman" w:cs="Times New Roman"/>
          <w:b/>
          <w:lang w:val="kk-KZ" w:eastAsia="ru-RU"/>
        </w:rPr>
        <w:lastRenderedPageBreak/>
        <w:t>Мектепалды даярлық тобының бастапқы диагностиканың нәтижелерін  бақылау парағы</w:t>
      </w:r>
    </w:p>
    <w:p w:rsidR="00A95801" w:rsidRPr="0038555D" w:rsidRDefault="00DA488A" w:rsidP="00C0243F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Оқу жылы: 2022-2023 ж Топ: «Балауса</w:t>
      </w:r>
      <w:r w:rsidR="00EC0FD8" w:rsidRPr="0038555D">
        <w:rPr>
          <w:rFonts w:ascii="Times New Roman" w:eastAsia="Calibri" w:hAnsi="Times New Roman" w:cs="Times New Roman"/>
          <w:b/>
          <w:lang w:val="kk-KZ"/>
        </w:rPr>
        <w:t>»  Өткізу мерзімі: қыркүйек</w:t>
      </w:r>
    </w:p>
    <w:tbl>
      <w:tblPr>
        <w:tblStyle w:val="12"/>
        <w:tblW w:w="15984" w:type="dxa"/>
        <w:tblLayout w:type="fixed"/>
        <w:tblLook w:val="04A0"/>
      </w:tblPr>
      <w:tblGrid>
        <w:gridCol w:w="544"/>
        <w:gridCol w:w="2258"/>
        <w:gridCol w:w="425"/>
        <w:gridCol w:w="567"/>
        <w:gridCol w:w="519"/>
        <w:gridCol w:w="451"/>
        <w:gridCol w:w="452"/>
        <w:gridCol w:w="421"/>
        <w:gridCol w:w="482"/>
        <w:gridCol w:w="451"/>
        <w:gridCol w:w="452"/>
        <w:gridCol w:w="450"/>
        <w:gridCol w:w="450"/>
        <w:gridCol w:w="451"/>
        <w:gridCol w:w="450"/>
        <w:gridCol w:w="450"/>
        <w:gridCol w:w="431"/>
        <w:gridCol w:w="19"/>
        <w:gridCol w:w="451"/>
        <w:gridCol w:w="424"/>
        <w:gridCol w:w="425"/>
        <w:gridCol w:w="425"/>
        <w:gridCol w:w="567"/>
        <w:gridCol w:w="426"/>
        <w:gridCol w:w="567"/>
        <w:gridCol w:w="708"/>
        <w:gridCol w:w="567"/>
        <w:gridCol w:w="709"/>
        <w:gridCol w:w="992"/>
      </w:tblGrid>
      <w:tr w:rsidR="00721F9F" w:rsidRPr="005F2EC9" w:rsidTr="00C0243F">
        <w:trPr>
          <w:cantSplit/>
          <w:trHeight w:val="242"/>
        </w:trPr>
        <w:tc>
          <w:tcPr>
            <w:tcW w:w="544" w:type="dxa"/>
            <w:vMerge w:val="restart"/>
          </w:tcPr>
          <w:p w:rsidR="00721F9F" w:rsidRPr="0038555D" w:rsidRDefault="00721F9F" w:rsidP="00C02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258" w:type="dxa"/>
            <w:vMerge w:val="restart"/>
          </w:tcPr>
          <w:p w:rsidR="00721F9F" w:rsidRPr="002E6CBE" w:rsidRDefault="00721F9F" w:rsidP="00C0243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721F9F" w:rsidRPr="002E6CBE" w:rsidRDefault="00721F9F" w:rsidP="00C0243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721F9F" w:rsidRPr="002E6CBE" w:rsidRDefault="00721F9F" w:rsidP="00C024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6CB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ланың аты-жөні</w:t>
            </w:r>
          </w:p>
        </w:tc>
        <w:tc>
          <w:tcPr>
            <w:tcW w:w="2414" w:type="dxa"/>
            <w:gridSpan w:val="5"/>
            <w:tcBorders>
              <w:right w:val="nil"/>
            </w:tcBorders>
          </w:tcPr>
          <w:p w:rsidR="00721F9F" w:rsidRPr="002E6CBE" w:rsidRDefault="00721F9F" w:rsidP="00C0243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6CB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урет салу</w:t>
            </w:r>
          </w:p>
        </w:tc>
        <w:tc>
          <w:tcPr>
            <w:tcW w:w="421" w:type="dxa"/>
            <w:tcBorders>
              <w:left w:val="nil"/>
            </w:tcBorders>
          </w:tcPr>
          <w:p w:rsidR="00721F9F" w:rsidRPr="002E6CBE" w:rsidRDefault="00721F9F" w:rsidP="00C0243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85" w:type="dxa"/>
            <w:gridSpan w:val="3"/>
            <w:tcBorders>
              <w:left w:val="nil"/>
            </w:tcBorders>
          </w:tcPr>
          <w:p w:rsidR="00721F9F" w:rsidRPr="002E6CBE" w:rsidRDefault="00721F9F" w:rsidP="00C0243F">
            <w:pPr>
              <w:ind w:left="9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6CB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үсіндеу</w:t>
            </w:r>
          </w:p>
        </w:tc>
        <w:tc>
          <w:tcPr>
            <w:tcW w:w="2682" w:type="dxa"/>
            <w:gridSpan w:val="6"/>
            <w:tcBorders>
              <w:right w:val="nil"/>
            </w:tcBorders>
          </w:tcPr>
          <w:p w:rsidR="00721F9F" w:rsidRPr="002E6CBE" w:rsidRDefault="00721F9F" w:rsidP="00C0243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6CB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пликация</w:t>
            </w:r>
          </w:p>
        </w:tc>
        <w:tc>
          <w:tcPr>
            <w:tcW w:w="894" w:type="dxa"/>
            <w:gridSpan w:val="3"/>
            <w:tcBorders>
              <w:right w:val="nil"/>
            </w:tcBorders>
          </w:tcPr>
          <w:p w:rsidR="00721F9F" w:rsidRPr="002E6CBE" w:rsidRDefault="00721F9F" w:rsidP="00C0243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gridSpan w:val="5"/>
            <w:tcBorders>
              <w:left w:val="nil"/>
            </w:tcBorders>
          </w:tcPr>
          <w:p w:rsidR="00721F9F" w:rsidRPr="002E6CBE" w:rsidRDefault="00721F9F" w:rsidP="00C0243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6CB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узыка </w:t>
            </w:r>
          </w:p>
        </w:tc>
        <w:tc>
          <w:tcPr>
            <w:tcW w:w="708" w:type="dxa"/>
            <w:textDirection w:val="btLr"/>
          </w:tcPr>
          <w:p w:rsidR="00721F9F" w:rsidRPr="002E6CBE" w:rsidRDefault="00721F9F" w:rsidP="00C024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21F9F" w:rsidRPr="002E6CBE" w:rsidRDefault="00721F9F" w:rsidP="00C024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6CB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рлық ұпай саны</w:t>
            </w:r>
          </w:p>
        </w:tc>
        <w:tc>
          <w:tcPr>
            <w:tcW w:w="709" w:type="dxa"/>
            <w:vMerge w:val="restart"/>
            <w:textDirection w:val="btLr"/>
          </w:tcPr>
          <w:p w:rsidR="00721F9F" w:rsidRPr="002E6CBE" w:rsidRDefault="00721F9F" w:rsidP="00C024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6CB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таша ұпай саны</w:t>
            </w:r>
          </w:p>
        </w:tc>
        <w:tc>
          <w:tcPr>
            <w:tcW w:w="992" w:type="dxa"/>
            <w:vMerge w:val="restart"/>
            <w:textDirection w:val="btLr"/>
          </w:tcPr>
          <w:p w:rsidR="00721F9F" w:rsidRPr="002E6CBE" w:rsidRDefault="00721F9F" w:rsidP="00C024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6CB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Үлгілі оқу бағдарламан</w:t>
            </w:r>
          </w:p>
          <w:p w:rsidR="00721F9F" w:rsidRPr="002E6CBE" w:rsidRDefault="00721F9F" w:rsidP="00C024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6CB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еңгерген  </w:t>
            </w:r>
          </w:p>
          <w:p w:rsidR="00721F9F" w:rsidRPr="002E6CBE" w:rsidRDefault="00721F9F" w:rsidP="00C024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6CB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і</w:t>
            </w:r>
          </w:p>
        </w:tc>
      </w:tr>
      <w:tr w:rsidR="00721F9F" w:rsidRPr="0038555D" w:rsidTr="00C0243F">
        <w:trPr>
          <w:cantSplit/>
          <w:trHeight w:val="1440"/>
        </w:trPr>
        <w:tc>
          <w:tcPr>
            <w:tcW w:w="544" w:type="dxa"/>
            <w:vMerge/>
          </w:tcPr>
          <w:p w:rsidR="00721F9F" w:rsidRPr="0038555D" w:rsidRDefault="00721F9F" w:rsidP="00C02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58" w:type="dxa"/>
            <w:vMerge/>
          </w:tcPr>
          <w:p w:rsidR="00721F9F" w:rsidRPr="002E6CBE" w:rsidRDefault="00721F9F" w:rsidP="00C024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extDirection w:val="btLr"/>
          </w:tcPr>
          <w:p w:rsidR="00721F9F" w:rsidRPr="002E6CBE" w:rsidRDefault="00721F9F" w:rsidP="00C024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6CB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-Ш.1</w:t>
            </w:r>
          </w:p>
        </w:tc>
        <w:tc>
          <w:tcPr>
            <w:tcW w:w="567" w:type="dxa"/>
            <w:textDirection w:val="btLr"/>
          </w:tcPr>
          <w:p w:rsidR="00721F9F" w:rsidRPr="002E6CBE" w:rsidRDefault="00721F9F" w:rsidP="00C0243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E6CB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4-5-Ш.2</w:t>
            </w:r>
          </w:p>
        </w:tc>
        <w:tc>
          <w:tcPr>
            <w:tcW w:w="519" w:type="dxa"/>
            <w:textDirection w:val="btLr"/>
          </w:tcPr>
          <w:p w:rsidR="00721F9F" w:rsidRPr="002E6CBE" w:rsidRDefault="00721F9F" w:rsidP="00C0243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CB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-Ш.3</w:t>
            </w:r>
          </w:p>
        </w:tc>
        <w:tc>
          <w:tcPr>
            <w:tcW w:w="451" w:type="dxa"/>
            <w:textDirection w:val="btLr"/>
          </w:tcPr>
          <w:p w:rsidR="00721F9F" w:rsidRPr="002E6CBE" w:rsidRDefault="00721F9F" w:rsidP="00C0243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CB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-Ш.4</w:t>
            </w:r>
          </w:p>
        </w:tc>
        <w:tc>
          <w:tcPr>
            <w:tcW w:w="452" w:type="dxa"/>
            <w:textDirection w:val="btLr"/>
          </w:tcPr>
          <w:p w:rsidR="00721F9F" w:rsidRPr="002E6CBE" w:rsidRDefault="00721F9F" w:rsidP="00C0243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CB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-Ш.5</w:t>
            </w:r>
          </w:p>
        </w:tc>
        <w:tc>
          <w:tcPr>
            <w:tcW w:w="421" w:type="dxa"/>
            <w:textDirection w:val="btLr"/>
          </w:tcPr>
          <w:p w:rsidR="00721F9F" w:rsidRPr="002E6CBE" w:rsidRDefault="00721F9F" w:rsidP="00C0243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CB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-Ш.6</w:t>
            </w:r>
          </w:p>
        </w:tc>
        <w:tc>
          <w:tcPr>
            <w:tcW w:w="482" w:type="dxa"/>
            <w:textDirection w:val="btLr"/>
          </w:tcPr>
          <w:p w:rsidR="00721F9F" w:rsidRPr="002E6CBE" w:rsidRDefault="00721F9F" w:rsidP="00C0243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CB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-Ш.7</w:t>
            </w:r>
          </w:p>
        </w:tc>
        <w:tc>
          <w:tcPr>
            <w:tcW w:w="451" w:type="dxa"/>
            <w:textDirection w:val="btLr"/>
          </w:tcPr>
          <w:p w:rsidR="00721F9F" w:rsidRPr="002E6CBE" w:rsidRDefault="00721F9F" w:rsidP="00C0243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CB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-Ш.8</w:t>
            </w:r>
          </w:p>
        </w:tc>
        <w:tc>
          <w:tcPr>
            <w:tcW w:w="452" w:type="dxa"/>
            <w:textDirection w:val="btLr"/>
          </w:tcPr>
          <w:p w:rsidR="00721F9F" w:rsidRPr="002E6CBE" w:rsidRDefault="00721F9F" w:rsidP="00C0243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CB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-Ш.9</w:t>
            </w:r>
          </w:p>
        </w:tc>
        <w:tc>
          <w:tcPr>
            <w:tcW w:w="450" w:type="dxa"/>
            <w:textDirection w:val="btLr"/>
          </w:tcPr>
          <w:p w:rsidR="00721F9F" w:rsidRPr="002E6CBE" w:rsidRDefault="00721F9F" w:rsidP="00C0243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CB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-Ш.10</w:t>
            </w:r>
          </w:p>
        </w:tc>
        <w:tc>
          <w:tcPr>
            <w:tcW w:w="450" w:type="dxa"/>
            <w:textDirection w:val="btLr"/>
          </w:tcPr>
          <w:p w:rsidR="00721F9F" w:rsidRPr="002E6CBE" w:rsidRDefault="00721F9F" w:rsidP="00C0243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CB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-Ш.11</w:t>
            </w:r>
          </w:p>
        </w:tc>
        <w:tc>
          <w:tcPr>
            <w:tcW w:w="451" w:type="dxa"/>
            <w:textDirection w:val="btLr"/>
          </w:tcPr>
          <w:p w:rsidR="00721F9F" w:rsidRPr="002E6CBE" w:rsidRDefault="00721F9F" w:rsidP="00C0243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CB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-Ш.12</w:t>
            </w:r>
          </w:p>
        </w:tc>
        <w:tc>
          <w:tcPr>
            <w:tcW w:w="450" w:type="dxa"/>
            <w:textDirection w:val="btLr"/>
          </w:tcPr>
          <w:p w:rsidR="00721F9F" w:rsidRPr="002E6CBE" w:rsidRDefault="00721F9F" w:rsidP="00C0243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CB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-Ш.13</w:t>
            </w:r>
          </w:p>
        </w:tc>
        <w:tc>
          <w:tcPr>
            <w:tcW w:w="450" w:type="dxa"/>
            <w:textDirection w:val="btLr"/>
          </w:tcPr>
          <w:p w:rsidR="00721F9F" w:rsidRPr="002E6CBE" w:rsidRDefault="00721F9F" w:rsidP="00C0243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CB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-Ш.14</w:t>
            </w:r>
          </w:p>
        </w:tc>
        <w:tc>
          <w:tcPr>
            <w:tcW w:w="450" w:type="dxa"/>
            <w:gridSpan w:val="2"/>
            <w:textDirection w:val="btLr"/>
          </w:tcPr>
          <w:p w:rsidR="00721F9F" w:rsidRPr="002E6CBE" w:rsidRDefault="00721F9F" w:rsidP="00C0243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CB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-Ш.15</w:t>
            </w:r>
          </w:p>
        </w:tc>
        <w:tc>
          <w:tcPr>
            <w:tcW w:w="451" w:type="dxa"/>
            <w:textDirection w:val="btLr"/>
          </w:tcPr>
          <w:p w:rsidR="00721F9F" w:rsidRPr="002E6CBE" w:rsidRDefault="00721F9F" w:rsidP="00C0243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CB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-Ш.16</w:t>
            </w:r>
          </w:p>
        </w:tc>
        <w:tc>
          <w:tcPr>
            <w:tcW w:w="424" w:type="dxa"/>
            <w:textDirection w:val="btLr"/>
          </w:tcPr>
          <w:p w:rsidR="00721F9F" w:rsidRPr="002E6CBE" w:rsidRDefault="00721F9F" w:rsidP="00C0243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CB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-Ш.17</w:t>
            </w:r>
          </w:p>
        </w:tc>
        <w:tc>
          <w:tcPr>
            <w:tcW w:w="425" w:type="dxa"/>
            <w:textDirection w:val="btLr"/>
          </w:tcPr>
          <w:p w:rsidR="00721F9F" w:rsidRPr="002E6CBE" w:rsidRDefault="00721F9F" w:rsidP="00C0243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CB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-Ш.18</w:t>
            </w:r>
          </w:p>
        </w:tc>
        <w:tc>
          <w:tcPr>
            <w:tcW w:w="425" w:type="dxa"/>
            <w:textDirection w:val="btLr"/>
          </w:tcPr>
          <w:p w:rsidR="00721F9F" w:rsidRPr="002E6CBE" w:rsidRDefault="00721F9F" w:rsidP="00C0243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CB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-Ш.19</w:t>
            </w:r>
          </w:p>
        </w:tc>
        <w:tc>
          <w:tcPr>
            <w:tcW w:w="567" w:type="dxa"/>
            <w:textDirection w:val="btLr"/>
          </w:tcPr>
          <w:p w:rsidR="00721F9F" w:rsidRPr="002E6CBE" w:rsidRDefault="00721F9F" w:rsidP="00C0243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CB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-Ш.20</w:t>
            </w:r>
          </w:p>
        </w:tc>
        <w:tc>
          <w:tcPr>
            <w:tcW w:w="426" w:type="dxa"/>
            <w:textDirection w:val="btLr"/>
          </w:tcPr>
          <w:p w:rsidR="00721F9F" w:rsidRPr="002E6CBE" w:rsidRDefault="00721F9F" w:rsidP="00C0243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CB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5-Ш.21</w:t>
            </w:r>
          </w:p>
        </w:tc>
        <w:tc>
          <w:tcPr>
            <w:tcW w:w="567" w:type="dxa"/>
            <w:textDirection w:val="btLr"/>
          </w:tcPr>
          <w:p w:rsidR="00721F9F" w:rsidRPr="002E6CBE" w:rsidRDefault="00721F9F" w:rsidP="00C0243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E6CB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4 -5-Ш.2</w:t>
            </w:r>
            <w:r w:rsidR="0033165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extDirection w:val="btLr"/>
          </w:tcPr>
          <w:p w:rsidR="00721F9F" w:rsidRPr="002E6CBE" w:rsidRDefault="00721F9F" w:rsidP="00C0243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E6CB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4-5-Ш.2</w:t>
            </w:r>
            <w:r w:rsidR="0033165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vMerge/>
            <w:textDirection w:val="btLr"/>
          </w:tcPr>
          <w:p w:rsidR="00721F9F" w:rsidRPr="0038555D" w:rsidRDefault="00721F9F" w:rsidP="00C024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721F9F" w:rsidRPr="0038555D" w:rsidRDefault="00721F9F" w:rsidP="00C024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721F9F" w:rsidRPr="0038555D" w:rsidRDefault="00721F9F" w:rsidP="00C024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35FA" w:rsidRPr="0038555D" w:rsidTr="00C0243F">
        <w:trPr>
          <w:trHeight w:val="190"/>
        </w:trPr>
        <w:tc>
          <w:tcPr>
            <w:tcW w:w="544" w:type="dxa"/>
          </w:tcPr>
          <w:p w:rsidR="000035FA" w:rsidRPr="0038555D" w:rsidRDefault="000035FA" w:rsidP="00003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258" w:type="dxa"/>
          </w:tcPr>
          <w:p w:rsidR="000035FA" w:rsidRPr="0038555D" w:rsidRDefault="000035FA" w:rsidP="000035FA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Алтайұлы Абылай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19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0" w:type="dxa"/>
            <w:gridSpan w:val="2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4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709" w:type="dxa"/>
          </w:tcPr>
          <w:p w:rsidR="000035FA" w:rsidRPr="00F65692" w:rsidRDefault="00EB3018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0035FA" w:rsidRPr="0038555D" w:rsidRDefault="00EB3018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0035FA" w:rsidRPr="0038555D" w:rsidTr="00C0243F">
        <w:trPr>
          <w:trHeight w:val="207"/>
        </w:trPr>
        <w:tc>
          <w:tcPr>
            <w:tcW w:w="544" w:type="dxa"/>
          </w:tcPr>
          <w:p w:rsidR="000035FA" w:rsidRPr="0038555D" w:rsidRDefault="000035FA" w:rsidP="00003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258" w:type="dxa"/>
          </w:tcPr>
          <w:p w:rsidR="000035FA" w:rsidRPr="0038555D" w:rsidRDefault="000035FA" w:rsidP="000035FA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Әбдіқұл Айбар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19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0" w:type="dxa"/>
            <w:gridSpan w:val="2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4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:rsidR="000035FA" w:rsidRPr="000035FA" w:rsidRDefault="000035FA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709" w:type="dxa"/>
          </w:tcPr>
          <w:p w:rsidR="000035FA" w:rsidRPr="0038555D" w:rsidRDefault="00EB3018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0035FA" w:rsidRPr="000035FA" w:rsidRDefault="00EB3018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0035FA" w:rsidRPr="0038555D" w:rsidTr="00C0243F">
        <w:trPr>
          <w:trHeight w:val="190"/>
        </w:trPr>
        <w:tc>
          <w:tcPr>
            <w:tcW w:w="544" w:type="dxa"/>
          </w:tcPr>
          <w:p w:rsidR="000035FA" w:rsidRPr="0038555D" w:rsidRDefault="000035FA" w:rsidP="00003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258" w:type="dxa"/>
          </w:tcPr>
          <w:p w:rsidR="000035FA" w:rsidRPr="0038555D" w:rsidRDefault="000035FA" w:rsidP="000035FA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Әлмұхамед Жарас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19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0" w:type="dxa"/>
            <w:gridSpan w:val="2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4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709" w:type="dxa"/>
          </w:tcPr>
          <w:p w:rsidR="000035FA" w:rsidRPr="00F65692" w:rsidRDefault="00EB3018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0035FA" w:rsidRPr="0038555D" w:rsidRDefault="00EB3018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0035FA" w:rsidRPr="0038555D" w:rsidTr="00C0243F">
        <w:trPr>
          <w:trHeight w:val="190"/>
        </w:trPr>
        <w:tc>
          <w:tcPr>
            <w:tcW w:w="544" w:type="dxa"/>
          </w:tcPr>
          <w:p w:rsidR="000035FA" w:rsidRPr="0038555D" w:rsidRDefault="000035FA" w:rsidP="00003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258" w:type="dxa"/>
          </w:tcPr>
          <w:p w:rsidR="000035FA" w:rsidRPr="0038555D" w:rsidRDefault="000035FA" w:rsidP="000035FA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Байбосын Амир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19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0" w:type="dxa"/>
            <w:gridSpan w:val="2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4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:rsidR="000035FA" w:rsidRPr="000035FA" w:rsidRDefault="000035FA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709" w:type="dxa"/>
          </w:tcPr>
          <w:p w:rsidR="000035FA" w:rsidRPr="0038555D" w:rsidRDefault="00EB3018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0035FA" w:rsidRPr="000035FA" w:rsidRDefault="00EB3018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0035FA" w:rsidRPr="0038555D" w:rsidTr="00C0243F">
        <w:trPr>
          <w:trHeight w:val="190"/>
        </w:trPr>
        <w:tc>
          <w:tcPr>
            <w:tcW w:w="544" w:type="dxa"/>
          </w:tcPr>
          <w:p w:rsidR="000035FA" w:rsidRPr="0038555D" w:rsidRDefault="000035FA" w:rsidP="00003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258" w:type="dxa"/>
          </w:tcPr>
          <w:p w:rsidR="000035FA" w:rsidRPr="0038555D" w:rsidRDefault="000035FA" w:rsidP="000035FA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Байсаков Арафат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19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0" w:type="dxa"/>
            <w:gridSpan w:val="2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4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:rsidR="000035FA" w:rsidRPr="000035FA" w:rsidRDefault="000035FA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709" w:type="dxa"/>
          </w:tcPr>
          <w:p w:rsidR="000035FA" w:rsidRPr="00F65692" w:rsidRDefault="00EB3018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0035FA" w:rsidRPr="000035FA" w:rsidRDefault="00EB3018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0035FA" w:rsidRPr="0038555D" w:rsidTr="00C0243F">
        <w:trPr>
          <w:trHeight w:val="190"/>
        </w:trPr>
        <w:tc>
          <w:tcPr>
            <w:tcW w:w="544" w:type="dxa"/>
          </w:tcPr>
          <w:p w:rsidR="000035FA" w:rsidRPr="0038555D" w:rsidRDefault="000035FA" w:rsidP="00003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258" w:type="dxa"/>
          </w:tcPr>
          <w:p w:rsidR="000035FA" w:rsidRPr="002E6CBE" w:rsidRDefault="000035FA" w:rsidP="000035FA">
            <w:pPr>
              <w:rPr>
                <w:rFonts w:ascii="Times New Roman" w:hAnsi="Times New Roman" w:cs="Times New Roman"/>
                <w:lang w:val="kk-KZ"/>
              </w:rPr>
            </w:pPr>
            <w:r w:rsidRPr="0038555D">
              <w:rPr>
                <w:rFonts w:ascii="Times New Roman" w:hAnsi="Times New Roman" w:cs="Times New Roman"/>
              </w:rPr>
              <w:t>Болатханұлы</w:t>
            </w:r>
            <w:r>
              <w:rPr>
                <w:rFonts w:ascii="Times New Roman" w:hAnsi="Times New Roman" w:cs="Times New Roman"/>
                <w:lang w:val="kk-KZ"/>
              </w:rPr>
              <w:t>Д</w:t>
            </w:r>
          </w:p>
        </w:tc>
        <w:tc>
          <w:tcPr>
            <w:tcW w:w="425" w:type="dxa"/>
          </w:tcPr>
          <w:p w:rsidR="000035FA" w:rsidRPr="00EB3018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="00EB301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="00EB301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19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="00EB301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2" w:type="dxa"/>
          </w:tcPr>
          <w:p w:rsidR="000035FA" w:rsidRPr="00EB3018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="00EB301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1" w:type="dxa"/>
          </w:tcPr>
          <w:p w:rsidR="000035FA" w:rsidRPr="00EB3018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="00EB301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82" w:type="dxa"/>
          </w:tcPr>
          <w:p w:rsidR="000035FA" w:rsidRPr="00EB3018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="00EB301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0035FA" w:rsidRPr="00EB3018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="00EB301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="00EB301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0035FA" w:rsidRPr="00EB3018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="00EB301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0035FA" w:rsidRPr="00EB3018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="00EB301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0035FA" w:rsidRPr="00EB3018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="00EB301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0035FA" w:rsidRPr="00EB3018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="00EB301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0" w:type="dxa"/>
            <w:gridSpan w:val="2"/>
          </w:tcPr>
          <w:p w:rsidR="000035FA" w:rsidRPr="00EB3018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="00EB301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4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0035FA" w:rsidRPr="0038555D" w:rsidRDefault="00EB3018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709" w:type="dxa"/>
          </w:tcPr>
          <w:p w:rsidR="000035FA" w:rsidRPr="0038555D" w:rsidRDefault="00EB3018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6</w:t>
            </w:r>
          </w:p>
        </w:tc>
        <w:tc>
          <w:tcPr>
            <w:tcW w:w="992" w:type="dxa"/>
          </w:tcPr>
          <w:p w:rsidR="000035FA" w:rsidRPr="0038555D" w:rsidRDefault="00EB3018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</w:tr>
      <w:tr w:rsidR="000035FA" w:rsidRPr="0038555D" w:rsidTr="00C0243F">
        <w:trPr>
          <w:trHeight w:val="207"/>
        </w:trPr>
        <w:tc>
          <w:tcPr>
            <w:tcW w:w="544" w:type="dxa"/>
          </w:tcPr>
          <w:p w:rsidR="000035FA" w:rsidRPr="0038555D" w:rsidRDefault="000035FA" w:rsidP="00003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258" w:type="dxa"/>
          </w:tcPr>
          <w:p w:rsidR="000035FA" w:rsidRPr="0038555D" w:rsidRDefault="000035FA" w:rsidP="000035FA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Ғалым</w:t>
            </w:r>
            <w:proofErr w:type="gramStart"/>
            <w:r w:rsidRPr="0038555D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38555D">
              <w:rPr>
                <w:rFonts w:ascii="Times New Roman" w:hAnsi="Times New Roman" w:cs="Times New Roman"/>
              </w:rPr>
              <w:t>ұлтан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19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  <w:gridSpan w:val="2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4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709" w:type="dxa"/>
          </w:tcPr>
          <w:p w:rsidR="000035FA" w:rsidRPr="0038555D" w:rsidRDefault="00EB3018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,9</w:t>
            </w:r>
          </w:p>
        </w:tc>
        <w:tc>
          <w:tcPr>
            <w:tcW w:w="992" w:type="dxa"/>
          </w:tcPr>
          <w:p w:rsidR="000035FA" w:rsidRPr="0038555D" w:rsidRDefault="00EB3018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0035FA" w:rsidRPr="0038555D" w:rsidTr="00C0243F">
        <w:trPr>
          <w:trHeight w:val="190"/>
        </w:trPr>
        <w:tc>
          <w:tcPr>
            <w:tcW w:w="544" w:type="dxa"/>
          </w:tcPr>
          <w:p w:rsidR="000035FA" w:rsidRPr="0038555D" w:rsidRDefault="000035FA" w:rsidP="00003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258" w:type="dxa"/>
          </w:tcPr>
          <w:p w:rsidR="000035FA" w:rsidRPr="0038555D" w:rsidRDefault="000035FA" w:rsidP="000035FA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Дәулет</w:t>
            </w:r>
            <w:proofErr w:type="gramStart"/>
            <w:r w:rsidRPr="0038555D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38555D">
              <w:rPr>
                <w:rFonts w:ascii="Times New Roman" w:hAnsi="Times New Roman" w:cs="Times New Roman"/>
              </w:rPr>
              <w:t>ұлтан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19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  <w:gridSpan w:val="2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4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035FA" w:rsidRPr="000035FA" w:rsidRDefault="000035FA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709" w:type="dxa"/>
          </w:tcPr>
          <w:p w:rsidR="000035FA" w:rsidRPr="00F65692" w:rsidRDefault="00EB3018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,7</w:t>
            </w:r>
          </w:p>
        </w:tc>
        <w:tc>
          <w:tcPr>
            <w:tcW w:w="992" w:type="dxa"/>
          </w:tcPr>
          <w:p w:rsidR="000035FA" w:rsidRPr="000035FA" w:rsidRDefault="00EB3018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0035FA" w:rsidRPr="0038555D" w:rsidTr="00C0243F">
        <w:trPr>
          <w:trHeight w:val="190"/>
        </w:trPr>
        <w:tc>
          <w:tcPr>
            <w:tcW w:w="544" w:type="dxa"/>
          </w:tcPr>
          <w:p w:rsidR="000035FA" w:rsidRPr="0038555D" w:rsidRDefault="000035FA" w:rsidP="00003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258" w:type="dxa"/>
          </w:tcPr>
          <w:p w:rsidR="000035FA" w:rsidRPr="0038555D" w:rsidRDefault="000035FA" w:rsidP="000035FA">
            <w:pPr>
              <w:rPr>
                <w:rFonts w:ascii="Times New Roman" w:hAnsi="Times New Roman" w:cs="Times New Roman"/>
              </w:rPr>
            </w:pPr>
            <w:proofErr w:type="gramStart"/>
            <w:r w:rsidRPr="0038555D">
              <w:rPr>
                <w:rFonts w:ascii="Times New Roman" w:hAnsi="Times New Roman" w:cs="Times New Roman"/>
              </w:rPr>
              <w:t>Ж</w:t>
            </w:r>
            <w:proofErr w:type="gramEnd"/>
            <w:r w:rsidRPr="0038555D">
              <w:rPr>
                <w:rFonts w:ascii="Times New Roman" w:hAnsi="Times New Roman" w:cs="Times New Roman"/>
              </w:rPr>
              <w:t>әрдемхан Айзере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19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2" w:type="dxa"/>
          </w:tcPr>
          <w:p w:rsidR="000035FA" w:rsidRPr="00F65692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2" w:type="dxa"/>
          </w:tcPr>
          <w:p w:rsidR="000035FA" w:rsidRPr="00F65692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0" w:type="dxa"/>
            <w:gridSpan w:val="2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4" w:type="dxa"/>
          </w:tcPr>
          <w:p w:rsidR="000035FA" w:rsidRPr="00F65692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:rsidR="000035FA" w:rsidRPr="000035FA" w:rsidRDefault="000035FA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709" w:type="dxa"/>
          </w:tcPr>
          <w:p w:rsidR="000035FA" w:rsidRPr="00F65692" w:rsidRDefault="00EB3018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4</w:t>
            </w:r>
          </w:p>
        </w:tc>
        <w:tc>
          <w:tcPr>
            <w:tcW w:w="992" w:type="dxa"/>
          </w:tcPr>
          <w:p w:rsidR="000035FA" w:rsidRPr="000035FA" w:rsidRDefault="00EB3018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</w:tr>
      <w:tr w:rsidR="000035FA" w:rsidRPr="0038555D" w:rsidTr="00C0243F">
        <w:trPr>
          <w:trHeight w:val="190"/>
        </w:trPr>
        <w:tc>
          <w:tcPr>
            <w:tcW w:w="544" w:type="dxa"/>
          </w:tcPr>
          <w:p w:rsidR="000035FA" w:rsidRPr="0038555D" w:rsidRDefault="000035FA" w:rsidP="00003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258" w:type="dxa"/>
          </w:tcPr>
          <w:p w:rsidR="000035FA" w:rsidRPr="0038555D" w:rsidRDefault="000035FA" w:rsidP="000035FA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Жумабеков Аян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19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8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0035FA" w:rsidRPr="00F65692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0" w:type="dxa"/>
            <w:gridSpan w:val="2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4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709" w:type="dxa"/>
          </w:tcPr>
          <w:p w:rsidR="000035FA" w:rsidRPr="0038555D" w:rsidRDefault="00EB3018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0035FA" w:rsidRPr="0038555D" w:rsidRDefault="00EB3018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0035FA" w:rsidRPr="0038555D" w:rsidTr="00C0243F">
        <w:trPr>
          <w:trHeight w:val="190"/>
        </w:trPr>
        <w:tc>
          <w:tcPr>
            <w:tcW w:w="544" w:type="dxa"/>
          </w:tcPr>
          <w:p w:rsidR="000035FA" w:rsidRPr="0038555D" w:rsidRDefault="000035FA" w:rsidP="00003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2258" w:type="dxa"/>
          </w:tcPr>
          <w:p w:rsidR="000035FA" w:rsidRPr="0038555D" w:rsidRDefault="000035FA" w:rsidP="000035FA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Мирасқызы Айша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19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0" w:type="dxa"/>
            <w:gridSpan w:val="2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4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:rsidR="000035FA" w:rsidRPr="000035FA" w:rsidRDefault="000035FA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709" w:type="dxa"/>
          </w:tcPr>
          <w:p w:rsidR="000035FA" w:rsidRPr="00F65692" w:rsidRDefault="00EB3018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1</w:t>
            </w:r>
          </w:p>
        </w:tc>
        <w:tc>
          <w:tcPr>
            <w:tcW w:w="992" w:type="dxa"/>
          </w:tcPr>
          <w:p w:rsidR="000035FA" w:rsidRPr="000035FA" w:rsidRDefault="00EB3018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0035FA" w:rsidRPr="0038555D" w:rsidTr="00C0243F">
        <w:trPr>
          <w:trHeight w:val="207"/>
        </w:trPr>
        <w:tc>
          <w:tcPr>
            <w:tcW w:w="544" w:type="dxa"/>
          </w:tcPr>
          <w:p w:rsidR="000035FA" w:rsidRPr="0038555D" w:rsidRDefault="000035FA" w:rsidP="00003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2258" w:type="dxa"/>
          </w:tcPr>
          <w:p w:rsidR="000035FA" w:rsidRPr="0038555D" w:rsidRDefault="000035FA" w:rsidP="000035FA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Мухтар Айсұлтан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19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0" w:type="dxa"/>
            <w:gridSpan w:val="2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4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:rsidR="000035FA" w:rsidRPr="000035FA" w:rsidRDefault="000035FA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709" w:type="dxa"/>
          </w:tcPr>
          <w:p w:rsidR="000035FA" w:rsidRPr="0038555D" w:rsidRDefault="00EB3018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0035FA" w:rsidRPr="000035FA" w:rsidRDefault="00EB3018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0035FA" w:rsidRPr="0038555D" w:rsidTr="00C0243F">
        <w:trPr>
          <w:trHeight w:val="190"/>
        </w:trPr>
        <w:tc>
          <w:tcPr>
            <w:tcW w:w="544" w:type="dxa"/>
          </w:tcPr>
          <w:p w:rsidR="000035FA" w:rsidRPr="0038555D" w:rsidRDefault="000035FA" w:rsidP="00003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2258" w:type="dxa"/>
          </w:tcPr>
          <w:p w:rsidR="000035FA" w:rsidRPr="0038555D" w:rsidRDefault="000035FA" w:rsidP="000035FA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Мухтарбаева Айсана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19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0" w:type="dxa"/>
            <w:gridSpan w:val="2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4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:rsidR="000035FA" w:rsidRPr="000035FA" w:rsidRDefault="000035FA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709" w:type="dxa"/>
          </w:tcPr>
          <w:p w:rsidR="000035FA" w:rsidRPr="00F65692" w:rsidRDefault="00EB3018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2</w:t>
            </w:r>
          </w:p>
        </w:tc>
        <w:tc>
          <w:tcPr>
            <w:tcW w:w="992" w:type="dxa"/>
          </w:tcPr>
          <w:p w:rsidR="000035FA" w:rsidRPr="000035FA" w:rsidRDefault="00EB3018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0035FA" w:rsidRPr="0038555D" w:rsidTr="00C0243F">
        <w:trPr>
          <w:trHeight w:val="190"/>
        </w:trPr>
        <w:tc>
          <w:tcPr>
            <w:tcW w:w="544" w:type="dxa"/>
          </w:tcPr>
          <w:p w:rsidR="000035FA" w:rsidRPr="0038555D" w:rsidRDefault="000035FA" w:rsidP="00003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2258" w:type="dxa"/>
          </w:tcPr>
          <w:p w:rsidR="000035FA" w:rsidRPr="0038555D" w:rsidRDefault="000035FA" w:rsidP="000035FA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Оразбаева Алинур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19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8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1" w:type="dxa"/>
          </w:tcPr>
          <w:p w:rsidR="000035FA" w:rsidRPr="00F65692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0035FA" w:rsidRPr="00F65692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0035FA" w:rsidRPr="00F65692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  <w:gridSpan w:val="2"/>
          </w:tcPr>
          <w:p w:rsidR="000035FA" w:rsidRPr="00F65692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4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709" w:type="dxa"/>
          </w:tcPr>
          <w:p w:rsidR="000035FA" w:rsidRPr="00F65692" w:rsidRDefault="00EB3018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,4</w:t>
            </w:r>
          </w:p>
        </w:tc>
        <w:tc>
          <w:tcPr>
            <w:tcW w:w="992" w:type="dxa"/>
          </w:tcPr>
          <w:p w:rsidR="000035FA" w:rsidRPr="0038555D" w:rsidRDefault="00EB3018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0035FA" w:rsidRPr="0038555D" w:rsidTr="00C0243F">
        <w:trPr>
          <w:trHeight w:val="190"/>
        </w:trPr>
        <w:tc>
          <w:tcPr>
            <w:tcW w:w="544" w:type="dxa"/>
          </w:tcPr>
          <w:p w:rsidR="000035FA" w:rsidRPr="0038555D" w:rsidRDefault="000035FA" w:rsidP="00003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2258" w:type="dxa"/>
          </w:tcPr>
          <w:p w:rsidR="000035FA" w:rsidRPr="0038555D" w:rsidRDefault="000035FA" w:rsidP="000035FA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Сакенов Дияр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19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0" w:type="dxa"/>
          </w:tcPr>
          <w:p w:rsidR="000035FA" w:rsidRPr="00F65692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0" w:type="dxa"/>
            <w:gridSpan w:val="2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4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709" w:type="dxa"/>
          </w:tcPr>
          <w:p w:rsidR="000035FA" w:rsidRPr="0038555D" w:rsidRDefault="00EB3018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0035FA" w:rsidRPr="0038555D" w:rsidRDefault="00EB3018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0035FA" w:rsidRPr="0038555D" w:rsidTr="00C0243F">
        <w:trPr>
          <w:trHeight w:val="190"/>
        </w:trPr>
        <w:tc>
          <w:tcPr>
            <w:tcW w:w="544" w:type="dxa"/>
          </w:tcPr>
          <w:p w:rsidR="000035FA" w:rsidRPr="0038555D" w:rsidRDefault="000035FA" w:rsidP="00003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2258" w:type="dxa"/>
          </w:tcPr>
          <w:p w:rsidR="000035FA" w:rsidRPr="0038555D" w:rsidRDefault="000035FA" w:rsidP="000035FA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Сериков Алдияр</w:t>
            </w:r>
          </w:p>
        </w:tc>
        <w:tc>
          <w:tcPr>
            <w:tcW w:w="425" w:type="dxa"/>
          </w:tcPr>
          <w:p w:rsidR="000035FA" w:rsidRPr="00EB3018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0035FA" w:rsidRPr="00EB3018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19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1" w:type="dxa"/>
          </w:tcPr>
          <w:p w:rsidR="000035FA" w:rsidRPr="00F65692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F65692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0" w:type="dxa"/>
            <w:gridSpan w:val="2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4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:rsidR="000035FA" w:rsidRPr="000035FA" w:rsidRDefault="000035FA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709" w:type="dxa"/>
          </w:tcPr>
          <w:p w:rsidR="000035FA" w:rsidRPr="00F65692" w:rsidRDefault="00EB3018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7</w:t>
            </w:r>
          </w:p>
        </w:tc>
        <w:tc>
          <w:tcPr>
            <w:tcW w:w="992" w:type="dxa"/>
          </w:tcPr>
          <w:p w:rsidR="000035FA" w:rsidRPr="000035FA" w:rsidRDefault="00EB3018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</w:tr>
      <w:tr w:rsidR="000035FA" w:rsidRPr="0038555D" w:rsidTr="00C0243F">
        <w:trPr>
          <w:trHeight w:val="207"/>
        </w:trPr>
        <w:tc>
          <w:tcPr>
            <w:tcW w:w="544" w:type="dxa"/>
          </w:tcPr>
          <w:p w:rsidR="000035FA" w:rsidRPr="0038555D" w:rsidRDefault="000035FA" w:rsidP="00003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2258" w:type="dxa"/>
          </w:tcPr>
          <w:p w:rsidR="000035FA" w:rsidRPr="0038555D" w:rsidRDefault="000035FA" w:rsidP="000035FA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Ташкентұлы Ерден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19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0" w:type="dxa"/>
            <w:gridSpan w:val="2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4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709" w:type="dxa"/>
          </w:tcPr>
          <w:p w:rsidR="000035FA" w:rsidRPr="00F65692" w:rsidRDefault="00EB3018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0035FA" w:rsidRPr="0038555D" w:rsidRDefault="00EB3018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0035FA" w:rsidRPr="0038555D" w:rsidTr="00C0243F">
        <w:trPr>
          <w:trHeight w:val="190"/>
        </w:trPr>
        <w:tc>
          <w:tcPr>
            <w:tcW w:w="544" w:type="dxa"/>
          </w:tcPr>
          <w:p w:rsidR="000035FA" w:rsidRPr="0038555D" w:rsidRDefault="000035FA" w:rsidP="00003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2258" w:type="dxa"/>
          </w:tcPr>
          <w:p w:rsidR="000035FA" w:rsidRPr="0038555D" w:rsidRDefault="000035FA" w:rsidP="000035FA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Утегенов Досан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19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0" w:type="dxa"/>
            <w:gridSpan w:val="2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4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:rsidR="000035FA" w:rsidRPr="000035FA" w:rsidRDefault="000035FA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709" w:type="dxa"/>
          </w:tcPr>
          <w:p w:rsidR="000035FA" w:rsidRPr="00F65692" w:rsidRDefault="00EB3018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1</w:t>
            </w:r>
          </w:p>
        </w:tc>
        <w:tc>
          <w:tcPr>
            <w:tcW w:w="992" w:type="dxa"/>
          </w:tcPr>
          <w:p w:rsidR="000035FA" w:rsidRPr="000035FA" w:rsidRDefault="00EB3018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0035FA" w:rsidRPr="0038555D" w:rsidTr="00C0243F">
        <w:trPr>
          <w:trHeight w:val="190"/>
        </w:trPr>
        <w:tc>
          <w:tcPr>
            <w:tcW w:w="544" w:type="dxa"/>
          </w:tcPr>
          <w:p w:rsidR="000035FA" w:rsidRPr="0038555D" w:rsidRDefault="000035FA" w:rsidP="00003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</w:p>
        </w:tc>
        <w:tc>
          <w:tcPr>
            <w:tcW w:w="2258" w:type="dxa"/>
          </w:tcPr>
          <w:p w:rsidR="000035FA" w:rsidRPr="0038555D" w:rsidRDefault="000035FA" w:rsidP="000035FA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Хамит</w:t>
            </w:r>
            <w:proofErr w:type="gramStart"/>
            <w:r w:rsidRPr="0038555D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38555D">
              <w:rPr>
                <w:rFonts w:ascii="Times New Roman" w:hAnsi="Times New Roman" w:cs="Times New Roman"/>
              </w:rPr>
              <w:t>әусар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19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2" w:type="dxa"/>
          </w:tcPr>
          <w:p w:rsidR="000035FA" w:rsidRPr="0063240A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  <w:gridSpan w:val="2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4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709" w:type="dxa"/>
          </w:tcPr>
          <w:p w:rsidR="000035FA" w:rsidRPr="0038555D" w:rsidRDefault="00EB3018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0035FA" w:rsidRPr="0038555D" w:rsidRDefault="00EB3018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0035FA" w:rsidRPr="0038555D" w:rsidTr="00C0243F">
        <w:trPr>
          <w:trHeight w:val="190"/>
        </w:trPr>
        <w:tc>
          <w:tcPr>
            <w:tcW w:w="544" w:type="dxa"/>
          </w:tcPr>
          <w:p w:rsidR="000035FA" w:rsidRPr="0038555D" w:rsidRDefault="000035FA" w:rsidP="00003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2258" w:type="dxa"/>
          </w:tcPr>
          <w:p w:rsidR="000035FA" w:rsidRPr="00C0243F" w:rsidRDefault="000035FA" w:rsidP="000035FA">
            <w:pPr>
              <w:rPr>
                <w:rFonts w:ascii="Times New Roman" w:hAnsi="Times New Roman" w:cs="Times New Roman"/>
              </w:rPr>
            </w:pPr>
            <w:r w:rsidRPr="00C0243F">
              <w:rPr>
                <w:rFonts w:ascii="Times New Roman" w:hAnsi="Times New Roman" w:cs="Times New Roman"/>
              </w:rPr>
              <w:t>Шамет Думан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19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8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0" w:type="dxa"/>
            <w:gridSpan w:val="2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4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:rsidR="000035FA" w:rsidRPr="000035FA" w:rsidRDefault="000035FA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709" w:type="dxa"/>
          </w:tcPr>
          <w:p w:rsidR="000035FA" w:rsidRPr="007665BC" w:rsidRDefault="00EB3018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3</w:t>
            </w:r>
          </w:p>
        </w:tc>
        <w:tc>
          <w:tcPr>
            <w:tcW w:w="992" w:type="dxa"/>
          </w:tcPr>
          <w:p w:rsidR="000035FA" w:rsidRPr="000035FA" w:rsidRDefault="00EB3018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0035FA" w:rsidRPr="0038555D" w:rsidTr="00C0243F">
        <w:trPr>
          <w:trHeight w:val="190"/>
        </w:trPr>
        <w:tc>
          <w:tcPr>
            <w:tcW w:w="544" w:type="dxa"/>
          </w:tcPr>
          <w:p w:rsidR="000035FA" w:rsidRPr="0038555D" w:rsidRDefault="000035FA" w:rsidP="00003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</w:p>
        </w:tc>
        <w:tc>
          <w:tcPr>
            <w:tcW w:w="2258" w:type="dxa"/>
          </w:tcPr>
          <w:p w:rsidR="000035FA" w:rsidRPr="00C0243F" w:rsidRDefault="000035FA" w:rsidP="000035FA">
            <w:pPr>
              <w:rPr>
                <w:rFonts w:ascii="Times New Roman" w:hAnsi="Times New Roman" w:cs="Times New Roman"/>
                <w:lang w:val="kk-KZ"/>
              </w:rPr>
            </w:pPr>
            <w:r w:rsidRPr="00C0243F">
              <w:rPr>
                <w:rFonts w:ascii="Times New Roman" w:hAnsi="Times New Roman" w:cs="Times New Roman"/>
                <w:lang w:val="kk-KZ"/>
              </w:rPr>
              <w:t>Алтай Диана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19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2" w:type="dxa"/>
          </w:tcPr>
          <w:p w:rsidR="000035FA" w:rsidRPr="0063240A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  <w:gridSpan w:val="2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4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0035FA" w:rsidRPr="000035FA" w:rsidRDefault="000035FA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709" w:type="dxa"/>
          </w:tcPr>
          <w:p w:rsidR="000035FA" w:rsidRPr="0038555D" w:rsidRDefault="00EB3018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,9</w:t>
            </w:r>
          </w:p>
        </w:tc>
        <w:tc>
          <w:tcPr>
            <w:tcW w:w="992" w:type="dxa"/>
          </w:tcPr>
          <w:p w:rsidR="000035FA" w:rsidRPr="000035FA" w:rsidRDefault="00EB3018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0035FA" w:rsidRPr="0038555D" w:rsidTr="00C0243F">
        <w:trPr>
          <w:trHeight w:val="190"/>
        </w:trPr>
        <w:tc>
          <w:tcPr>
            <w:tcW w:w="544" w:type="dxa"/>
          </w:tcPr>
          <w:p w:rsidR="000035FA" w:rsidRPr="0038555D" w:rsidRDefault="000035FA" w:rsidP="00003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2258" w:type="dxa"/>
          </w:tcPr>
          <w:p w:rsidR="000035FA" w:rsidRPr="00C0243F" w:rsidRDefault="000035FA" w:rsidP="000035FA">
            <w:pPr>
              <w:rPr>
                <w:rFonts w:ascii="Times New Roman" w:hAnsi="Times New Roman" w:cs="Times New Roman"/>
                <w:lang w:val="kk-KZ"/>
              </w:rPr>
            </w:pPr>
            <w:r w:rsidRPr="00C0243F">
              <w:rPr>
                <w:rFonts w:ascii="Times New Roman" w:hAnsi="Times New Roman" w:cs="Times New Roman"/>
                <w:lang w:val="kk-KZ"/>
              </w:rPr>
              <w:t>Әмірхан Мұхаммед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19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0" w:type="dxa"/>
            <w:gridSpan w:val="2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4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:rsidR="000035FA" w:rsidRPr="000035FA" w:rsidRDefault="000035FA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709" w:type="dxa"/>
          </w:tcPr>
          <w:p w:rsidR="000035FA" w:rsidRPr="007665BC" w:rsidRDefault="00EB3018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1</w:t>
            </w:r>
          </w:p>
        </w:tc>
        <w:tc>
          <w:tcPr>
            <w:tcW w:w="992" w:type="dxa"/>
          </w:tcPr>
          <w:p w:rsidR="000035FA" w:rsidRPr="000035FA" w:rsidRDefault="00EB3018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0035FA" w:rsidRPr="0038555D" w:rsidTr="00C0243F">
        <w:trPr>
          <w:trHeight w:val="190"/>
        </w:trPr>
        <w:tc>
          <w:tcPr>
            <w:tcW w:w="544" w:type="dxa"/>
          </w:tcPr>
          <w:p w:rsidR="000035FA" w:rsidRPr="0038555D" w:rsidRDefault="000035FA" w:rsidP="00003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</w:t>
            </w:r>
          </w:p>
        </w:tc>
        <w:tc>
          <w:tcPr>
            <w:tcW w:w="2258" w:type="dxa"/>
          </w:tcPr>
          <w:p w:rsidR="000035FA" w:rsidRPr="00C0243F" w:rsidRDefault="000035FA" w:rsidP="000035FA">
            <w:pPr>
              <w:rPr>
                <w:rFonts w:ascii="Times New Roman" w:hAnsi="Times New Roman" w:cs="Times New Roman"/>
                <w:lang w:val="kk-KZ"/>
              </w:rPr>
            </w:pPr>
            <w:r w:rsidRPr="00C0243F">
              <w:rPr>
                <w:rFonts w:ascii="Times New Roman" w:hAnsi="Times New Roman" w:cs="Times New Roman"/>
                <w:lang w:val="kk-KZ"/>
              </w:rPr>
              <w:t>Сайлаубай Даниял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19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0" w:type="dxa"/>
            <w:gridSpan w:val="2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4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:rsidR="000035FA" w:rsidRPr="000035FA" w:rsidRDefault="000035FA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709" w:type="dxa"/>
          </w:tcPr>
          <w:p w:rsidR="000035FA" w:rsidRPr="007665BC" w:rsidRDefault="00EB3018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1</w:t>
            </w:r>
          </w:p>
        </w:tc>
        <w:tc>
          <w:tcPr>
            <w:tcW w:w="992" w:type="dxa"/>
          </w:tcPr>
          <w:p w:rsidR="000035FA" w:rsidRPr="000035FA" w:rsidRDefault="00EB3018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0035FA" w:rsidRPr="0038555D" w:rsidTr="00C0243F">
        <w:trPr>
          <w:trHeight w:val="190"/>
        </w:trPr>
        <w:tc>
          <w:tcPr>
            <w:tcW w:w="544" w:type="dxa"/>
          </w:tcPr>
          <w:p w:rsidR="000035FA" w:rsidRPr="0038555D" w:rsidRDefault="000035FA" w:rsidP="00003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2258" w:type="dxa"/>
          </w:tcPr>
          <w:p w:rsidR="000035FA" w:rsidRPr="00C0243F" w:rsidRDefault="000035FA" w:rsidP="000035FA">
            <w:pPr>
              <w:rPr>
                <w:rFonts w:ascii="Times New Roman" w:hAnsi="Times New Roman" w:cs="Times New Roman"/>
                <w:lang w:val="kk-KZ"/>
              </w:rPr>
            </w:pPr>
            <w:r w:rsidRPr="00C0243F">
              <w:rPr>
                <w:rFonts w:ascii="Times New Roman" w:hAnsi="Times New Roman" w:cs="Times New Roman"/>
                <w:lang w:val="kk-KZ"/>
              </w:rPr>
              <w:t>Қайрат Айназ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19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2" w:type="dxa"/>
          </w:tcPr>
          <w:p w:rsidR="000035FA" w:rsidRPr="0063240A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  <w:gridSpan w:val="2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4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0035FA" w:rsidRPr="000035FA" w:rsidRDefault="000035FA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709" w:type="dxa"/>
          </w:tcPr>
          <w:p w:rsidR="000035FA" w:rsidRPr="0038555D" w:rsidRDefault="00EB3018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,9</w:t>
            </w:r>
          </w:p>
        </w:tc>
        <w:tc>
          <w:tcPr>
            <w:tcW w:w="992" w:type="dxa"/>
          </w:tcPr>
          <w:p w:rsidR="000035FA" w:rsidRPr="000035FA" w:rsidRDefault="00EB3018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0035FA" w:rsidRPr="0038555D" w:rsidTr="00C0243F">
        <w:trPr>
          <w:trHeight w:val="190"/>
        </w:trPr>
        <w:tc>
          <w:tcPr>
            <w:tcW w:w="544" w:type="dxa"/>
          </w:tcPr>
          <w:p w:rsidR="000035FA" w:rsidRPr="0038555D" w:rsidRDefault="000035FA" w:rsidP="00003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</w:p>
        </w:tc>
        <w:tc>
          <w:tcPr>
            <w:tcW w:w="2258" w:type="dxa"/>
          </w:tcPr>
          <w:p w:rsidR="000035FA" w:rsidRPr="00C0243F" w:rsidRDefault="000035FA" w:rsidP="000035FA">
            <w:pPr>
              <w:rPr>
                <w:rFonts w:ascii="Times New Roman" w:hAnsi="Times New Roman" w:cs="Times New Roman"/>
                <w:lang w:val="kk-KZ"/>
              </w:rPr>
            </w:pPr>
            <w:r w:rsidRPr="00C0243F">
              <w:rPr>
                <w:rFonts w:ascii="Times New Roman" w:hAnsi="Times New Roman" w:cs="Times New Roman"/>
                <w:lang w:val="kk-KZ"/>
              </w:rPr>
              <w:t>Разакулов Расул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19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2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0" w:type="dxa"/>
            <w:gridSpan w:val="2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4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0035FA" w:rsidRPr="0038555D" w:rsidRDefault="000035FA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855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:rsidR="000035FA" w:rsidRPr="000035FA" w:rsidRDefault="000035FA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709" w:type="dxa"/>
          </w:tcPr>
          <w:p w:rsidR="000035FA" w:rsidRPr="007665BC" w:rsidRDefault="00EB3018" w:rsidP="000035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1</w:t>
            </w:r>
          </w:p>
        </w:tc>
        <w:tc>
          <w:tcPr>
            <w:tcW w:w="992" w:type="dxa"/>
          </w:tcPr>
          <w:p w:rsidR="000035FA" w:rsidRPr="000035FA" w:rsidRDefault="00EB3018" w:rsidP="000035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EB3018" w:rsidRPr="005F2EC9" w:rsidTr="00EB3018">
        <w:trPr>
          <w:trHeight w:val="245"/>
        </w:trPr>
        <w:tc>
          <w:tcPr>
            <w:tcW w:w="544" w:type="dxa"/>
          </w:tcPr>
          <w:p w:rsidR="00EB3018" w:rsidRPr="0038555D" w:rsidRDefault="00EB3018" w:rsidP="00C02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58" w:type="dxa"/>
          </w:tcPr>
          <w:p w:rsidR="00EB3018" w:rsidRPr="0038555D" w:rsidRDefault="00EB3018" w:rsidP="00C024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82" w:type="dxa"/>
            <w:gridSpan w:val="27"/>
          </w:tcPr>
          <w:p w:rsidR="00EB3018" w:rsidRPr="0038555D" w:rsidRDefault="00EB3018" w:rsidP="00C024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І-деңгей – 5/20</w:t>
            </w:r>
            <w:r w:rsidRPr="0038555D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%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ІІ-деңгей-17/68</w:t>
            </w:r>
            <w:r w:rsidRPr="0038555D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%                  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ІІІ-деңгей-3/12</w:t>
            </w:r>
            <w:r w:rsidRPr="0038555D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%</w:t>
            </w:r>
          </w:p>
        </w:tc>
      </w:tr>
    </w:tbl>
    <w:p w:rsidR="0033165B" w:rsidRDefault="0033165B" w:rsidP="00EB1E77">
      <w:pPr>
        <w:spacing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C0243F" w:rsidRPr="00326CF8" w:rsidRDefault="00C0243F" w:rsidP="00EB1E77">
      <w:pPr>
        <w:spacing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tbl>
      <w:tblPr>
        <w:tblStyle w:val="2"/>
        <w:tblpPr w:leftFromText="180" w:rightFromText="180" w:vertAnchor="page" w:horzAnchor="margin" w:tblpY="1642"/>
        <w:tblW w:w="15855" w:type="dxa"/>
        <w:tblLayout w:type="fixed"/>
        <w:tblLook w:val="04A0"/>
      </w:tblPr>
      <w:tblGrid>
        <w:gridCol w:w="817"/>
        <w:gridCol w:w="993"/>
        <w:gridCol w:w="3543"/>
        <w:gridCol w:w="851"/>
        <w:gridCol w:w="992"/>
        <w:gridCol w:w="1134"/>
        <w:gridCol w:w="850"/>
        <w:gridCol w:w="1134"/>
        <w:gridCol w:w="851"/>
        <w:gridCol w:w="992"/>
        <w:gridCol w:w="851"/>
        <w:gridCol w:w="1134"/>
        <w:gridCol w:w="1701"/>
        <w:gridCol w:w="12"/>
      </w:tblGrid>
      <w:tr w:rsidR="00C0243F" w:rsidRPr="0038555D" w:rsidTr="00C0243F">
        <w:trPr>
          <w:trHeight w:val="182"/>
        </w:trPr>
        <w:tc>
          <w:tcPr>
            <w:tcW w:w="817" w:type="dxa"/>
            <w:tcBorders>
              <w:bottom w:val="single" w:sz="4" w:space="0" w:color="auto"/>
              <w:right w:val="nil"/>
            </w:tcBorders>
          </w:tcPr>
          <w:p w:rsidR="00C0243F" w:rsidRPr="0038555D" w:rsidRDefault="00C0243F" w:rsidP="00C0243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</w:tcPr>
          <w:p w:rsidR="00C0243F" w:rsidRPr="0038555D" w:rsidRDefault="00C0243F" w:rsidP="00C0243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45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lang w:val="kk-KZ"/>
              </w:rPr>
              <w:t>Әлеумет</w:t>
            </w:r>
            <w:r w:rsidRPr="0038555D">
              <w:rPr>
                <w:rFonts w:ascii="Times New Roman" w:hAnsi="Times New Roman" w:cs="Times New Roman"/>
                <w:b/>
                <w:lang w:val="kk-KZ"/>
              </w:rPr>
              <w:t>»  білім беру саласы</w:t>
            </w:r>
          </w:p>
        </w:tc>
      </w:tr>
      <w:tr w:rsidR="00C0243F" w:rsidRPr="0033165B" w:rsidTr="00C0243F">
        <w:trPr>
          <w:trHeight w:val="113"/>
        </w:trPr>
        <w:tc>
          <w:tcPr>
            <w:tcW w:w="817" w:type="dxa"/>
            <w:tcBorders>
              <w:top w:val="single" w:sz="4" w:space="0" w:color="auto"/>
              <w:right w:val="nil"/>
            </w:tcBorders>
          </w:tcPr>
          <w:p w:rsidR="00C0243F" w:rsidRPr="0038555D" w:rsidRDefault="00C0243F" w:rsidP="00C0243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nil"/>
            </w:tcBorders>
          </w:tcPr>
          <w:p w:rsidR="00C0243F" w:rsidRPr="0038555D" w:rsidRDefault="00C0243F" w:rsidP="00C0243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332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C0243F" w:rsidRPr="0038555D" w:rsidRDefault="00C0243F" w:rsidP="00C0243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оршаған ортамен танысу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243F" w:rsidRPr="0038555D" w:rsidRDefault="00C0243F" w:rsidP="00C0243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0243F" w:rsidRPr="005F2EC9" w:rsidTr="00C0243F">
        <w:trPr>
          <w:gridAfter w:val="1"/>
          <w:wAfter w:w="12" w:type="dxa"/>
          <w:cantSplit/>
          <w:trHeight w:val="1582"/>
        </w:trPr>
        <w:tc>
          <w:tcPr>
            <w:tcW w:w="817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0243F" w:rsidRPr="0038555D" w:rsidRDefault="00C0243F" w:rsidP="00C0243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0243F" w:rsidRPr="0038555D" w:rsidRDefault="00C0243F" w:rsidP="00C0243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0243F" w:rsidRPr="0038555D" w:rsidRDefault="00C0243F" w:rsidP="00C0243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4536" w:type="dxa"/>
            <w:gridSpan w:val="2"/>
          </w:tcPr>
          <w:p w:rsidR="00C0243F" w:rsidRPr="0038555D" w:rsidRDefault="00C0243F" w:rsidP="00C0243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0243F" w:rsidRPr="0038555D" w:rsidRDefault="00C0243F" w:rsidP="00C0243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0243F" w:rsidRPr="0038555D" w:rsidRDefault="00C0243F" w:rsidP="00C0243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0243F" w:rsidRPr="0038555D" w:rsidRDefault="00C0243F" w:rsidP="00C0243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Баланың  аты-жөні</w:t>
            </w:r>
          </w:p>
        </w:tc>
        <w:tc>
          <w:tcPr>
            <w:tcW w:w="851" w:type="dxa"/>
            <w:textDirection w:val="btLr"/>
          </w:tcPr>
          <w:p w:rsidR="00C0243F" w:rsidRPr="0038555D" w:rsidRDefault="00C0243F" w:rsidP="00C0243F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33165B">
              <w:rPr>
                <w:rFonts w:ascii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Ә</w:t>
            </w:r>
            <w:r w:rsidRPr="0033165B">
              <w:rPr>
                <w:rFonts w:ascii="Times New Roman" w:hAnsi="Times New Roman" w:cs="Times New Roman"/>
                <w:b/>
                <w:lang w:val="en-US"/>
              </w:rPr>
              <w:t>.1</w:t>
            </w:r>
          </w:p>
        </w:tc>
        <w:tc>
          <w:tcPr>
            <w:tcW w:w="992" w:type="dxa"/>
            <w:textDirection w:val="btLr"/>
          </w:tcPr>
          <w:p w:rsidR="00C0243F" w:rsidRPr="0038555D" w:rsidRDefault="00C0243F" w:rsidP="00C0243F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33165B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38555D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33165B">
              <w:rPr>
                <w:rFonts w:ascii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Ә</w:t>
            </w:r>
            <w:r w:rsidRPr="0033165B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38555D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134" w:type="dxa"/>
            <w:textDirection w:val="btLr"/>
          </w:tcPr>
          <w:p w:rsidR="00C0243F" w:rsidRPr="0038555D" w:rsidRDefault="00C0243F" w:rsidP="00C0243F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33165B">
              <w:rPr>
                <w:rFonts w:ascii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Ә</w:t>
            </w:r>
            <w:r w:rsidRPr="0033165B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38555D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850" w:type="dxa"/>
            <w:textDirection w:val="btLr"/>
          </w:tcPr>
          <w:p w:rsidR="00C0243F" w:rsidRPr="0033165B" w:rsidRDefault="00C0243F" w:rsidP="00C0243F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33165B">
              <w:rPr>
                <w:rFonts w:ascii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Ә-4</w:t>
            </w:r>
          </w:p>
        </w:tc>
        <w:tc>
          <w:tcPr>
            <w:tcW w:w="1134" w:type="dxa"/>
            <w:textDirection w:val="btLr"/>
          </w:tcPr>
          <w:p w:rsidR="00C0243F" w:rsidRPr="0038555D" w:rsidRDefault="00C0243F" w:rsidP="00C0243F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33165B">
              <w:rPr>
                <w:rFonts w:ascii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Ә </w:t>
            </w:r>
            <w:r w:rsidRPr="0038555D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C0243F" w:rsidRPr="0038555D" w:rsidRDefault="00C0243F" w:rsidP="00C0243F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33165B">
              <w:rPr>
                <w:rFonts w:ascii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Ә</w:t>
            </w:r>
            <w:r w:rsidRPr="0033165B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38555D"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C0243F" w:rsidRPr="0038555D" w:rsidRDefault="00C0243F" w:rsidP="00C0243F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Ә-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C0243F" w:rsidRPr="0038555D" w:rsidRDefault="00C0243F" w:rsidP="00C0243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Барлық ұпай сан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243F" w:rsidRPr="0038555D" w:rsidRDefault="00C0243F" w:rsidP="00C0243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Ортанғы ұпай сан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243F" w:rsidRPr="0038555D" w:rsidRDefault="00C0243F" w:rsidP="00C0243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Үлгілік оқу бағдарламасын  меңгерген дееңгейі.</w:t>
            </w:r>
          </w:p>
        </w:tc>
      </w:tr>
      <w:tr w:rsidR="00C0243F" w:rsidRPr="0038555D" w:rsidTr="00C0243F">
        <w:trPr>
          <w:gridAfter w:val="1"/>
          <w:wAfter w:w="12" w:type="dxa"/>
          <w:trHeight w:val="183"/>
        </w:trPr>
        <w:tc>
          <w:tcPr>
            <w:tcW w:w="817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Алтайұлы Абылай</w:t>
            </w:r>
          </w:p>
        </w:tc>
        <w:tc>
          <w:tcPr>
            <w:tcW w:w="851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</w:tcPr>
          <w:p w:rsidR="00C0243F" w:rsidRPr="009B249B" w:rsidRDefault="00C0243F" w:rsidP="00C02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1179F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34" w:type="dxa"/>
          </w:tcPr>
          <w:p w:rsidR="00C0243F" w:rsidRPr="00AB39F8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</w:tcPr>
          <w:p w:rsidR="00C0243F" w:rsidRPr="009B249B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</w:t>
            </w:r>
            <w:r w:rsidR="001179F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34" w:type="dxa"/>
          </w:tcPr>
          <w:p w:rsidR="00C0243F" w:rsidRPr="00AB39F8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="001179F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9B249B" w:rsidRDefault="00C0243F" w:rsidP="00C02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243F" w:rsidRPr="001179F0" w:rsidRDefault="001179F0" w:rsidP="00C024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C0243F" w:rsidRDefault="001179F0" w:rsidP="00C024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EB3018" w:rsidRDefault="001179F0" w:rsidP="00C024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38555D" w:rsidRDefault="001179F0" w:rsidP="00C024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C0243F" w:rsidRPr="0038555D" w:rsidTr="00C0243F">
        <w:trPr>
          <w:gridAfter w:val="1"/>
          <w:wAfter w:w="12" w:type="dxa"/>
          <w:trHeight w:val="177"/>
        </w:trPr>
        <w:tc>
          <w:tcPr>
            <w:tcW w:w="817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4536" w:type="dxa"/>
            <w:gridSpan w:val="2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Әбдіқұл Айбар</w:t>
            </w:r>
          </w:p>
        </w:tc>
        <w:tc>
          <w:tcPr>
            <w:tcW w:w="851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C0243F" w:rsidRPr="009B249B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38555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0035FA" w:rsidRDefault="000035FA" w:rsidP="00C024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EB3018" w:rsidRDefault="00EB3018" w:rsidP="00C024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1179F0" w:rsidRDefault="001179F0" w:rsidP="00C024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C0243F" w:rsidRPr="0038555D" w:rsidTr="00C0243F">
        <w:trPr>
          <w:gridAfter w:val="1"/>
          <w:wAfter w:w="12" w:type="dxa"/>
          <w:trHeight w:val="191"/>
        </w:trPr>
        <w:tc>
          <w:tcPr>
            <w:tcW w:w="817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4536" w:type="dxa"/>
            <w:gridSpan w:val="2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Әлмұхамед Жарас</w:t>
            </w:r>
          </w:p>
        </w:tc>
        <w:tc>
          <w:tcPr>
            <w:tcW w:w="851" w:type="dxa"/>
          </w:tcPr>
          <w:p w:rsidR="00C0243F" w:rsidRPr="009B249B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C0243F" w:rsidRPr="009B249B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</w:t>
            </w:r>
            <w:r w:rsidRPr="0038555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</w:t>
            </w:r>
            <w:r w:rsidRPr="0038555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0035FA" w:rsidRDefault="000035FA" w:rsidP="00C024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EB3018" w:rsidRDefault="00EB3018" w:rsidP="00C024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1179F0" w:rsidRDefault="001179F0" w:rsidP="00C024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C0243F" w:rsidRPr="0038555D" w:rsidTr="00C0243F">
        <w:trPr>
          <w:gridAfter w:val="1"/>
          <w:wAfter w:w="12" w:type="dxa"/>
          <w:trHeight w:val="191"/>
        </w:trPr>
        <w:tc>
          <w:tcPr>
            <w:tcW w:w="817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4536" w:type="dxa"/>
            <w:gridSpan w:val="2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Байбосын Амир</w:t>
            </w:r>
          </w:p>
        </w:tc>
        <w:tc>
          <w:tcPr>
            <w:tcW w:w="851" w:type="dxa"/>
          </w:tcPr>
          <w:p w:rsidR="00C0243F" w:rsidRPr="00AB39F8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2" w:type="dxa"/>
          </w:tcPr>
          <w:p w:rsidR="00C0243F" w:rsidRPr="009B249B" w:rsidRDefault="00C0243F" w:rsidP="00C02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34" w:type="dxa"/>
          </w:tcPr>
          <w:p w:rsidR="00C0243F" w:rsidRPr="00AB39F8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</w:tcPr>
          <w:p w:rsidR="00C0243F" w:rsidRPr="009B249B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9B249B" w:rsidRDefault="00C0243F" w:rsidP="00C02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243F" w:rsidRPr="009B249B" w:rsidRDefault="00C0243F" w:rsidP="00C02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0035FA" w:rsidRDefault="000035FA" w:rsidP="00C024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EB3018" w:rsidRDefault="00EB3018" w:rsidP="00C024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38555D" w:rsidRDefault="001179F0" w:rsidP="00C024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C0243F" w:rsidRPr="0038555D" w:rsidTr="00C0243F">
        <w:trPr>
          <w:gridAfter w:val="1"/>
          <w:wAfter w:w="12" w:type="dxa"/>
          <w:trHeight w:val="191"/>
        </w:trPr>
        <w:tc>
          <w:tcPr>
            <w:tcW w:w="817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4536" w:type="dxa"/>
            <w:gridSpan w:val="2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Байсаков Арафат</w:t>
            </w:r>
          </w:p>
        </w:tc>
        <w:tc>
          <w:tcPr>
            <w:tcW w:w="851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</w:t>
            </w:r>
            <w:r w:rsidRPr="0038555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2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  <w:r w:rsidRPr="0038555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850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0035FA" w:rsidRDefault="000035FA" w:rsidP="00C024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EB3018" w:rsidRDefault="00EB3018" w:rsidP="00C024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38555D" w:rsidRDefault="001179F0" w:rsidP="00C024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C0243F" w:rsidRPr="0038555D" w:rsidTr="00C0243F">
        <w:trPr>
          <w:gridAfter w:val="1"/>
          <w:wAfter w:w="12" w:type="dxa"/>
          <w:trHeight w:val="191"/>
        </w:trPr>
        <w:tc>
          <w:tcPr>
            <w:tcW w:w="817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4536" w:type="dxa"/>
            <w:gridSpan w:val="2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Болатханұлы</w:t>
            </w:r>
            <w:proofErr w:type="gramStart"/>
            <w:r w:rsidRPr="0038555D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38555D">
              <w:rPr>
                <w:rFonts w:ascii="Times New Roman" w:hAnsi="Times New Roman" w:cs="Times New Roman"/>
              </w:rPr>
              <w:t>інмұхамед</w:t>
            </w:r>
          </w:p>
        </w:tc>
        <w:tc>
          <w:tcPr>
            <w:tcW w:w="851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992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134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0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</w:t>
            </w:r>
            <w:r w:rsidRPr="0038555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34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38555D" w:rsidRDefault="000035FA" w:rsidP="00C024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38555D" w:rsidRDefault="00EB3018" w:rsidP="00C024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1179F0" w:rsidRDefault="001179F0" w:rsidP="00C024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</w:tr>
      <w:tr w:rsidR="00C0243F" w:rsidRPr="0038555D" w:rsidTr="00C0243F">
        <w:trPr>
          <w:gridAfter w:val="1"/>
          <w:wAfter w:w="12" w:type="dxa"/>
          <w:trHeight w:val="191"/>
        </w:trPr>
        <w:tc>
          <w:tcPr>
            <w:tcW w:w="817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7</w:t>
            </w:r>
          </w:p>
        </w:tc>
        <w:tc>
          <w:tcPr>
            <w:tcW w:w="4536" w:type="dxa"/>
            <w:gridSpan w:val="2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Ғалым</w:t>
            </w:r>
            <w:proofErr w:type="gramStart"/>
            <w:r w:rsidRPr="0038555D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38555D">
              <w:rPr>
                <w:rFonts w:ascii="Times New Roman" w:hAnsi="Times New Roman" w:cs="Times New Roman"/>
              </w:rPr>
              <w:t>ұлтан</w:t>
            </w:r>
          </w:p>
        </w:tc>
        <w:tc>
          <w:tcPr>
            <w:tcW w:w="851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34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</w:t>
            </w:r>
            <w:r w:rsidRPr="0038555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</w:t>
            </w:r>
            <w:r w:rsidRPr="0038555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0035FA" w:rsidRDefault="000035FA" w:rsidP="00C024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38555D" w:rsidRDefault="00EB3018" w:rsidP="00C024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1179F0" w:rsidRDefault="001179F0" w:rsidP="00C024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C0243F" w:rsidRPr="0038555D" w:rsidTr="00C0243F">
        <w:trPr>
          <w:gridAfter w:val="1"/>
          <w:wAfter w:w="12" w:type="dxa"/>
          <w:trHeight w:val="191"/>
        </w:trPr>
        <w:tc>
          <w:tcPr>
            <w:tcW w:w="817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  <w:tc>
          <w:tcPr>
            <w:tcW w:w="4536" w:type="dxa"/>
            <w:gridSpan w:val="2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Дәулет</w:t>
            </w:r>
            <w:proofErr w:type="gramStart"/>
            <w:r w:rsidRPr="0038555D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38555D">
              <w:rPr>
                <w:rFonts w:ascii="Times New Roman" w:hAnsi="Times New Roman" w:cs="Times New Roman"/>
              </w:rPr>
              <w:t>ұлтан</w:t>
            </w:r>
          </w:p>
        </w:tc>
        <w:tc>
          <w:tcPr>
            <w:tcW w:w="851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34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0035FA" w:rsidRDefault="000035FA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EB3018" w:rsidRDefault="00EB3018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1179F0" w:rsidRDefault="001179F0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</w:t>
            </w:r>
          </w:p>
        </w:tc>
      </w:tr>
      <w:tr w:rsidR="00C0243F" w:rsidRPr="0038555D" w:rsidTr="00C0243F">
        <w:trPr>
          <w:gridAfter w:val="1"/>
          <w:wAfter w:w="12" w:type="dxa"/>
          <w:trHeight w:val="191"/>
        </w:trPr>
        <w:tc>
          <w:tcPr>
            <w:tcW w:w="817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9</w:t>
            </w:r>
          </w:p>
        </w:tc>
        <w:tc>
          <w:tcPr>
            <w:tcW w:w="4536" w:type="dxa"/>
            <w:gridSpan w:val="2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</w:rPr>
            </w:pPr>
            <w:proofErr w:type="gramStart"/>
            <w:r w:rsidRPr="0038555D">
              <w:rPr>
                <w:rFonts w:ascii="Times New Roman" w:hAnsi="Times New Roman" w:cs="Times New Roman"/>
              </w:rPr>
              <w:t>Ж</w:t>
            </w:r>
            <w:proofErr w:type="gramEnd"/>
            <w:r w:rsidRPr="0038555D">
              <w:rPr>
                <w:rFonts w:ascii="Times New Roman" w:hAnsi="Times New Roman" w:cs="Times New Roman"/>
              </w:rPr>
              <w:t>әрдемхан Айзере</w:t>
            </w:r>
          </w:p>
        </w:tc>
        <w:tc>
          <w:tcPr>
            <w:tcW w:w="851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992" w:type="dxa"/>
          </w:tcPr>
          <w:p w:rsidR="00C0243F" w:rsidRPr="00AB39F8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C0243F" w:rsidRPr="00181B38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134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  <w:r w:rsidRPr="0038555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38555D" w:rsidRDefault="000035FA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EB3018" w:rsidRDefault="00EB3018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1179F0" w:rsidRDefault="001179F0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ІІ</w:t>
            </w:r>
          </w:p>
        </w:tc>
      </w:tr>
      <w:tr w:rsidR="00C0243F" w:rsidRPr="0038555D" w:rsidTr="00C0243F">
        <w:trPr>
          <w:gridAfter w:val="1"/>
          <w:wAfter w:w="12" w:type="dxa"/>
          <w:trHeight w:val="191"/>
        </w:trPr>
        <w:tc>
          <w:tcPr>
            <w:tcW w:w="817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4536" w:type="dxa"/>
            <w:gridSpan w:val="2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Жумабеков Аян</w:t>
            </w:r>
          </w:p>
        </w:tc>
        <w:tc>
          <w:tcPr>
            <w:tcW w:w="851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C0243F" w:rsidRPr="003928BB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C0243F" w:rsidRPr="003928BB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</w:t>
            </w:r>
            <w:r w:rsidRPr="0038555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0035FA" w:rsidRDefault="000035FA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EB3018" w:rsidRDefault="00EB3018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1179F0" w:rsidRDefault="001179F0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І</w:t>
            </w:r>
          </w:p>
        </w:tc>
      </w:tr>
      <w:tr w:rsidR="00C0243F" w:rsidRPr="0038555D" w:rsidTr="00C0243F">
        <w:trPr>
          <w:gridAfter w:val="1"/>
          <w:wAfter w:w="12" w:type="dxa"/>
          <w:trHeight w:val="147"/>
        </w:trPr>
        <w:tc>
          <w:tcPr>
            <w:tcW w:w="817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  <w:tc>
          <w:tcPr>
            <w:tcW w:w="4536" w:type="dxa"/>
            <w:gridSpan w:val="2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Мирасқызы Айша</w:t>
            </w:r>
          </w:p>
        </w:tc>
        <w:tc>
          <w:tcPr>
            <w:tcW w:w="851" w:type="dxa"/>
          </w:tcPr>
          <w:p w:rsidR="00C0243F" w:rsidRPr="00AB39F8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C0243F" w:rsidRPr="00AB39F8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C0243F" w:rsidRPr="00AB39F8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C0243F" w:rsidRPr="00AB39F8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38555D" w:rsidRDefault="000035FA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38555D" w:rsidRDefault="00EB3018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1179F0" w:rsidRDefault="001179F0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</w:t>
            </w:r>
          </w:p>
        </w:tc>
      </w:tr>
      <w:tr w:rsidR="00C0243F" w:rsidRPr="0038555D" w:rsidTr="00C0243F">
        <w:trPr>
          <w:gridAfter w:val="1"/>
          <w:wAfter w:w="12" w:type="dxa"/>
          <w:trHeight w:val="228"/>
        </w:trPr>
        <w:tc>
          <w:tcPr>
            <w:tcW w:w="817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12</w:t>
            </w:r>
          </w:p>
        </w:tc>
        <w:tc>
          <w:tcPr>
            <w:tcW w:w="4536" w:type="dxa"/>
            <w:gridSpan w:val="2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Мухтар Айсұлтан</w:t>
            </w:r>
          </w:p>
        </w:tc>
        <w:tc>
          <w:tcPr>
            <w:tcW w:w="851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0035FA" w:rsidRDefault="000035FA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EB3018" w:rsidRDefault="00EB3018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1179F0" w:rsidRDefault="001179F0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І</w:t>
            </w:r>
          </w:p>
        </w:tc>
      </w:tr>
      <w:tr w:rsidR="00C0243F" w:rsidRPr="0038555D" w:rsidTr="00C0243F">
        <w:trPr>
          <w:gridAfter w:val="1"/>
          <w:wAfter w:w="12" w:type="dxa"/>
          <w:trHeight w:val="191"/>
        </w:trPr>
        <w:tc>
          <w:tcPr>
            <w:tcW w:w="817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13</w:t>
            </w:r>
          </w:p>
        </w:tc>
        <w:tc>
          <w:tcPr>
            <w:tcW w:w="4536" w:type="dxa"/>
            <w:gridSpan w:val="2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Мухтарбаева Айсана</w:t>
            </w:r>
          </w:p>
        </w:tc>
        <w:tc>
          <w:tcPr>
            <w:tcW w:w="851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  <w:r w:rsidRPr="0038555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2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  <w:r w:rsidRPr="0038555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  <w:r w:rsidRPr="0038555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  <w:r w:rsidRPr="0038555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  <w:r w:rsidRPr="0038555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0035FA" w:rsidRDefault="000035FA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EB3018" w:rsidRDefault="00EB3018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1179F0" w:rsidRDefault="001179F0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ІІ</w:t>
            </w:r>
          </w:p>
        </w:tc>
      </w:tr>
      <w:tr w:rsidR="00C0243F" w:rsidRPr="0038555D" w:rsidTr="00C0243F">
        <w:trPr>
          <w:gridAfter w:val="1"/>
          <w:wAfter w:w="12" w:type="dxa"/>
          <w:trHeight w:val="191"/>
        </w:trPr>
        <w:tc>
          <w:tcPr>
            <w:tcW w:w="817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14</w:t>
            </w:r>
          </w:p>
        </w:tc>
        <w:tc>
          <w:tcPr>
            <w:tcW w:w="4536" w:type="dxa"/>
            <w:gridSpan w:val="2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Оразбаева Алинур</w:t>
            </w:r>
          </w:p>
        </w:tc>
        <w:tc>
          <w:tcPr>
            <w:tcW w:w="851" w:type="dxa"/>
          </w:tcPr>
          <w:p w:rsidR="00C0243F" w:rsidRPr="00AB39F8" w:rsidRDefault="00C0243F" w:rsidP="00C02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</w:tcPr>
          <w:p w:rsidR="00C0243F" w:rsidRPr="00326CF8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C0243F" w:rsidRPr="00AB39F8" w:rsidRDefault="00C0243F" w:rsidP="00C02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34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</w:t>
            </w:r>
            <w:r w:rsidRPr="0038555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0035FA" w:rsidRDefault="000035FA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38555D" w:rsidRDefault="00EB3018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1179F0" w:rsidRDefault="001179F0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</w:t>
            </w:r>
          </w:p>
        </w:tc>
      </w:tr>
      <w:tr w:rsidR="00C0243F" w:rsidRPr="0038555D" w:rsidTr="00C0243F">
        <w:trPr>
          <w:gridAfter w:val="1"/>
          <w:wAfter w:w="12" w:type="dxa"/>
          <w:trHeight w:val="191"/>
        </w:trPr>
        <w:tc>
          <w:tcPr>
            <w:tcW w:w="817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15</w:t>
            </w:r>
          </w:p>
        </w:tc>
        <w:tc>
          <w:tcPr>
            <w:tcW w:w="4536" w:type="dxa"/>
            <w:gridSpan w:val="2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Сакенов Дияр</w:t>
            </w:r>
          </w:p>
        </w:tc>
        <w:tc>
          <w:tcPr>
            <w:tcW w:w="851" w:type="dxa"/>
          </w:tcPr>
          <w:p w:rsidR="00C0243F" w:rsidRPr="00AB39F8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</w:tcPr>
          <w:p w:rsidR="00C0243F" w:rsidRPr="00AB39F8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C0243F" w:rsidRPr="00AB39F8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C0243F" w:rsidRPr="00AB39F8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0035FA" w:rsidRDefault="000035FA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EB3018" w:rsidRDefault="00EB3018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1179F0" w:rsidRDefault="001179F0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І</w:t>
            </w:r>
          </w:p>
        </w:tc>
      </w:tr>
      <w:tr w:rsidR="00C0243F" w:rsidRPr="0038555D" w:rsidTr="00C0243F">
        <w:trPr>
          <w:gridAfter w:val="1"/>
          <w:wAfter w:w="12" w:type="dxa"/>
          <w:trHeight w:val="191"/>
        </w:trPr>
        <w:tc>
          <w:tcPr>
            <w:tcW w:w="817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16</w:t>
            </w:r>
          </w:p>
        </w:tc>
        <w:tc>
          <w:tcPr>
            <w:tcW w:w="4536" w:type="dxa"/>
            <w:gridSpan w:val="2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Сериков Алдияр</w:t>
            </w:r>
          </w:p>
        </w:tc>
        <w:tc>
          <w:tcPr>
            <w:tcW w:w="851" w:type="dxa"/>
          </w:tcPr>
          <w:p w:rsidR="00C0243F" w:rsidRPr="00AB39F8" w:rsidRDefault="00C0243F" w:rsidP="00C02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2" w:type="dxa"/>
          </w:tcPr>
          <w:p w:rsidR="00C0243F" w:rsidRPr="00AB39F8" w:rsidRDefault="00C0243F" w:rsidP="00C02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134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0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134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</w:t>
            </w:r>
            <w:r w:rsidRPr="0038555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</w:t>
            </w:r>
            <w:r w:rsidRPr="0038555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38555D" w:rsidRDefault="000035FA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38555D" w:rsidRDefault="001179F0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1179F0" w:rsidRDefault="001179F0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ІІ</w:t>
            </w:r>
          </w:p>
        </w:tc>
      </w:tr>
      <w:tr w:rsidR="00C0243F" w:rsidRPr="0038555D" w:rsidTr="00C0243F">
        <w:trPr>
          <w:gridAfter w:val="1"/>
          <w:wAfter w:w="12" w:type="dxa"/>
          <w:trHeight w:val="191"/>
        </w:trPr>
        <w:tc>
          <w:tcPr>
            <w:tcW w:w="817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17</w:t>
            </w:r>
          </w:p>
        </w:tc>
        <w:tc>
          <w:tcPr>
            <w:tcW w:w="4536" w:type="dxa"/>
            <w:gridSpan w:val="2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Ташкентұлы Ерден</w:t>
            </w:r>
          </w:p>
        </w:tc>
        <w:tc>
          <w:tcPr>
            <w:tcW w:w="851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C0243F" w:rsidRPr="00AB39F8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C0243F" w:rsidRPr="00326CF8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</w:tcPr>
          <w:p w:rsidR="00C0243F" w:rsidRPr="00326CF8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0035FA" w:rsidRDefault="000035FA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1179F0" w:rsidRDefault="001179F0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1179F0" w:rsidRDefault="001179F0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І</w:t>
            </w:r>
          </w:p>
        </w:tc>
      </w:tr>
      <w:tr w:rsidR="00C0243F" w:rsidRPr="0038555D" w:rsidTr="00C0243F">
        <w:trPr>
          <w:gridAfter w:val="1"/>
          <w:wAfter w:w="12" w:type="dxa"/>
          <w:trHeight w:val="191"/>
        </w:trPr>
        <w:tc>
          <w:tcPr>
            <w:tcW w:w="817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18</w:t>
            </w:r>
          </w:p>
        </w:tc>
        <w:tc>
          <w:tcPr>
            <w:tcW w:w="4536" w:type="dxa"/>
            <w:gridSpan w:val="2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Утегенов Досан</w:t>
            </w:r>
          </w:p>
        </w:tc>
        <w:tc>
          <w:tcPr>
            <w:tcW w:w="851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38555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2" w:type="dxa"/>
          </w:tcPr>
          <w:p w:rsidR="00C0243F" w:rsidRPr="00AB39F8" w:rsidRDefault="00C0243F" w:rsidP="00C02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</w:tcPr>
          <w:p w:rsidR="00C0243F" w:rsidRPr="00AB39F8" w:rsidRDefault="00C0243F" w:rsidP="00C02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</w:tcPr>
          <w:p w:rsidR="00C0243F" w:rsidRPr="00AB39F8" w:rsidRDefault="00C0243F" w:rsidP="00C02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</w:tcPr>
          <w:p w:rsidR="00C0243F" w:rsidRPr="00AB39F8" w:rsidRDefault="00C0243F" w:rsidP="00C02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</w:t>
            </w:r>
            <w:r w:rsidRPr="0038555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</w:t>
            </w:r>
            <w:r w:rsidRPr="0038555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0035FA" w:rsidRDefault="000035FA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1179F0" w:rsidRDefault="001179F0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1179F0" w:rsidRDefault="001179F0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</w:t>
            </w:r>
          </w:p>
        </w:tc>
      </w:tr>
      <w:tr w:rsidR="00C0243F" w:rsidRPr="0038555D" w:rsidTr="00C0243F">
        <w:trPr>
          <w:gridAfter w:val="1"/>
          <w:wAfter w:w="12" w:type="dxa"/>
          <w:trHeight w:val="191"/>
        </w:trPr>
        <w:tc>
          <w:tcPr>
            <w:tcW w:w="817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19</w:t>
            </w:r>
          </w:p>
        </w:tc>
        <w:tc>
          <w:tcPr>
            <w:tcW w:w="4536" w:type="dxa"/>
            <w:gridSpan w:val="2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Хамит</w:t>
            </w:r>
            <w:proofErr w:type="gramStart"/>
            <w:r w:rsidRPr="0038555D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38555D">
              <w:rPr>
                <w:rFonts w:ascii="Times New Roman" w:hAnsi="Times New Roman" w:cs="Times New Roman"/>
              </w:rPr>
              <w:t>әусар</w:t>
            </w:r>
          </w:p>
        </w:tc>
        <w:tc>
          <w:tcPr>
            <w:tcW w:w="851" w:type="dxa"/>
          </w:tcPr>
          <w:p w:rsidR="00C0243F" w:rsidRPr="00AB39F8" w:rsidRDefault="00C0243F" w:rsidP="00C02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2" w:type="dxa"/>
          </w:tcPr>
          <w:p w:rsidR="00C0243F" w:rsidRPr="00C0243F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</w:tcPr>
          <w:p w:rsidR="00C0243F" w:rsidRPr="00AB39F8" w:rsidRDefault="00C0243F" w:rsidP="00C02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0" w:type="dxa"/>
          </w:tcPr>
          <w:p w:rsidR="00C0243F" w:rsidRPr="00AB39F8" w:rsidRDefault="00C0243F" w:rsidP="00C02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</w:tcPr>
          <w:p w:rsidR="00C0243F" w:rsidRPr="00C0243F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0035FA" w:rsidRDefault="000035FA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1179F0" w:rsidRDefault="001179F0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1179F0" w:rsidRDefault="001179F0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І</w:t>
            </w:r>
          </w:p>
        </w:tc>
      </w:tr>
      <w:tr w:rsidR="00C0243F" w:rsidRPr="0038555D" w:rsidTr="00C0243F">
        <w:trPr>
          <w:gridAfter w:val="1"/>
          <w:wAfter w:w="12" w:type="dxa"/>
          <w:trHeight w:val="191"/>
        </w:trPr>
        <w:tc>
          <w:tcPr>
            <w:tcW w:w="817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8555D"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  <w:tc>
          <w:tcPr>
            <w:tcW w:w="4536" w:type="dxa"/>
            <w:gridSpan w:val="2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Шамет Думан</w:t>
            </w:r>
          </w:p>
        </w:tc>
        <w:tc>
          <w:tcPr>
            <w:tcW w:w="851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992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134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0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134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38555D" w:rsidRDefault="000035FA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38555D" w:rsidRDefault="001179F0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1179F0" w:rsidRDefault="001179F0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ІІ</w:t>
            </w:r>
          </w:p>
        </w:tc>
      </w:tr>
      <w:tr w:rsidR="00C0243F" w:rsidRPr="0038555D" w:rsidTr="00C0243F">
        <w:trPr>
          <w:gridAfter w:val="1"/>
          <w:wAfter w:w="12" w:type="dxa"/>
          <w:trHeight w:val="191"/>
        </w:trPr>
        <w:tc>
          <w:tcPr>
            <w:tcW w:w="817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</w:t>
            </w:r>
          </w:p>
        </w:tc>
        <w:tc>
          <w:tcPr>
            <w:tcW w:w="4536" w:type="dxa"/>
            <w:gridSpan w:val="2"/>
          </w:tcPr>
          <w:p w:rsidR="00C0243F" w:rsidRPr="00C0243F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 w:rsidRPr="00C0243F">
              <w:rPr>
                <w:rFonts w:ascii="Times New Roman" w:hAnsi="Times New Roman" w:cs="Times New Roman"/>
                <w:lang w:val="kk-KZ"/>
              </w:rPr>
              <w:t>Алтай Диана</w:t>
            </w:r>
          </w:p>
        </w:tc>
        <w:tc>
          <w:tcPr>
            <w:tcW w:w="851" w:type="dxa"/>
          </w:tcPr>
          <w:p w:rsidR="00C0243F" w:rsidRPr="00AB39F8" w:rsidRDefault="00C0243F" w:rsidP="00C02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2" w:type="dxa"/>
          </w:tcPr>
          <w:p w:rsidR="00C0243F" w:rsidRPr="00AB39F8" w:rsidRDefault="00C0243F" w:rsidP="00C02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134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0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134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</w:t>
            </w:r>
            <w:r w:rsidRPr="0038555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</w:t>
            </w:r>
            <w:r w:rsidRPr="0038555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38555D" w:rsidRDefault="000035FA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1179F0" w:rsidRDefault="001179F0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1179F0" w:rsidRDefault="001179F0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ІІ</w:t>
            </w:r>
          </w:p>
        </w:tc>
      </w:tr>
      <w:tr w:rsidR="00C0243F" w:rsidRPr="0038555D" w:rsidTr="00C0243F">
        <w:trPr>
          <w:gridAfter w:val="1"/>
          <w:wAfter w:w="12" w:type="dxa"/>
          <w:trHeight w:val="191"/>
        </w:trPr>
        <w:tc>
          <w:tcPr>
            <w:tcW w:w="817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</w:t>
            </w:r>
          </w:p>
        </w:tc>
        <w:tc>
          <w:tcPr>
            <w:tcW w:w="4536" w:type="dxa"/>
            <w:gridSpan w:val="2"/>
          </w:tcPr>
          <w:p w:rsidR="00C0243F" w:rsidRPr="00C0243F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 w:rsidRPr="00C0243F">
              <w:rPr>
                <w:rFonts w:ascii="Times New Roman" w:hAnsi="Times New Roman" w:cs="Times New Roman"/>
                <w:lang w:val="kk-KZ"/>
              </w:rPr>
              <w:t>Әмірхан Мұхаммед</w:t>
            </w:r>
          </w:p>
        </w:tc>
        <w:tc>
          <w:tcPr>
            <w:tcW w:w="851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C0243F" w:rsidRPr="009B249B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38555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38555D" w:rsidRDefault="000035FA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1179F0" w:rsidRDefault="001179F0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1179F0" w:rsidRDefault="001179F0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І</w:t>
            </w:r>
          </w:p>
        </w:tc>
      </w:tr>
      <w:tr w:rsidR="00C0243F" w:rsidRPr="0038555D" w:rsidTr="00C0243F">
        <w:trPr>
          <w:gridAfter w:val="1"/>
          <w:wAfter w:w="12" w:type="dxa"/>
          <w:trHeight w:val="191"/>
        </w:trPr>
        <w:tc>
          <w:tcPr>
            <w:tcW w:w="817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</w:t>
            </w:r>
          </w:p>
        </w:tc>
        <w:tc>
          <w:tcPr>
            <w:tcW w:w="4536" w:type="dxa"/>
            <w:gridSpan w:val="2"/>
          </w:tcPr>
          <w:p w:rsidR="00C0243F" w:rsidRPr="00C0243F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 w:rsidRPr="00C0243F">
              <w:rPr>
                <w:rFonts w:ascii="Times New Roman" w:hAnsi="Times New Roman" w:cs="Times New Roman"/>
                <w:lang w:val="kk-KZ"/>
              </w:rPr>
              <w:t>Сайлаубай Даниял</w:t>
            </w:r>
          </w:p>
        </w:tc>
        <w:tc>
          <w:tcPr>
            <w:tcW w:w="851" w:type="dxa"/>
          </w:tcPr>
          <w:p w:rsidR="00C0243F" w:rsidRPr="009B249B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C0243F" w:rsidRPr="009B249B" w:rsidRDefault="00C0243F" w:rsidP="00C0243F">
            <w:pPr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</w:t>
            </w:r>
            <w:r w:rsidRPr="0038555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</w:t>
            </w:r>
            <w:r w:rsidRPr="0038555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38555D" w:rsidRDefault="000035FA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1179F0" w:rsidRDefault="001179F0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1179F0" w:rsidRDefault="001179F0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І</w:t>
            </w:r>
          </w:p>
        </w:tc>
      </w:tr>
      <w:tr w:rsidR="00C0243F" w:rsidRPr="0038555D" w:rsidTr="00C0243F">
        <w:trPr>
          <w:gridAfter w:val="1"/>
          <w:wAfter w:w="12" w:type="dxa"/>
          <w:trHeight w:val="191"/>
        </w:trPr>
        <w:tc>
          <w:tcPr>
            <w:tcW w:w="817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</w:t>
            </w:r>
          </w:p>
        </w:tc>
        <w:tc>
          <w:tcPr>
            <w:tcW w:w="4536" w:type="dxa"/>
            <w:gridSpan w:val="2"/>
          </w:tcPr>
          <w:p w:rsidR="00C0243F" w:rsidRPr="00C0243F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 w:rsidRPr="00C0243F">
              <w:rPr>
                <w:rFonts w:ascii="Times New Roman" w:hAnsi="Times New Roman" w:cs="Times New Roman"/>
                <w:lang w:val="kk-KZ"/>
              </w:rPr>
              <w:t>Қайрат Айназ</w:t>
            </w:r>
          </w:p>
        </w:tc>
        <w:tc>
          <w:tcPr>
            <w:tcW w:w="851" w:type="dxa"/>
          </w:tcPr>
          <w:p w:rsidR="00C0243F" w:rsidRPr="00AB39F8" w:rsidRDefault="00C0243F" w:rsidP="00C02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2" w:type="dxa"/>
          </w:tcPr>
          <w:p w:rsidR="00C0243F" w:rsidRPr="00AB39F8" w:rsidRDefault="00C0243F" w:rsidP="00C02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134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0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134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</w:t>
            </w:r>
            <w:r w:rsidRPr="0038555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</w:t>
            </w:r>
            <w:r w:rsidRPr="0038555D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38555D" w:rsidRDefault="000035FA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1179F0" w:rsidRDefault="001179F0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1179F0" w:rsidRDefault="001179F0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ІІ</w:t>
            </w:r>
          </w:p>
        </w:tc>
      </w:tr>
      <w:tr w:rsidR="00C0243F" w:rsidRPr="0038555D" w:rsidTr="00C0243F">
        <w:trPr>
          <w:gridAfter w:val="1"/>
          <w:wAfter w:w="12" w:type="dxa"/>
          <w:trHeight w:val="191"/>
        </w:trPr>
        <w:tc>
          <w:tcPr>
            <w:tcW w:w="817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</w:t>
            </w:r>
          </w:p>
        </w:tc>
        <w:tc>
          <w:tcPr>
            <w:tcW w:w="4536" w:type="dxa"/>
            <w:gridSpan w:val="2"/>
          </w:tcPr>
          <w:p w:rsidR="00C0243F" w:rsidRPr="00C0243F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 w:rsidRPr="00C0243F">
              <w:rPr>
                <w:rFonts w:ascii="Times New Roman" w:hAnsi="Times New Roman" w:cs="Times New Roman"/>
                <w:lang w:val="kk-KZ"/>
              </w:rPr>
              <w:t>Разакулов Расул</w:t>
            </w:r>
          </w:p>
        </w:tc>
        <w:tc>
          <w:tcPr>
            <w:tcW w:w="851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kk-KZ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2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34" w:type="dxa"/>
          </w:tcPr>
          <w:p w:rsidR="00C0243F" w:rsidRPr="003928BB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</w:tcPr>
          <w:p w:rsidR="00C0243F" w:rsidRPr="003928BB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kk-KZ"/>
              </w:rPr>
              <w:t>І</w:t>
            </w:r>
            <w:r w:rsidRPr="0038555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lang w:val="en-US"/>
              </w:rPr>
            </w:pPr>
            <w:r w:rsidRPr="0038555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43F" w:rsidRPr="0038555D" w:rsidRDefault="000035FA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1179F0" w:rsidRDefault="001179F0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243F" w:rsidRPr="001179F0" w:rsidRDefault="001179F0" w:rsidP="00C0243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І</w:t>
            </w:r>
          </w:p>
        </w:tc>
      </w:tr>
      <w:tr w:rsidR="00C0243F" w:rsidRPr="005F2EC9" w:rsidTr="00C0243F">
        <w:trPr>
          <w:trHeight w:val="191"/>
        </w:trPr>
        <w:tc>
          <w:tcPr>
            <w:tcW w:w="817" w:type="dxa"/>
          </w:tcPr>
          <w:p w:rsidR="00C0243F" w:rsidRPr="0038555D" w:rsidRDefault="00C0243F" w:rsidP="00C0243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038" w:type="dxa"/>
            <w:gridSpan w:val="13"/>
            <w:tcBorders>
              <w:right w:val="single" w:sz="4" w:space="0" w:color="auto"/>
            </w:tcBorders>
          </w:tcPr>
          <w:p w:rsidR="00C0243F" w:rsidRPr="0038555D" w:rsidRDefault="001179F0" w:rsidP="00C0243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І-деңгей -6/24</w:t>
            </w:r>
            <w:r w:rsidR="00C0243F" w:rsidRPr="0038555D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%               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ІІ-деңгей-12/48</w:t>
            </w:r>
            <w:r w:rsidR="00C0243F" w:rsidRPr="0038555D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%ІІІ-деңгей-7/28%</w:t>
            </w:r>
          </w:p>
        </w:tc>
      </w:tr>
    </w:tbl>
    <w:p w:rsidR="00EC0FD8" w:rsidRPr="00DA488A" w:rsidRDefault="00EC0FD8" w:rsidP="00C0243F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  <w:r w:rsidRPr="0038555D">
        <w:rPr>
          <w:rFonts w:ascii="Times New Roman" w:eastAsia="Times New Roman" w:hAnsi="Times New Roman" w:cs="Times New Roman"/>
          <w:b/>
          <w:lang w:val="kk-KZ" w:eastAsia="ru-RU"/>
        </w:rPr>
        <w:t>Мектепалды даярлық тобының бастапқы диагностиканың нәтижелерін  бақылау парағы</w:t>
      </w:r>
    </w:p>
    <w:p w:rsidR="00EC0FD8" w:rsidRPr="0038555D" w:rsidRDefault="00DA488A" w:rsidP="00C0243F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Оқу жылы: 2022-2023 </w:t>
      </w:r>
      <w:r w:rsidR="00EC0FD8" w:rsidRPr="0038555D">
        <w:rPr>
          <w:rFonts w:ascii="Times New Roman" w:eastAsia="Calibri" w:hAnsi="Times New Roman" w:cs="Times New Roman"/>
          <w:b/>
          <w:lang w:val="kk-KZ"/>
        </w:rPr>
        <w:t>ж Топ: «Б</w:t>
      </w:r>
      <w:r>
        <w:rPr>
          <w:rFonts w:ascii="Times New Roman" w:eastAsia="Calibri" w:hAnsi="Times New Roman" w:cs="Times New Roman"/>
          <w:b/>
          <w:lang w:val="kk-KZ"/>
        </w:rPr>
        <w:t>алауса</w:t>
      </w:r>
      <w:r w:rsidR="00EC0FD8" w:rsidRPr="0038555D">
        <w:rPr>
          <w:rFonts w:ascii="Times New Roman" w:eastAsia="Calibri" w:hAnsi="Times New Roman" w:cs="Times New Roman"/>
          <w:b/>
          <w:lang w:val="kk-KZ"/>
        </w:rPr>
        <w:t>»  Өткізу мерзімі: қыркүйек</w:t>
      </w:r>
    </w:p>
    <w:p w:rsidR="00A95801" w:rsidRDefault="00A95801" w:rsidP="00C0243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A218E" w:rsidRPr="00FA218E" w:rsidRDefault="00FA218E" w:rsidP="00FA2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A218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Жиынтық есеп</w:t>
      </w:r>
    </w:p>
    <w:p w:rsidR="00FA218E" w:rsidRPr="00FA218E" w:rsidRDefault="00FA218E" w:rsidP="009E0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A218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лалардың біліктері мен дағдыларының бастапқы бақылау нәтижесі бойынша</w:t>
      </w:r>
    </w:p>
    <w:p w:rsidR="00FA218E" w:rsidRPr="00FA218E" w:rsidRDefault="00FA218E" w:rsidP="009E0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ктепалды даярлық  «Балауса</w:t>
      </w:r>
      <w:r w:rsidRPr="00FA218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 тобы 2022-2023жж</w:t>
      </w:r>
    </w:p>
    <w:tbl>
      <w:tblPr>
        <w:tblW w:w="157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5"/>
        <w:gridCol w:w="1062"/>
        <w:gridCol w:w="1745"/>
        <w:gridCol w:w="1519"/>
        <w:gridCol w:w="1800"/>
        <w:gridCol w:w="1801"/>
        <w:gridCol w:w="664"/>
        <w:gridCol w:w="872"/>
        <w:gridCol w:w="158"/>
        <w:gridCol w:w="1517"/>
        <w:gridCol w:w="1030"/>
        <w:gridCol w:w="1030"/>
        <w:gridCol w:w="2035"/>
      </w:tblGrid>
      <w:tr w:rsidR="00FA218E" w:rsidRPr="005F2EC9" w:rsidTr="009E0BF8">
        <w:trPr>
          <w:cantSplit/>
          <w:trHeight w:val="9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FA218E" w:rsidRDefault="00FA218E" w:rsidP="009E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A2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FA218E" w:rsidRDefault="00FA218E" w:rsidP="009E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A2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ланың аты-жөні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FA218E" w:rsidRDefault="00FA218E" w:rsidP="009E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A2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Денсаулық»</w:t>
            </w:r>
          </w:p>
          <w:p w:rsidR="00FA218E" w:rsidRPr="00FA218E" w:rsidRDefault="00FA218E" w:rsidP="009E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A2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лім беру салас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FA218E" w:rsidRDefault="00FA218E" w:rsidP="009E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A2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Қатынас»</w:t>
            </w:r>
          </w:p>
          <w:p w:rsidR="00FA218E" w:rsidRPr="00FA218E" w:rsidRDefault="00FA218E" w:rsidP="009E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A2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лім беру саласы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FA218E" w:rsidRDefault="00FA218E" w:rsidP="009E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A2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Таным»</w:t>
            </w:r>
          </w:p>
          <w:p w:rsidR="00FA218E" w:rsidRPr="00FA218E" w:rsidRDefault="00FA218E" w:rsidP="009E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A2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лім беру саласы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FA218E" w:rsidRDefault="00FA218E" w:rsidP="009E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A2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Шығармашылық»</w:t>
            </w:r>
          </w:p>
          <w:p w:rsidR="00FA218E" w:rsidRPr="00FA218E" w:rsidRDefault="00FA218E" w:rsidP="009E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A2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лім беру саласы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FA218E" w:rsidRDefault="00FA218E" w:rsidP="009E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Әлеумет» білім беру саласы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218E" w:rsidRPr="00FA218E" w:rsidRDefault="00FA218E" w:rsidP="009E0BF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A2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лпы саны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218E" w:rsidRPr="00FA218E" w:rsidRDefault="00FA218E" w:rsidP="009E0BF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A2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рташа деңгей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A218E" w:rsidRPr="00FA218E" w:rsidRDefault="00FA218E" w:rsidP="009E0BF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A2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ліктер мен</w:t>
            </w:r>
          </w:p>
          <w:p w:rsidR="00FA218E" w:rsidRPr="00FA218E" w:rsidRDefault="00FA218E" w:rsidP="009E0BF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A2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ң</w:t>
            </w:r>
          </w:p>
          <w:p w:rsidR="00FA218E" w:rsidRPr="00FA218E" w:rsidRDefault="00FA218E" w:rsidP="009E0BF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A2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у деңгейі</w:t>
            </w:r>
          </w:p>
        </w:tc>
      </w:tr>
      <w:tr w:rsidR="00FA218E" w:rsidRPr="00FA218E" w:rsidTr="009E0BF8">
        <w:trPr>
          <w:trHeight w:val="20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FA218E" w:rsidRDefault="00FA218E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21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Алтайұлы Абылай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8F227B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BB50EE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8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FA218E" w:rsidRDefault="00FA218E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21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FA218E" w:rsidRPr="00FA218E" w:rsidTr="009E0BF8">
        <w:trPr>
          <w:trHeight w:val="28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FA218E" w:rsidRDefault="00FA218E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21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Әбдіқұл Айбар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0035FA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1179F0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9E0BF8" w:rsidRDefault="00FA218E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21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9E0BF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</w:tr>
      <w:tr w:rsidR="00FA218E" w:rsidRPr="00FA218E" w:rsidTr="009E0BF8">
        <w:trPr>
          <w:trHeight w:val="28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FA218E" w:rsidRDefault="00FA218E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21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Әлмұхамед Жарас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8F227B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8F227B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BB50EE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1179F0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</w:tr>
      <w:tr w:rsidR="00FA218E" w:rsidRPr="00FA218E" w:rsidTr="009E0BF8">
        <w:trPr>
          <w:trHeight w:val="26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FA218E" w:rsidRDefault="00FA218E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21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Байбосын Амир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BB50EE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0035FA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</w:tr>
      <w:tr w:rsidR="00FA218E" w:rsidRPr="00FA218E" w:rsidTr="009E0BF8">
        <w:trPr>
          <w:trHeight w:val="29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FA218E" w:rsidRDefault="00FA218E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21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Байсаков Арафат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8F227B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BB50EE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0035FA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8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</w:tr>
      <w:tr w:rsidR="00FA218E" w:rsidRPr="00FA218E" w:rsidTr="009E0BF8">
        <w:trPr>
          <w:trHeight w:val="28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FA218E" w:rsidRDefault="00FA218E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21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Болатханұлы</w:t>
            </w:r>
            <w:proofErr w:type="gramStart"/>
            <w:r w:rsidRPr="0038555D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38555D">
              <w:rPr>
                <w:rFonts w:ascii="Times New Roman" w:hAnsi="Times New Roman" w:cs="Times New Roman"/>
              </w:rPr>
              <w:t>інмұхамед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8F227B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BB50EE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1179F0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І</w:t>
            </w:r>
          </w:p>
        </w:tc>
      </w:tr>
      <w:tr w:rsidR="00FA218E" w:rsidRPr="00FA218E" w:rsidTr="009E0BF8">
        <w:trPr>
          <w:trHeight w:val="12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FA218E" w:rsidRDefault="00FA218E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21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Ғалым</w:t>
            </w:r>
            <w:proofErr w:type="gramStart"/>
            <w:r w:rsidRPr="0038555D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38555D">
              <w:rPr>
                <w:rFonts w:ascii="Times New Roman" w:hAnsi="Times New Roman" w:cs="Times New Roman"/>
              </w:rPr>
              <w:t>ұлтан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8F227B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8F227B" w:rsidRDefault="00FA218E" w:rsidP="009E0B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1179F0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4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</w:tr>
      <w:tr w:rsidR="00FA218E" w:rsidRPr="00FA218E" w:rsidTr="009E0BF8">
        <w:trPr>
          <w:trHeight w:val="28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FA218E" w:rsidRDefault="00FA218E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21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Дәулет</w:t>
            </w:r>
            <w:proofErr w:type="gramStart"/>
            <w:r w:rsidRPr="0038555D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38555D">
              <w:rPr>
                <w:rFonts w:ascii="Times New Roman" w:hAnsi="Times New Roman" w:cs="Times New Roman"/>
              </w:rPr>
              <w:t>ұлтан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8F227B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8F227B" w:rsidRDefault="00FA218E" w:rsidP="009E0B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0035FA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1179F0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</w:tr>
      <w:tr w:rsidR="00FA218E" w:rsidRPr="00FA218E" w:rsidTr="009E0BF8">
        <w:trPr>
          <w:trHeight w:val="29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FA218E" w:rsidRDefault="00FA218E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21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8555D">
              <w:rPr>
                <w:rFonts w:ascii="Times New Roman" w:hAnsi="Times New Roman" w:cs="Times New Roman"/>
              </w:rPr>
              <w:t>Ж</w:t>
            </w:r>
            <w:proofErr w:type="gramEnd"/>
            <w:r w:rsidRPr="0038555D">
              <w:rPr>
                <w:rFonts w:ascii="Times New Roman" w:hAnsi="Times New Roman" w:cs="Times New Roman"/>
              </w:rPr>
              <w:t>әрдемхан Айзере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8F227B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І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BB50EE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0035FA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1179F0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І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І</w:t>
            </w:r>
          </w:p>
        </w:tc>
      </w:tr>
      <w:tr w:rsidR="00FA218E" w:rsidRPr="00FA218E" w:rsidTr="009E0BF8">
        <w:trPr>
          <w:trHeight w:val="26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FA218E" w:rsidRDefault="00FA218E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_Hlk85729091"/>
            <w:r w:rsidRPr="00FA21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Жумабеков Аян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8F227B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8F227B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BB50EE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1179F0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8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</w:tr>
      <w:tr w:rsidR="00FA218E" w:rsidRPr="00FA218E" w:rsidTr="009E0BF8">
        <w:trPr>
          <w:trHeight w:val="27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FA218E" w:rsidRDefault="00FA218E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_Hlk85708150"/>
            <w:r w:rsidRPr="00FA21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Мирасқызы Айш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8F227B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8F227B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BB50EE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0035FA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1179F0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8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</w:tr>
      <w:bookmarkEnd w:id="1"/>
      <w:bookmarkEnd w:id="2"/>
      <w:tr w:rsidR="00FA218E" w:rsidRPr="00FA218E" w:rsidTr="009E0BF8">
        <w:trPr>
          <w:trHeight w:val="27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FA218E" w:rsidRDefault="00FA218E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21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Мухтар Айсұлтан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8F227B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І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8F227B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0035FA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1179F0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</w:tr>
      <w:tr w:rsidR="00FA218E" w:rsidRPr="00FA218E" w:rsidTr="009E0BF8">
        <w:trPr>
          <w:trHeight w:val="26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FA218E" w:rsidRDefault="00FA218E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21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Мухтарбаева Айсан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8F227B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І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8F227B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0035FA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1179F0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І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</w:tr>
      <w:tr w:rsidR="00FA218E" w:rsidRPr="00FA218E" w:rsidTr="009E0BF8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FA218E" w:rsidRDefault="00FA218E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21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Оразбаева Алинур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8F227B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8F227B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BB50EE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1179F0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</w:tr>
      <w:tr w:rsidR="00FA218E" w:rsidRPr="00FA218E" w:rsidTr="009E0BF8">
        <w:trPr>
          <w:trHeight w:val="27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FA218E" w:rsidRDefault="00FA218E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21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Сакенов Дияр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8F227B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8F227B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BB50EE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1179F0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</w:tr>
      <w:tr w:rsidR="00FA218E" w:rsidRPr="00FA218E" w:rsidTr="009E0BF8">
        <w:trPr>
          <w:trHeight w:val="20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FA218E" w:rsidRDefault="00FA218E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21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Сериков Алдияр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8F227B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І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8F227B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BB50EE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0035FA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1179F0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І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8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І</w:t>
            </w:r>
          </w:p>
        </w:tc>
      </w:tr>
      <w:tr w:rsidR="00FA218E" w:rsidRPr="00FA218E" w:rsidTr="009E0BF8">
        <w:trPr>
          <w:trHeight w:val="2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FA218E" w:rsidRDefault="00FA218E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21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Ташкентұлы Ерден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8F227B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8F227B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1179F0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8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</w:tr>
      <w:tr w:rsidR="00FA218E" w:rsidRPr="00FA218E" w:rsidTr="009E0BF8">
        <w:trPr>
          <w:trHeight w:val="27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FA218E" w:rsidRDefault="00FA218E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21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Утегенов Досан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8F227B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8F227B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BB50EE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0035FA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1179F0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</w:tr>
      <w:tr w:rsidR="00FA218E" w:rsidRPr="00FA218E" w:rsidTr="009E0BF8">
        <w:trPr>
          <w:trHeight w:val="2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FA218E" w:rsidRDefault="00FA218E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21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Хамит</w:t>
            </w:r>
            <w:proofErr w:type="gramStart"/>
            <w:r w:rsidRPr="0038555D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38555D">
              <w:rPr>
                <w:rFonts w:ascii="Times New Roman" w:hAnsi="Times New Roman" w:cs="Times New Roman"/>
              </w:rPr>
              <w:t>әусар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8F227B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І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8F227B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BB50EE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1179F0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4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</w:tr>
      <w:tr w:rsidR="00FA218E" w:rsidRPr="00FA218E" w:rsidTr="009E0BF8">
        <w:trPr>
          <w:trHeight w:val="2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FA218E" w:rsidRDefault="00FA218E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21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38555D" w:rsidRDefault="00FA218E" w:rsidP="009E0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555D">
              <w:rPr>
                <w:rFonts w:ascii="Times New Roman" w:hAnsi="Times New Roman" w:cs="Times New Roman"/>
              </w:rPr>
              <w:t>Шамет Думан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8F227B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І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8F227B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BB50EE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0035FA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1179F0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І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4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</w:tr>
      <w:tr w:rsidR="00FA218E" w:rsidRPr="00FA218E" w:rsidTr="009E0BF8">
        <w:trPr>
          <w:trHeight w:val="2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FA218E" w:rsidRDefault="00FA218E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C0243F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0243F">
              <w:rPr>
                <w:rFonts w:ascii="Times New Roman" w:hAnsi="Times New Roman" w:cs="Times New Roman"/>
                <w:lang w:val="kk-KZ"/>
              </w:rPr>
              <w:t>Алтай Диан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8F227B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8F227B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BB50EE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0035FA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1179F0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І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8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</w:tr>
      <w:tr w:rsidR="00FA218E" w:rsidRPr="00FA218E" w:rsidTr="009E0BF8">
        <w:trPr>
          <w:trHeight w:val="12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FA218E" w:rsidRDefault="00FA218E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C0243F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0243F">
              <w:rPr>
                <w:rFonts w:ascii="Times New Roman" w:hAnsi="Times New Roman" w:cs="Times New Roman"/>
                <w:lang w:val="kk-KZ"/>
              </w:rPr>
              <w:t>Әмірхан Мұхаммед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8F227B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8F227B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BB50EE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0035FA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1179F0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</w:tr>
      <w:tr w:rsidR="00FA218E" w:rsidRPr="00FA218E" w:rsidTr="009E0BF8">
        <w:trPr>
          <w:trHeight w:val="29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FA218E" w:rsidRDefault="00FA218E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C0243F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0243F">
              <w:rPr>
                <w:rFonts w:ascii="Times New Roman" w:hAnsi="Times New Roman" w:cs="Times New Roman"/>
                <w:lang w:val="kk-KZ"/>
              </w:rPr>
              <w:t>Сайлаубай Даниял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8F227B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8F227B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BB50EE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0035FA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1179F0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</w:tr>
      <w:tr w:rsidR="00FA218E" w:rsidRPr="00FA218E" w:rsidTr="009E0BF8">
        <w:trPr>
          <w:trHeight w:val="27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FA218E" w:rsidRDefault="00FA218E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C0243F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0243F">
              <w:rPr>
                <w:rFonts w:ascii="Times New Roman" w:hAnsi="Times New Roman" w:cs="Times New Roman"/>
                <w:lang w:val="kk-KZ"/>
              </w:rPr>
              <w:t>Қайрат Айназ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8F227B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8F227B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BB50EE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0035FA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1179F0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І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8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</w:tr>
      <w:tr w:rsidR="00FA218E" w:rsidRPr="00FA218E" w:rsidTr="009E0BF8">
        <w:trPr>
          <w:trHeight w:val="27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FA218E" w:rsidRDefault="00FA218E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C0243F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0243F">
              <w:rPr>
                <w:rFonts w:ascii="Times New Roman" w:hAnsi="Times New Roman" w:cs="Times New Roman"/>
                <w:lang w:val="kk-KZ"/>
              </w:rPr>
              <w:t>Разакулов Расул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8F227B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8F227B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BB50EE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0035FA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1179F0" w:rsidRDefault="00FA218E" w:rsidP="009E0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І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9E0BF8" w:rsidRDefault="009E0BF8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</w:t>
            </w:r>
          </w:p>
        </w:tc>
      </w:tr>
      <w:tr w:rsidR="00FA218E" w:rsidRPr="00FA218E" w:rsidTr="009E0BF8">
        <w:trPr>
          <w:trHeight w:val="533"/>
        </w:trPr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FA218E" w:rsidRDefault="00FA218E" w:rsidP="009E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FA218E" w:rsidRDefault="009E0BF8" w:rsidP="009E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қ бала саны-25</w:t>
            </w:r>
          </w:p>
          <w:p w:rsidR="00FA218E" w:rsidRPr="0034746F" w:rsidRDefault="00FA218E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21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         I деңгей - </w:t>
            </w:r>
            <w:r w:rsidR="003474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                 II деңгей  –  15</w:t>
            </w:r>
            <w:r w:rsidRPr="00FA21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III деңгей  - </w:t>
            </w:r>
            <w:r w:rsidR="003474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FA218E" w:rsidRPr="00FA218E" w:rsidTr="009E0BF8">
        <w:trPr>
          <w:trHeight w:val="105"/>
        </w:trPr>
        <w:tc>
          <w:tcPr>
            <w:tcW w:w="4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FA218E" w:rsidRDefault="00FA218E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21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өмен деңгейдегі балалардың үлесі</w:t>
            </w:r>
          </w:p>
          <w:p w:rsidR="00FA218E" w:rsidRPr="00FA218E" w:rsidRDefault="0034746F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8</w:t>
            </w:r>
            <w:r w:rsidR="00FA218E" w:rsidRPr="00FA21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% </w:t>
            </w:r>
          </w:p>
        </w:tc>
        <w:tc>
          <w:tcPr>
            <w:tcW w:w="4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FA218E" w:rsidRDefault="00FA218E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21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рташа </w:t>
            </w:r>
            <w:r w:rsidR="003474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ңгейдегі балалардың үлесі   60</w:t>
            </w:r>
            <w:r w:rsidRPr="00FA21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%  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8E" w:rsidRPr="00FA218E" w:rsidRDefault="00FA218E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18E" w:rsidRPr="00FA218E" w:rsidRDefault="00FA218E" w:rsidP="009E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21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ғары деңгейдегі балалардың үлесі</w:t>
            </w:r>
            <w:r w:rsidR="003474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  <w:r w:rsidRPr="00FA21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% </w:t>
            </w:r>
          </w:p>
        </w:tc>
      </w:tr>
    </w:tbl>
    <w:p w:rsidR="00FA218E" w:rsidRPr="00FA218E" w:rsidRDefault="00FA218E" w:rsidP="009E0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p w:rsidR="00FA218E" w:rsidRPr="00FA218E" w:rsidRDefault="00FA218E" w:rsidP="009E0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kk-KZ" w:eastAsia="ru-RU"/>
        </w:rPr>
      </w:pPr>
    </w:p>
    <w:p w:rsidR="00C0243F" w:rsidRDefault="00C0243F" w:rsidP="009E0B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0243F" w:rsidRPr="0038555D" w:rsidRDefault="00C0243F" w:rsidP="009E0BF8">
      <w:pPr>
        <w:spacing w:after="0" w:line="240" w:lineRule="auto"/>
        <w:rPr>
          <w:rFonts w:ascii="Times New Roman" w:eastAsia="Calibri" w:hAnsi="Times New Roman" w:cs="Times New Roman"/>
          <w:b/>
          <w:sz w:val="48"/>
          <w:szCs w:val="48"/>
          <w:lang w:val="kk-KZ"/>
        </w:rPr>
      </w:pPr>
    </w:p>
    <w:p w:rsidR="00A95801" w:rsidRPr="0038555D" w:rsidRDefault="00A95801" w:rsidP="00EB1E77">
      <w:pPr>
        <w:spacing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48"/>
          <w:szCs w:val="48"/>
          <w:lang w:val="kk-KZ"/>
        </w:rPr>
      </w:pPr>
    </w:p>
    <w:p w:rsidR="00A95801" w:rsidRPr="0038555D" w:rsidRDefault="00A95801" w:rsidP="00EB1E77">
      <w:pPr>
        <w:spacing w:line="240" w:lineRule="auto"/>
        <w:rPr>
          <w:rFonts w:ascii="Times New Roman" w:eastAsia="Calibri" w:hAnsi="Times New Roman" w:cs="Times New Roman"/>
          <w:b/>
          <w:sz w:val="48"/>
          <w:szCs w:val="48"/>
          <w:lang w:val="kk-KZ"/>
        </w:rPr>
      </w:pPr>
    </w:p>
    <w:p w:rsidR="00841716" w:rsidRPr="0038555D" w:rsidRDefault="00A95801" w:rsidP="00EB1E77">
      <w:pPr>
        <w:spacing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48"/>
          <w:szCs w:val="48"/>
          <w:lang w:val="kk-KZ"/>
        </w:rPr>
      </w:pPr>
      <w:r w:rsidRPr="0038555D">
        <w:rPr>
          <w:rFonts w:ascii="Times New Roman" w:eastAsia="Calibri" w:hAnsi="Times New Roman" w:cs="Times New Roman"/>
          <w:b/>
          <w:sz w:val="48"/>
          <w:szCs w:val="48"/>
          <w:lang w:val="kk-KZ"/>
        </w:rPr>
        <w:t>Балалардың мектепке дейінгі тәрбие мен оқудың үлгілік оқу бағдарламасы мазмұнын білі</w:t>
      </w:r>
      <w:r w:rsidR="00EA7147" w:rsidRPr="0038555D">
        <w:rPr>
          <w:rFonts w:ascii="Times New Roman" w:eastAsia="Calibri" w:hAnsi="Times New Roman" w:cs="Times New Roman"/>
          <w:b/>
          <w:sz w:val="48"/>
          <w:szCs w:val="48"/>
          <w:lang w:val="kk-KZ"/>
        </w:rPr>
        <w:t xml:space="preserve">м беру </w:t>
      </w:r>
      <w:r w:rsidR="00EC0FD8" w:rsidRPr="0038555D">
        <w:rPr>
          <w:rFonts w:ascii="Times New Roman" w:eastAsia="Calibri" w:hAnsi="Times New Roman" w:cs="Times New Roman"/>
          <w:b/>
          <w:sz w:val="48"/>
          <w:szCs w:val="48"/>
          <w:lang w:val="kk-KZ"/>
        </w:rPr>
        <w:t>салалары байынша бастапқы</w:t>
      </w:r>
    </w:p>
    <w:p w:rsidR="00A95801" w:rsidRPr="0038555D" w:rsidRDefault="00A95801" w:rsidP="00EB1E77">
      <w:pPr>
        <w:spacing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48"/>
          <w:szCs w:val="48"/>
          <w:lang w:val="kk-KZ"/>
        </w:rPr>
      </w:pPr>
      <w:r w:rsidRPr="0038555D">
        <w:rPr>
          <w:rFonts w:ascii="Times New Roman" w:eastAsia="Calibri" w:hAnsi="Times New Roman" w:cs="Times New Roman"/>
          <w:b/>
          <w:sz w:val="48"/>
          <w:szCs w:val="48"/>
          <w:lang w:val="kk-KZ"/>
        </w:rPr>
        <w:t xml:space="preserve"> меңгеру индикаторы </w:t>
      </w:r>
    </w:p>
    <w:p w:rsidR="00A95801" w:rsidRPr="0038555D" w:rsidRDefault="00EC0FD8" w:rsidP="00EB1E77">
      <w:pPr>
        <w:spacing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48"/>
          <w:szCs w:val="48"/>
          <w:lang w:val="kk-KZ"/>
        </w:rPr>
      </w:pPr>
      <w:r w:rsidRPr="0038555D">
        <w:rPr>
          <w:rFonts w:ascii="Times New Roman" w:eastAsia="Calibri" w:hAnsi="Times New Roman" w:cs="Times New Roman"/>
          <w:b/>
          <w:sz w:val="48"/>
          <w:szCs w:val="48"/>
          <w:lang w:val="kk-KZ"/>
        </w:rPr>
        <w:t>(қыркүйек</w:t>
      </w:r>
      <w:r w:rsidR="00A95801" w:rsidRPr="0038555D">
        <w:rPr>
          <w:rFonts w:ascii="Times New Roman" w:eastAsia="Calibri" w:hAnsi="Times New Roman" w:cs="Times New Roman"/>
          <w:b/>
          <w:sz w:val="48"/>
          <w:szCs w:val="48"/>
          <w:lang w:val="kk-KZ"/>
        </w:rPr>
        <w:t>)</w:t>
      </w:r>
    </w:p>
    <w:p w:rsidR="00A95801" w:rsidRPr="0038555D" w:rsidRDefault="002E6CBE" w:rsidP="00EB1E77">
      <w:pPr>
        <w:spacing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48"/>
          <w:szCs w:val="48"/>
          <w:lang w:val="kk-KZ"/>
        </w:rPr>
      </w:pPr>
      <w:r>
        <w:rPr>
          <w:rFonts w:ascii="Times New Roman" w:eastAsia="Calibri" w:hAnsi="Times New Roman" w:cs="Times New Roman"/>
          <w:b/>
          <w:sz w:val="48"/>
          <w:szCs w:val="48"/>
          <w:lang w:val="kk-KZ"/>
        </w:rPr>
        <w:t>2022-2023</w:t>
      </w:r>
      <w:r w:rsidR="00A95801" w:rsidRPr="0038555D">
        <w:rPr>
          <w:rFonts w:ascii="Times New Roman" w:eastAsia="Calibri" w:hAnsi="Times New Roman" w:cs="Times New Roman"/>
          <w:b/>
          <w:sz w:val="48"/>
          <w:szCs w:val="48"/>
          <w:lang w:val="kk-KZ"/>
        </w:rPr>
        <w:t xml:space="preserve"> оқу жылы</w:t>
      </w:r>
    </w:p>
    <w:p w:rsidR="00A95801" w:rsidRPr="0038555D" w:rsidRDefault="00A95801" w:rsidP="00EB1E77">
      <w:pPr>
        <w:spacing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95801" w:rsidRPr="0038555D" w:rsidRDefault="00A95801" w:rsidP="00EB1E77">
      <w:pPr>
        <w:spacing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95801" w:rsidRPr="0038555D" w:rsidRDefault="00A95801" w:rsidP="00C0243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95801" w:rsidRPr="0038555D" w:rsidRDefault="00A95801" w:rsidP="00C0243F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95801" w:rsidRPr="0038555D" w:rsidRDefault="002E6CBE" w:rsidP="00C0243F">
      <w:pPr>
        <w:spacing w:after="0" w:line="240" w:lineRule="auto"/>
        <w:ind w:left="-567" w:firstLine="567"/>
        <w:jc w:val="right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ектепалды даярлық «Балауса</w:t>
      </w:r>
      <w:r w:rsidR="00A95801" w:rsidRPr="0038555D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 тобы</w:t>
      </w:r>
    </w:p>
    <w:p w:rsidR="00EC0FD8" w:rsidRPr="0038555D" w:rsidRDefault="002E6CBE" w:rsidP="00C0243F">
      <w:pPr>
        <w:spacing w:after="0" w:line="240" w:lineRule="auto"/>
        <w:ind w:left="-567" w:firstLine="567"/>
        <w:jc w:val="right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Тәрбиешілер:Жагпарова М.Е</w:t>
      </w:r>
    </w:p>
    <w:p w:rsidR="00A95801" w:rsidRPr="0038555D" w:rsidRDefault="002E6CBE" w:rsidP="00C0243F">
      <w:pPr>
        <w:spacing w:after="0" w:line="240" w:lineRule="auto"/>
        <w:ind w:left="-567" w:firstLine="567"/>
        <w:jc w:val="righ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Мәткерімова А.Т</w:t>
      </w:r>
    </w:p>
    <w:p w:rsidR="00C424B0" w:rsidRPr="0038555D" w:rsidRDefault="00C424B0" w:rsidP="00EB1E77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sectPr w:rsidR="00C424B0" w:rsidRPr="0038555D" w:rsidSect="009B07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mailMerge>
    <w:mainDocumentType w:val="formLetters"/>
    <w:dataType w:val="textFile"/>
    <w:activeRecord w:val="-1"/>
  </w:mailMerge>
  <w:defaultTabStop w:val="708"/>
  <w:characterSpacingControl w:val="doNotCompress"/>
  <w:compat/>
  <w:rsids>
    <w:rsidRoot w:val="00C00DEC"/>
    <w:rsid w:val="000035FA"/>
    <w:rsid w:val="00015971"/>
    <w:rsid w:val="0003312D"/>
    <w:rsid w:val="000502FD"/>
    <w:rsid w:val="000709E1"/>
    <w:rsid w:val="00096B05"/>
    <w:rsid w:val="000A661E"/>
    <w:rsid w:val="000B503D"/>
    <w:rsid w:val="000B6A33"/>
    <w:rsid w:val="000C5C00"/>
    <w:rsid w:val="000C7592"/>
    <w:rsid w:val="000D0324"/>
    <w:rsid w:val="000E63F9"/>
    <w:rsid w:val="001179F0"/>
    <w:rsid w:val="0017424A"/>
    <w:rsid w:val="00181B38"/>
    <w:rsid w:val="001F2006"/>
    <w:rsid w:val="002009E5"/>
    <w:rsid w:val="002070E4"/>
    <w:rsid w:val="00227093"/>
    <w:rsid w:val="00241DEC"/>
    <w:rsid w:val="00254B61"/>
    <w:rsid w:val="00260721"/>
    <w:rsid w:val="00267491"/>
    <w:rsid w:val="00282556"/>
    <w:rsid w:val="0028776E"/>
    <w:rsid w:val="00291EEC"/>
    <w:rsid w:val="002B0CBE"/>
    <w:rsid w:val="002D0063"/>
    <w:rsid w:val="002E6CBE"/>
    <w:rsid w:val="0030115F"/>
    <w:rsid w:val="00305C80"/>
    <w:rsid w:val="003121F7"/>
    <w:rsid w:val="00326CF8"/>
    <w:rsid w:val="0033165B"/>
    <w:rsid w:val="00334DFD"/>
    <w:rsid w:val="0034746F"/>
    <w:rsid w:val="0038555D"/>
    <w:rsid w:val="003928BB"/>
    <w:rsid w:val="0039480D"/>
    <w:rsid w:val="003979EE"/>
    <w:rsid w:val="003B1848"/>
    <w:rsid w:val="003C6699"/>
    <w:rsid w:val="003F134F"/>
    <w:rsid w:val="003F4D2D"/>
    <w:rsid w:val="004447ED"/>
    <w:rsid w:val="004C334D"/>
    <w:rsid w:val="004F0F3A"/>
    <w:rsid w:val="004F2842"/>
    <w:rsid w:val="00530AC6"/>
    <w:rsid w:val="00561F34"/>
    <w:rsid w:val="0058000E"/>
    <w:rsid w:val="005A24C4"/>
    <w:rsid w:val="005A30E8"/>
    <w:rsid w:val="005A4931"/>
    <w:rsid w:val="005C6E9D"/>
    <w:rsid w:val="005F2EC9"/>
    <w:rsid w:val="0063240A"/>
    <w:rsid w:val="00657CCB"/>
    <w:rsid w:val="00662909"/>
    <w:rsid w:val="006706A6"/>
    <w:rsid w:val="006706EA"/>
    <w:rsid w:val="006B2E94"/>
    <w:rsid w:val="00721F9F"/>
    <w:rsid w:val="0076415E"/>
    <w:rsid w:val="007665BC"/>
    <w:rsid w:val="00766ADD"/>
    <w:rsid w:val="00771B37"/>
    <w:rsid w:val="00783160"/>
    <w:rsid w:val="007C08BD"/>
    <w:rsid w:val="007C3175"/>
    <w:rsid w:val="007E5A03"/>
    <w:rsid w:val="0080010A"/>
    <w:rsid w:val="00806395"/>
    <w:rsid w:val="00816502"/>
    <w:rsid w:val="0082226C"/>
    <w:rsid w:val="00841716"/>
    <w:rsid w:val="0086235A"/>
    <w:rsid w:val="008829C3"/>
    <w:rsid w:val="008E3282"/>
    <w:rsid w:val="008E41E7"/>
    <w:rsid w:val="008F227B"/>
    <w:rsid w:val="008F47D2"/>
    <w:rsid w:val="008F51E4"/>
    <w:rsid w:val="00901536"/>
    <w:rsid w:val="0091253E"/>
    <w:rsid w:val="009128FD"/>
    <w:rsid w:val="00920D5C"/>
    <w:rsid w:val="0096089C"/>
    <w:rsid w:val="009975CD"/>
    <w:rsid w:val="009B070E"/>
    <w:rsid w:val="009B249B"/>
    <w:rsid w:val="009E0BF8"/>
    <w:rsid w:val="009F712B"/>
    <w:rsid w:val="00A37F21"/>
    <w:rsid w:val="00A47842"/>
    <w:rsid w:val="00A529C0"/>
    <w:rsid w:val="00A95801"/>
    <w:rsid w:val="00AA6E7A"/>
    <w:rsid w:val="00AB39F8"/>
    <w:rsid w:val="00AC5AF0"/>
    <w:rsid w:val="00AD5087"/>
    <w:rsid w:val="00AF5B63"/>
    <w:rsid w:val="00B1505C"/>
    <w:rsid w:val="00B7133E"/>
    <w:rsid w:val="00B84BA2"/>
    <w:rsid w:val="00B922D1"/>
    <w:rsid w:val="00B94CB9"/>
    <w:rsid w:val="00BB50EE"/>
    <w:rsid w:val="00C00DEC"/>
    <w:rsid w:val="00C0243F"/>
    <w:rsid w:val="00C424B0"/>
    <w:rsid w:val="00C60122"/>
    <w:rsid w:val="00CA6E54"/>
    <w:rsid w:val="00CB3D5F"/>
    <w:rsid w:val="00CC6D0C"/>
    <w:rsid w:val="00CC6E23"/>
    <w:rsid w:val="00CD2164"/>
    <w:rsid w:val="00CD371E"/>
    <w:rsid w:val="00CE1714"/>
    <w:rsid w:val="00CE7A2A"/>
    <w:rsid w:val="00D03552"/>
    <w:rsid w:val="00D52DAF"/>
    <w:rsid w:val="00D75BD8"/>
    <w:rsid w:val="00D75CD9"/>
    <w:rsid w:val="00DA02AB"/>
    <w:rsid w:val="00DA488A"/>
    <w:rsid w:val="00DA7053"/>
    <w:rsid w:val="00DD0871"/>
    <w:rsid w:val="00DF5110"/>
    <w:rsid w:val="00E062DE"/>
    <w:rsid w:val="00E236BE"/>
    <w:rsid w:val="00E2678C"/>
    <w:rsid w:val="00EA7147"/>
    <w:rsid w:val="00EB0438"/>
    <w:rsid w:val="00EB1E77"/>
    <w:rsid w:val="00EB3018"/>
    <w:rsid w:val="00EC0FD8"/>
    <w:rsid w:val="00ED4481"/>
    <w:rsid w:val="00F03E1B"/>
    <w:rsid w:val="00F17DD7"/>
    <w:rsid w:val="00F40CA7"/>
    <w:rsid w:val="00F412AA"/>
    <w:rsid w:val="00F65692"/>
    <w:rsid w:val="00F74A08"/>
    <w:rsid w:val="00F83A50"/>
    <w:rsid w:val="00FA218E"/>
    <w:rsid w:val="00FC29F3"/>
    <w:rsid w:val="00FE1C29"/>
    <w:rsid w:val="00FF3377"/>
    <w:rsid w:val="00FF7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9B070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B0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6629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5">
    <w:name w:val="Текст выноски Знак"/>
    <w:basedOn w:val="a0"/>
    <w:link w:val="a6"/>
    <w:uiPriority w:val="99"/>
    <w:semiHidden/>
    <w:rsid w:val="00F17DD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F17DD7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9580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A95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A95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8555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9B070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B0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6629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5">
    <w:name w:val="Текст выноски Знак"/>
    <w:basedOn w:val="a0"/>
    <w:link w:val="a6"/>
    <w:uiPriority w:val="99"/>
    <w:semiHidden/>
    <w:rsid w:val="00F17DD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F17DD7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9580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A95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A95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8555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871E-A086-48F5-A8FD-46321E40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7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ынай</dc:creator>
  <cp:lastModifiedBy>Пользователь</cp:lastModifiedBy>
  <cp:revision>38</cp:revision>
  <dcterms:created xsi:type="dcterms:W3CDTF">2021-01-14T14:27:00Z</dcterms:created>
  <dcterms:modified xsi:type="dcterms:W3CDTF">2025-03-18T11:51:00Z</dcterms:modified>
</cp:coreProperties>
</file>